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7773A4" w:rsidRPr="005709C1" w:rsidTr="00223FAB">
        <w:tc>
          <w:tcPr>
            <w:tcW w:w="4785" w:type="dxa"/>
          </w:tcPr>
          <w:p w:rsidR="007773A4" w:rsidRPr="007773A4" w:rsidRDefault="007773A4" w:rsidP="006C2A4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9231F4" w:rsidRDefault="00F86762" w:rsidP="009231F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</w:t>
            </w:r>
            <w:r w:rsidRPr="009231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даток </w:t>
            </w:r>
          </w:p>
          <w:p w:rsidR="00F86762" w:rsidRPr="009231F4" w:rsidRDefault="009231F4" w:rsidP="009231F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r w:rsidR="00F86762" w:rsidRPr="009231F4">
              <w:rPr>
                <w:rFonts w:ascii="Times New Roman" w:hAnsi="Times New Roman"/>
                <w:sz w:val="24"/>
                <w:szCs w:val="24"/>
              </w:rPr>
              <w:t>до наказу</w:t>
            </w:r>
            <w:r w:rsidR="00F86762" w:rsidRPr="009231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раського ЦДЮТ</w:t>
            </w:r>
          </w:p>
          <w:p w:rsidR="006C2A4B" w:rsidRPr="007773A4" w:rsidRDefault="00F86762" w:rsidP="00F86762">
            <w:pPr>
              <w:spacing w:line="36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231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</w:t>
            </w:r>
            <w:r w:rsidR="009231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9231F4">
              <w:rPr>
                <w:rFonts w:ascii="Times New Roman" w:hAnsi="Times New Roman"/>
                <w:sz w:val="24"/>
                <w:szCs w:val="24"/>
                <w:lang w:val="uk-UA"/>
              </w:rPr>
              <w:t>від</w:t>
            </w:r>
            <w:r w:rsidR="004D4A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9.11</w:t>
            </w:r>
            <w:r w:rsidR="00322CAF" w:rsidRPr="009231F4">
              <w:rPr>
                <w:rFonts w:ascii="Times New Roman" w:hAnsi="Times New Roman"/>
                <w:sz w:val="24"/>
                <w:szCs w:val="24"/>
                <w:lang w:val="uk-UA"/>
              </w:rPr>
              <w:t>.2023</w:t>
            </w:r>
            <w:r w:rsidRPr="009231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</w:t>
            </w:r>
            <w:r w:rsidR="005709C1" w:rsidRPr="009231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6155F" w:rsidRPr="009231F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4D4A18">
              <w:rPr>
                <w:rFonts w:ascii="Times New Roman" w:hAnsi="Times New Roman"/>
                <w:sz w:val="24"/>
                <w:szCs w:val="24"/>
                <w:lang w:val="uk-UA"/>
              </w:rPr>
              <w:t>61</w:t>
            </w:r>
          </w:p>
        </w:tc>
      </w:tr>
    </w:tbl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187339" w:rsidRDefault="00187339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F86762" w:rsidRPr="00C468B8" w:rsidRDefault="00223FAB" w:rsidP="00C468B8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>План</w:t>
      </w:r>
    </w:p>
    <w:p w:rsidR="00223FAB" w:rsidRPr="00C468B8" w:rsidRDefault="00223FAB" w:rsidP="00C468B8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боти </w:t>
      </w:r>
      <w:r w:rsidR="00F86762" w:rsidRPr="00C468B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F86762"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>Центру</w:t>
      </w:r>
      <w:r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итячої та юнацької творчості</w:t>
      </w:r>
    </w:p>
    <w:p w:rsidR="00223FAB" w:rsidRPr="00C468B8" w:rsidRDefault="00223FAB" w:rsidP="00C468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>Вараської місь</w:t>
      </w:r>
      <w:r w:rsidR="00F86762"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>кої ради</w:t>
      </w:r>
      <w:r w:rsidR="004D4A1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BB04EA"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 </w:t>
      </w:r>
      <w:r w:rsidR="00E6155F" w:rsidRPr="00AB2447">
        <w:rPr>
          <w:rFonts w:ascii="Times New Roman" w:eastAsia="Calibri" w:hAnsi="Times New Roman" w:cs="Times New Roman"/>
          <w:sz w:val="24"/>
          <w:szCs w:val="24"/>
        </w:rPr>
        <w:t>грудень</w:t>
      </w:r>
      <w:r w:rsidR="00322CA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2023-2024</w:t>
      </w:r>
      <w:r w:rsidR="00F86762"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вчальний рік</w:t>
      </w:r>
    </w:p>
    <w:p w:rsidR="00223FAB" w:rsidRPr="00C468B8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tbl>
      <w:tblPr>
        <w:tblStyle w:val="23"/>
        <w:tblW w:w="13943" w:type="dxa"/>
        <w:tblLayout w:type="fixed"/>
        <w:tblLook w:val="01E0"/>
      </w:tblPr>
      <w:tblGrid>
        <w:gridCol w:w="515"/>
        <w:gridCol w:w="45"/>
        <w:gridCol w:w="21"/>
        <w:gridCol w:w="9450"/>
        <w:gridCol w:w="1369"/>
        <w:gridCol w:w="48"/>
        <w:gridCol w:w="2495"/>
      </w:tblGrid>
      <w:tr w:rsidR="00F86762" w:rsidRPr="00C468B8" w:rsidTr="00E6155F">
        <w:trPr>
          <w:trHeight w:val="535"/>
        </w:trPr>
        <w:tc>
          <w:tcPr>
            <w:tcW w:w="581" w:type="dxa"/>
            <w:gridSpan w:val="3"/>
          </w:tcPr>
          <w:p w:rsidR="00F86762" w:rsidRPr="00C468B8" w:rsidRDefault="00F86762" w:rsidP="004D4A18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№</w:t>
            </w:r>
          </w:p>
          <w:p w:rsidR="00F86762" w:rsidRPr="00C468B8" w:rsidRDefault="00F86762" w:rsidP="004D4A18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/п</w:t>
            </w:r>
          </w:p>
        </w:tc>
        <w:tc>
          <w:tcPr>
            <w:tcW w:w="9450" w:type="dxa"/>
          </w:tcPr>
          <w:p w:rsidR="00F86762" w:rsidRPr="00C468B8" w:rsidRDefault="00F86762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ходи</w:t>
            </w:r>
          </w:p>
        </w:tc>
        <w:tc>
          <w:tcPr>
            <w:tcW w:w="1369" w:type="dxa"/>
          </w:tcPr>
          <w:p w:rsidR="00F86762" w:rsidRPr="00C468B8" w:rsidRDefault="00F86762" w:rsidP="00C468B8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рмін</w:t>
            </w:r>
          </w:p>
          <w:p w:rsidR="00F86762" w:rsidRPr="00C468B8" w:rsidRDefault="00F86762" w:rsidP="00C468B8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виконання</w:t>
            </w:r>
          </w:p>
        </w:tc>
        <w:tc>
          <w:tcPr>
            <w:tcW w:w="2543" w:type="dxa"/>
            <w:gridSpan w:val="2"/>
          </w:tcPr>
          <w:p w:rsidR="00F86762" w:rsidRPr="00C468B8" w:rsidRDefault="00F86762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Відповідальні</w:t>
            </w:r>
          </w:p>
        </w:tc>
      </w:tr>
      <w:tr w:rsidR="00F86762" w:rsidRPr="00C468B8" w:rsidTr="00E6155F">
        <w:trPr>
          <w:trHeight w:val="617"/>
        </w:trPr>
        <w:tc>
          <w:tcPr>
            <w:tcW w:w="581" w:type="dxa"/>
            <w:gridSpan w:val="3"/>
          </w:tcPr>
          <w:p w:rsidR="00F86762" w:rsidRPr="00C468B8" w:rsidRDefault="00F86762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2" w:type="dxa"/>
            <w:gridSpan w:val="4"/>
          </w:tcPr>
          <w:p w:rsidR="00F86762" w:rsidRPr="00C468B8" w:rsidRDefault="00F86762" w:rsidP="00971D58">
            <w:pPr>
              <w:ind w:firstLine="709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І. Організація системи позашкільної освіти в закладі</w:t>
            </w:r>
          </w:p>
          <w:p w:rsidR="00F86762" w:rsidRPr="00C468B8" w:rsidRDefault="00F86762" w:rsidP="00D34BD5">
            <w:pPr>
              <w:ind w:firstLine="708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 Створення оптимальних умов щодо організованого початку навчального року в закладі</w:t>
            </w:r>
          </w:p>
        </w:tc>
      </w:tr>
      <w:tr w:rsidR="00F86762" w:rsidRPr="00C468B8" w:rsidTr="00E6155F">
        <w:trPr>
          <w:trHeight w:val="302"/>
        </w:trPr>
        <w:tc>
          <w:tcPr>
            <w:tcW w:w="581" w:type="dxa"/>
            <w:gridSpan w:val="3"/>
          </w:tcPr>
          <w:p w:rsidR="00F86762" w:rsidRPr="00C468B8" w:rsidRDefault="00F86762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2" w:type="dxa"/>
            <w:gridSpan w:val="4"/>
          </w:tcPr>
          <w:p w:rsidR="00F86762" w:rsidRPr="00C468B8" w:rsidRDefault="00F86762" w:rsidP="00BB04EA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Організаційно-педагогічні заходи</w:t>
            </w:r>
          </w:p>
        </w:tc>
      </w:tr>
      <w:tr w:rsidR="00F86762" w:rsidRPr="00C468B8" w:rsidTr="00E6155F">
        <w:trPr>
          <w:trHeight w:val="174"/>
        </w:trPr>
        <w:tc>
          <w:tcPr>
            <w:tcW w:w="581" w:type="dxa"/>
            <w:gridSpan w:val="3"/>
          </w:tcPr>
          <w:p w:rsidR="00F86762" w:rsidRPr="00C468B8" w:rsidRDefault="00091FD1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6762" w:rsidRPr="00C468B8">
              <w:rPr>
                <w:sz w:val="24"/>
                <w:szCs w:val="24"/>
              </w:rPr>
              <w:t>.</w:t>
            </w:r>
          </w:p>
        </w:tc>
        <w:tc>
          <w:tcPr>
            <w:tcW w:w="9450" w:type="dxa"/>
          </w:tcPr>
          <w:p w:rsidR="00F86762" w:rsidRPr="00C468B8" w:rsidRDefault="00F86762" w:rsidP="00187339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Організація контролю за відвідуванням вихованцями занять гуртків та творчих об’єднань </w:t>
            </w:r>
          </w:p>
        </w:tc>
        <w:tc>
          <w:tcPr>
            <w:tcW w:w="1369" w:type="dxa"/>
          </w:tcPr>
          <w:p w:rsidR="00F071D9" w:rsidRPr="00C468B8" w:rsidRDefault="00F86762" w:rsidP="001A2C30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Щоденно</w:t>
            </w:r>
          </w:p>
        </w:tc>
        <w:tc>
          <w:tcPr>
            <w:tcW w:w="2543" w:type="dxa"/>
            <w:gridSpan w:val="2"/>
          </w:tcPr>
          <w:p w:rsidR="00F86762" w:rsidRPr="00C468B8" w:rsidRDefault="00F82A7B" w:rsidP="00187339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</w:tc>
      </w:tr>
      <w:tr w:rsidR="00404CC8" w:rsidRPr="00C468B8" w:rsidTr="00E6155F">
        <w:trPr>
          <w:trHeight w:val="299"/>
        </w:trPr>
        <w:tc>
          <w:tcPr>
            <w:tcW w:w="581" w:type="dxa"/>
            <w:gridSpan w:val="3"/>
          </w:tcPr>
          <w:p w:rsidR="00404CC8" w:rsidRPr="00C468B8" w:rsidRDefault="00322CAF" w:rsidP="00A07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04CC8" w:rsidRPr="00C468B8">
              <w:rPr>
                <w:sz w:val="24"/>
                <w:szCs w:val="24"/>
              </w:rPr>
              <w:t>.</w:t>
            </w:r>
          </w:p>
        </w:tc>
        <w:tc>
          <w:tcPr>
            <w:tcW w:w="9450" w:type="dxa"/>
          </w:tcPr>
          <w:p w:rsidR="00F071D9" w:rsidRPr="00C468B8" w:rsidRDefault="00404CC8" w:rsidP="00F071D9">
            <w:pPr>
              <w:textAlignment w:val="baseline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рганізація освітнього процесу за межами закладу, на</w:t>
            </w:r>
            <w:r w:rsidR="00E6155F">
              <w:rPr>
                <w:sz w:val="24"/>
                <w:szCs w:val="24"/>
              </w:rPr>
              <w:t xml:space="preserve"> базі закладів освіти </w:t>
            </w:r>
            <w:r w:rsidR="00322CAF">
              <w:rPr>
                <w:sz w:val="24"/>
                <w:szCs w:val="24"/>
              </w:rPr>
              <w:t>та Вараського ЦДЮТ</w:t>
            </w:r>
          </w:p>
        </w:tc>
        <w:tc>
          <w:tcPr>
            <w:tcW w:w="1369" w:type="dxa"/>
          </w:tcPr>
          <w:p w:rsidR="00065A08" w:rsidRPr="00C468B8" w:rsidRDefault="00F071D9" w:rsidP="00A07A64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</w:tc>
        <w:tc>
          <w:tcPr>
            <w:tcW w:w="2543" w:type="dxa"/>
            <w:gridSpan w:val="2"/>
          </w:tcPr>
          <w:p w:rsidR="00404CC8" w:rsidRPr="00E6155F" w:rsidRDefault="00322CAF" w:rsidP="00A0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7B6790" w:rsidRPr="00C468B8" w:rsidTr="00E6155F">
        <w:trPr>
          <w:trHeight w:val="299"/>
        </w:trPr>
        <w:tc>
          <w:tcPr>
            <w:tcW w:w="581" w:type="dxa"/>
            <w:gridSpan w:val="3"/>
          </w:tcPr>
          <w:p w:rsidR="007B6790" w:rsidRDefault="007B6790" w:rsidP="00A07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450" w:type="dxa"/>
          </w:tcPr>
          <w:p w:rsidR="007B6790" w:rsidRPr="00C468B8" w:rsidRDefault="007B6790" w:rsidP="00F72ED7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чання в порталі «Дія. Цифрова освіта»</w:t>
            </w:r>
          </w:p>
        </w:tc>
        <w:tc>
          <w:tcPr>
            <w:tcW w:w="1369" w:type="dxa"/>
          </w:tcPr>
          <w:p w:rsidR="007B6790" w:rsidRPr="00C468B8" w:rsidRDefault="007B6790" w:rsidP="00F72E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  <w:gridSpan w:val="2"/>
          </w:tcPr>
          <w:p w:rsidR="007B6790" w:rsidRDefault="007B6790" w:rsidP="007B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  <w:p w:rsidR="007B6790" w:rsidRPr="00C468B8" w:rsidRDefault="007B6790" w:rsidP="007B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івники гуртків</w:t>
            </w:r>
          </w:p>
        </w:tc>
      </w:tr>
      <w:tr w:rsidR="007B6790" w:rsidRPr="00C468B8" w:rsidTr="00E6155F">
        <w:trPr>
          <w:trHeight w:val="302"/>
        </w:trPr>
        <w:tc>
          <w:tcPr>
            <w:tcW w:w="581" w:type="dxa"/>
            <w:gridSpan w:val="3"/>
          </w:tcPr>
          <w:p w:rsidR="007B6790" w:rsidRDefault="007B6790" w:rsidP="00A07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468B8">
              <w:rPr>
                <w:sz w:val="24"/>
                <w:szCs w:val="24"/>
              </w:rPr>
              <w:t>.</w:t>
            </w:r>
          </w:p>
          <w:p w:rsidR="007B6790" w:rsidRPr="00C468B8" w:rsidRDefault="007B6790" w:rsidP="00A07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7B6790" w:rsidRPr="00C468B8" w:rsidRDefault="007B6790" w:rsidP="00187339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Здійснення інформаційної прозорості та відкритості на сайті закладу, оприлюднення інформації про діяльність закладу на сайті </w:t>
            </w:r>
            <w:hyperlink r:id="rId8" w:history="1">
              <w:r w:rsidRPr="00C468B8">
                <w:rPr>
                  <w:rStyle w:val="a6"/>
                  <w:sz w:val="24"/>
                  <w:szCs w:val="24"/>
                </w:rPr>
                <w:t>http://bdut.varashosvita.rv.ua/</w:t>
              </w:r>
            </w:hyperlink>
          </w:p>
        </w:tc>
        <w:tc>
          <w:tcPr>
            <w:tcW w:w="1369" w:type="dxa"/>
          </w:tcPr>
          <w:p w:rsidR="007B6790" w:rsidRPr="00C468B8" w:rsidRDefault="007B6790" w:rsidP="00E6155F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 Постійно</w:t>
            </w:r>
          </w:p>
        </w:tc>
        <w:tc>
          <w:tcPr>
            <w:tcW w:w="2543" w:type="dxa"/>
            <w:gridSpan w:val="2"/>
          </w:tcPr>
          <w:p w:rsidR="007B6790" w:rsidRPr="00C468B8" w:rsidRDefault="007B6790" w:rsidP="00C46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7B6790" w:rsidRPr="00C468B8" w:rsidTr="00E6155F">
        <w:trPr>
          <w:trHeight w:val="268"/>
        </w:trPr>
        <w:tc>
          <w:tcPr>
            <w:tcW w:w="13943" w:type="dxa"/>
            <w:gridSpan w:val="7"/>
          </w:tcPr>
          <w:p w:rsidR="007B6790" w:rsidRPr="00C468B8" w:rsidRDefault="007B6790" w:rsidP="00EF26C8">
            <w:pPr>
              <w:ind w:firstLine="708"/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Заходи щодо охорони життя та здоров</w:t>
            </w:r>
            <w:r w:rsidRPr="00C468B8">
              <w:rPr>
                <w:i/>
                <w:sz w:val="24"/>
                <w:szCs w:val="24"/>
              </w:rPr>
              <w:sym w:font="Symbol" w:char="F0A2"/>
            </w:r>
            <w:r w:rsidRPr="00C468B8">
              <w:rPr>
                <w:i/>
                <w:sz w:val="24"/>
                <w:szCs w:val="24"/>
              </w:rPr>
              <w:t>я учасників освітнього процесу</w:t>
            </w:r>
          </w:p>
        </w:tc>
      </w:tr>
      <w:tr w:rsidR="007B6790" w:rsidRPr="00C468B8" w:rsidTr="00E6155F">
        <w:trPr>
          <w:trHeight w:val="302"/>
        </w:trPr>
        <w:tc>
          <w:tcPr>
            <w:tcW w:w="581" w:type="dxa"/>
            <w:gridSpan w:val="3"/>
          </w:tcPr>
          <w:p w:rsidR="007B6790" w:rsidRPr="00C468B8" w:rsidRDefault="007B6790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468B8">
              <w:rPr>
                <w:sz w:val="24"/>
                <w:szCs w:val="24"/>
              </w:rPr>
              <w:t>.</w:t>
            </w:r>
          </w:p>
          <w:p w:rsidR="007B6790" w:rsidRPr="00C468B8" w:rsidRDefault="007B6790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7B6790" w:rsidRPr="00C468B8" w:rsidRDefault="007B6790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безпечення вивчення вихованцями правил дорожнього руху, правил пожежної безпеки</w:t>
            </w:r>
            <w:r>
              <w:rPr>
                <w:sz w:val="24"/>
                <w:szCs w:val="24"/>
              </w:rPr>
              <w:t xml:space="preserve"> в зимовий період</w:t>
            </w:r>
            <w:r w:rsidRPr="00C468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</w:tcPr>
          <w:p w:rsidR="007B6790" w:rsidRPr="00C468B8" w:rsidRDefault="007B6790" w:rsidP="00A07A64">
            <w:pPr>
              <w:jc w:val="center"/>
              <w:rPr>
                <w:sz w:val="24"/>
                <w:szCs w:val="24"/>
              </w:rPr>
            </w:pPr>
            <w:r w:rsidRPr="00B47FA1">
              <w:rPr>
                <w:rFonts w:eastAsia="MS Mincho"/>
                <w:sz w:val="24"/>
                <w:szCs w:val="24"/>
                <w:lang w:eastAsia="ru-RU"/>
              </w:rPr>
              <w:t>Грудень</w:t>
            </w:r>
          </w:p>
        </w:tc>
        <w:tc>
          <w:tcPr>
            <w:tcW w:w="2543" w:type="dxa"/>
            <w:gridSpan w:val="2"/>
          </w:tcPr>
          <w:p w:rsidR="007B6790" w:rsidRPr="00C468B8" w:rsidRDefault="007B6790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  <w:p w:rsidR="007B6790" w:rsidRPr="00C468B8" w:rsidRDefault="007B6790" w:rsidP="00A07A64">
            <w:pPr>
              <w:rPr>
                <w:sz w:val="24"/>
                <w:szCs w:val="24"/>
              </w:rPr>
            </w:pPr>
          </w:p>
        </w:tc>
      </w:tr>
      <w:tr w:rsidR="007B6790" w:rsidRPr="00C468B8" w:rsidTr="00E6155F">
        <w:trPr>
          <w:trHeight w:val="302"/>
        </w:trPr>
        <w:tc>
          <w:tcPr>
            <w:tcW w:w="581" w:type="dxa"/>
            <w:gridSpan w:val="3"/>
          </w:tcPr>
          <w:p w:rsidR="007B6790" w:rsidRDefault="007B6790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  <w:p w:rsidR="007B6790" w:rsidRPr="00C468B8" w:rsidRDefault="007B6790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7B6790" w:rsidRDefault="007B6790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Сприяння організації психологічної підтримки учасників освітнього процесу</w:t>
            </w:r>
          </w:p>
          <w:p w:rsidR="007B6790" w:rsidRPr="00C468B8" w:rsidRDefault="007B6790" w:rsidP="00A07A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69" w:type="dxa"/>
          </w:tcPr>
          <w:p w:rsidR="007B6790" w:rsidRDefault="007B6790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Постійно</w:t>
            </w:r>
          </w:p>
          <w:p w:rsidR="007B6790" w:rsidRPr="00C468B8" w:rsidRDefault="007B6790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7B6790" w:rsidRPr="00C468B8" w:rsidRDefault="004D4A18" w:rsidP="00A07A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міністрація</w:t>
            </w:r>
          </w:p>
          <w:p w:rsidR="007B6790" w:rsidRPr="00C468B8" w:rsidRDefault="007B6790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Керівники гуртків</w:t>
            </w:r>
          </w:p>
        </w:tc>
      </w:tr>
      <w:tr w:rsidR="007B6790" w:rsidRPr="00C468B8" w:rsidTr="00322CAF">
        <w:trPr>
          <w:trHeight w:val="314"/>
        </w:trPr>
        <w:tc>
          <w:tcPr>
            <w:tcW w:w="581" w:type="dxa"/>
            <w:gridSpan w:val="3"/>
          </w:tcPr>
          <w:p w:rsidR="007B6790" w:rsidRPr="00C468B8" w:rsidRDefault="007B6790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50" w:type="dxa"/>
          </w:tcPr>
          <w:p w:rsidR="007B6790" w:rsidRPr="00C468B8" w:rsidRDefault="007B6790" w:rsidP="00A07A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нутрішній контроль </w:t>
            </w:r>
            <w:r w:rsidRPr="00C468B8">
              <w:rPr>
                <w:color w:val="000000" w:themeColor="text1"/>
                <w:sz w:val="24"/>
                <w:szCs w:val="24"/>
              </w:rPr>
              <w:t>щодо алгоритму дій під час повітряної тривоги</w:t>
            </w:r>
          </w:p>
        </w:tc>
        <w:tc>
          <w:tcPr>
            <w:tcW w:w="1369" w:type="dxa"/>
          </w:tcPr>
          <w:p w:rsidR="007B6790" w:rsidRPr="00C468B8" w:rsidRDefault="007B6790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тійно</w:t>
            </w:r>
          </w:p>
        </w:tc>
        <w:tc>
          <w:tcPr>
            <w:tcW w:w="2543" w:type="dxa"/>
            <w:gridSpan w:val="2"/>
          </w:tcPr>
          <w:p w:rsidR="007B6790" w:rsidRPr="00C468B8" w:rsidRDefault="007B6790" w:rsidP="00A07A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міністрація</w:t>
            </w:r>
          </w:p>
        </w:tc>
      </w:tr>
      <w:tr w:rsidR="007B6790" w:rsidRPr="00C468B8" w:rsidTr="00E6155F">
        <w:trPr>
          <w:trHeight w:val="302"/>
        </w:trPr>
        <w:tc>
          <w:tcPr>
            <w:tcW w:w="581" w:type="dxa"/>
            <w:gridSpan w:val="3"/>
          </w:tcPr>
          <w:p w:rsidR="007B6790" w:rsidRDefault="007B6790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468B8">
              <w:rPr>
                <w:sz w:val="24"/>
                <w:szCs w:val="24"/>
              </w:rPr>
              <w:t>.</w:t>
            </w:r>
          </w:p>
          <w:p w:rsidR="007B6790" w:rsidRPr="00C468B8" w:rsidRDefault="007B6790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7B6790" w:rsidRPr="00C468B8" w:rsidRDefault="007B6790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Проведення роз’яснювальної роботи серед керівників гуртків та  батьківської громадськості щодо здійснення евакуації дітей в укриття</w:t>
            </w:r>
          </w:p>
        </w:tc>
        <w:tc>
          <w:tcPr>
            <w:tcW w:w="1369" w:type="dxa"/>
          </w:tcPr>
          <w:p w:rsidR="007B6790" w:rsidRPr="00C468B8" w:rsidRDefault="007B6790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тійно</w:t>
            </w:r>
          </w:p>
        </w:tc>
        <w:tc>
          <w:tcPr>
            <w:tcW w:w="2543" w:type="dxa"/>
            <w:gridSpan w:val="2"/>
          </w:tcPr>
          <w:p w:rsidR="007B6790" w:rsidRPr="00C468B8" w:rsidRDefault="007B6790" w:rsidP="00A07A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міністрація</w:t>
            </w:r>
          </w:p>
        </w:tc>
      </w:tr>
      <w:tr w:rsidR="007B6790" w:rsidRPr="00C468B8" w:rsidTr="00E6155F">
        <w:trPr>
          <w:trHeight w:val="302"/>
        </w:trPr>
        <w:tc>
          <w:tcPr>
            <w:tcW w:w="581" w:type="dxa"/>
            <w:gridSpan w:val="3"/>
          </w:tcPr>
          <w:p w:rsidR="007B6790" w:rsidRDefault="007B6790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7B6790" w:rsidRDefault="007B6790" w:rsidP="00BB04EA">
            <w:pPr>
              <w:jc w:val="center"/>
              <w:rPr>
                <w:sz w:val="24"/>
                <w:szCs w:val="24"/>
              </w:rPr>
            </w:pPr>
          </w:p>
          <w:p w:rsidR="007B6790" w:rsidRDefault="007B6790" w:rsidP="00BB04EA">
            <w:pPr>
              <w:jc w:val="center"/>
              <w:rPr>
                <w:sz w:val="24"/>
                <w:szCs w:val="24"/>
              </w:rPr>
            </w:pPr>
          </w:p>
          <w:p w:rsidR="007B6790" w:rsidRDefault="007B6790" w:rsidP="00BB04EA">
            <w:pPr>
              <w:jc w:val="center"/>
              <w:rPr>
                <w:sz w:val="24"/>
                <w:szCs w:val="24"/>
              </w:rPr>
            </w:pPr>
          </w:p>
          <w:p w:rsidR="007B6790" w:rsidRPr="00C468B8" w:rsidRDefault="007B6790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7B6790" w:rsidRPr="00C468B8" w:rsidRDefault="007B6790" w:rsidP="007B6790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Проведення роз’яснювальної роботи серед керівників гуртків та  батьківської громадськості щодо перебування дітей в укритті (забезпечення наявності місць для сидіння у відповідності до кількості учасників освітнього процесу, створення умов для дотримання питного режиму, створення належних умов для підтримання позитивного емоційного та психологічного самопочуття учасників освітнього процесу в укритті)</w:t>
            </w:r>
          </w:p>
        </w:tc>
        <w:tc>
          <w:tcPr>
            <w:tcW w:w="1369" w:type="dxa"/>
          </w:tcPr>
          <w:p w:rsidR="007B6790" w:rsidRPr="00C468B8" w:rsidRDefault="007B6790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 потребі</w:t>
            </w:r>
          </w:p>
          <w:p w:rsidR="007B6790" w:rsidRPr="00C468B8" w:rsidRDefault="007B6790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B6790" w:rsidRPr="00C468B8" w:rsidRDefault="007B6790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B6790" w:rsidRPr="00C468B8" w:rsidRDefault="007B6790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7B6790" w:rsidRPr="00C468B8" w:rsidRDefault="007B6790" w:rsidP="00A07A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міністрація</w:t>
            </w:r>
          </w:p>
          <w:p w:rsidR="007B6790" w:rsidRPr="00C468B8" w:rsidRDefault="007B6790" w:rsidP="00A07A64">
            <w:pPr>
              <w:rPr>
                <w:color w:val="000000" w:themeColor="text1"/>
                <w:sz w:val="24"/>
                <w:szCs w:val="24"/>
              </w:rPr>
            </w:pPr>
          </w:p>
          <w:p w:rsidR="007B6790" w:rsidRPr="00C468B8" w:rsidRDefault="007B6790" w:rsidP="00A07A64">
            <w:pPr>
              <w:rPr>
                <w:color w:val="000000" w:themeColor="text1"/>
                <w:sz w:val="24"/>
                <w:szCs w:val="24"/>
              </w:rPr>
            </w:pPr>
          </w:p>
          <w:p w:rsidR="007B6790" w:rsidRPr="00C468B8" w:rsidRDefault="007B6790" w:rsidP="00A07A6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B6790" w:rsidRPr="00C468B8" w:rsidTr="00E6155F">
        <w:trPr>
          <w:trHeight w:val="302"/>
        </w:trPr>
        <w:tc>
          <w:tcPr>
            <w:tcW w:w="581" w:type="dxa"/>
            <w:gridSpan w:val="3"/>
          </w:tcPr>
          <w:p w:rsidR="007B6790" w:rsidRDefault="007B6790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468B8">
              <w:rPr>
                <w:sz w:val="24"/>
                <w:szCs w:val="24"/>
              </w:rPr>
              <w:t>.</w:t>
            </w:r>
          </w:p>
          <w:p w:rsidR="007B6790" w:rsidRDefault="007B6790" w:rsidP="00BB04EA">
            <w:pPr>
              <w:jc w:val="center"/>
              <w:rPr>
                <w:sz w:val="24"/>
                <w:szCs w:val="24"/>
              </w:rPr>
            </w:pPr>
          </w:p>
          <w:p w:rsidR="007B6790" w:rsidRPr="00C468B8" w:rsidRDefault="007B6790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7B6790" w:rsidRPr="00C468B8" w:rsidRDefault="007B6790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lastRenderedPageBreak/>
              <w:t xml:space="preserve">Проведення роз’яснювальної роботи з батьківською громадськістю щодо формату навчання (онлайн чи офлайн)  та наявності відповідних умов щодо збереження життя  та </w:t>
            </w:r>
            <w:r w:rsidRPr="00C468B8">
              <w:rPr>
                <w:color w:val="000000" w:themeColor="text1"/>
                <w:sz w:val="24"/>
                <w:szCs w:val="24"/>
              </w:rPr>
              <w:lastRenderedPageBreak/>
              <w:t>здоров’я учасників освітнього процесу в умовах воєнного стану</w:t>
            </w:r>
          </w:p>
        </w:tc>
        <w:tc>
          <w:tcPr>
            <w:tcW w:w="1369" w:type="dxa"/>
          </w:tcPr>
          <w:p w:rsidR="007B6790" w:rsidRPr="00C468B8" w:rsidRDefault="007B6790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7FA1">
              <w:rPr>
                <w:rFonts w:eastAsia="MS Mincho"/>
                <w:sz w:val="24"/>
                <w:szCs w:val="24"/>
                <w:lang w:eastAsia="ru-RU"/>
              </w:rPr>
              <w:lastRenderedPageBreak/>
              <w:t>Грудень</w:t>
            </w:r>
            <w:r w:rsidRPr="00C468B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gridSpan w:val="2"/>
          </w:tcPr>
          <w:p w:rsidR="007B6790" w:rsidRPr="00C468B8" w:rsidRDefault="007B6790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Олена СТАДНИК</w:t>
            </w:r>
          </w:p>
          <w:p w:rsidR="007B6790" w:rsidRDefault="007B6790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Керівники гуртків</w:t>
            </w:r>
          </w:p>
          <w:p w:rsidR="007B6790" w:rsidRPr="00C468B8" w:rsidRDefault="007B6790" w:rsidP="00A07A6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B6790" w:rsidRPr="00C468B8" w:rsidTr="00E6155F">
        <w:trPr>
          <w:trHeight w:val="302"/>
        </w:trPr>
        <w:tc>
          <w:tcPr>
            <w:tcW w:w="13943" w:type="dxa"/>
            <w:gridSpan w:val="7"/>
          </w:tcPr>
          <w:p w:rsidR="007B6790" w:rsidRPr="00C468B8" w:rsidRDefault="007B6790" w:rsidP="00BA4EC1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bCs/>
                <w:i/>
                <w:sz w:val="24"/>
                <w:szCs w:val="24"/>
              </w:rPr>
              <w:lastRenderedPageBreak/>
              <w:t>Організація освітнього процесу під час воєнного стану</w:t>
            </w:r>
          </w:p>
        </w:tc>
      </w:tr>
      <w:tr w:rsidR="007B6790" w:rsidRPr="00C468B8" w:rsidTr="00C5187F">
        <w:trPr>
          <w:trHeight w:val="519"/>
        </w:trPr>
        <w:tc>
          <w:tcPr>
            <w:tcW w:w="581" w:type="dxa"/>
            <w:gridSpan w:val="3"/>
          </w:tcPr>
          <w:p w:rsidR="007B6790" w:rsidRPr="00C468B8" w:rsidRDefault="007B6790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50" w:type="dxa"/>
          </w:tcPr>
          <w:p w:rsidR="007B6790" w:rsidRPr="00C468B8" w:rsidRDefault="007B6790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дійснення постійного контролю за організацією освітнього процесу в умовах воєнного стану</w:t>
            </w:r>
          </w:p>
        </w:tc>
        <w:tc>
          <w:tcPr>
            <w:tcW w:w="1369" w:type="dxa"/>
          </w:tcPr>
          <w:p w:rsidR="007B6790" w:rsidRPr="00C468B8" w:rsidRDefault="007B6790" w:rsidP="00A07A64">
            <w:pPr>
              <w:ind w:left="-80" w:right="-110"/>
              <w:jc w:val="center"/>
              <w:rPr>
                <w:sz w:val="24"/>
                <w:szCs w:val="24"/>
              </w:rPr>
            </w:pPr>
            <w:r w:rsidRPr="00B47FA1">
              <w:rPr>
                <w:rFonts w:eastAsia="MS Mincho"/>
                <w:sz w:val="24"/>
                <w:szCs w:val="24"/>
                <w:lang w:eastAsia="ru-RU"/>
              </w:rPr>
              <w:t>Грудень</w:t>
            </w:r>
          </w:p>
        </w:tc>
        <w:tc>
          <w:tcPr>
            <w:tcW w:w="2543" w:type="dxa"/>
            <w:gridSpan w:val="2"/>
          </w:tcPr>
          <w:p w:rsidR="007B6790" w:rsidRPr="00C468B8" w:rsidRDefault="007B6790" w:rsidP="00A07A64">
            <w:pPr>
              <w:ind w:lef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дміністрація</w:t>
            </w:r>
          </w:p>
        </w:tc>
      </w:tr>
      <w:tr w:rsidR="007B6790" w:rsidRPr="00C468B8" w:rsidTr="00E6155F">
        <w:trPr>
          <w:trHeight w:val="302"/>
        </w:trPr>
        <w:tc>
          <w:tcPr>
            <w:tcW w:w="581" w:type="dxa"/>
            <w:gridSpan w:val="3"/>
          </w:tcPr>
          <w:p w:rsidR="007B6790" w:rsidRPr="00C468B8" w:rsidRDefault="007B6790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  <w:p w:rsidR="007B6790" w:rsidRPr="00C468B8" w:rsidRDefault="007B6790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7B6790" w:rsidRPr="00C468B8" w:rsidRDefault="007B6790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Співпраця з  ГУ ДСНС та Навчально-методичним центром цивільного захисту та безпеки життєдіяльності Рівненської області</w:t>
            </w:r>
          </w:p>
        </w:tc>
        <w:tc>
          <w:tcPr>
            <w:tcW w:w="1369" w:type="dxa"/>
          </w:tcPr>
          <w:p w:rsidR="007B6790" w:rsidRPr="00C468B8" w:rsidRDefault="007B6790" w:rsidP="00A07A64">
            <w:pPr>
              <w:ind w:left="-80" w:right="-110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7B6790" w:rsidRPr="00C468B8" w:rsidRDefault="007B6790" w:rsidP="00A07A64">
            <w:pPr>
              <w:ind w:left="-80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7B6790" w:rsidRPr="00C468B8" w:rsidRDefault="007B6790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7B6790" w:rsidRPr="00C468B8" w:rsidRDefault="007B6790" w:rsidP="00A07A64">
            <w:pPr>
              <w:ind w:lef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468B8">
              <w:rPr>
                <w:sz w:val="24"/>
                <w:szCs w:val="24"/>
              </w:rPr>
              <w:t>Оксана ПРИШКО</w:t>
            </w:r>
          </w:p>
        </w:tc>
      </w:tr>
      <w:tr w:rsidR="007B6790" w:rsidRPr="00C468B8" w:rsidTr="00E6155F">
        <w:trPr>
          <w:trHeight w:val="529"/>
        </w:trPr>
        <w:tc>
          <w:tcPr>
            <w:tcW w:w="581" w:type="dxa"/>
            <w:gridSpan w:val="3"/>
          </w:tcPr>
          <w:p w:rsidR="007B6790" w:rsidRPr="00C468B8" w:rsidRDefault="007B6790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68B8">
              <w:rPr>
                <w:sz w:val="24"/>
                <w:szCs w:val="24"/>
              </w:rPr>
              <w:t>.</w:t>
            </w:r>
          </w:p>
          <w:p w:rsidR="007B6790" w:rsidRPr="00C468B8" w:rsidRDefault="007B6790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7B6790" w:rsidRPr="00C468B8" w:rsidRDefault="007B6790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ведення роз’яснювальної роботи серед працівників закладу, вихованців та батьків щодо алгоритму дій під час повітряної тривоги</w:t>
            </w:r>
          </w:p>
        </w:tc>
        <w:tc>
          <w:tcPr>
            <w:tcW w:w="1369" w:type="dxa"/>
          </w:tcPr>
          <w:p w:rsidR="007B6790" w:rsidRPr="00C468B8" w:rsidRDefault="007B6790" w:rsidP="00A07A64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7B6790" w:rsidRPr="00C468B8" w:rsidRDefault="007B6790" w:rsidP="00A07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7B6790" w:rsidRPr="00C468B8" w:rsidRDefault="007B6790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7B6790" w:rsidRPr="00C468B8" w:rsidRDefault="007B6790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ксана ПРИШКО</w:t>
            </w:r>
          </w:p>
        </w:tc>
      </w:tr>
      <w:tr w:rsidR="007B6790" w:rsidRPr="00C468B8" w:rsidTr="00E6155F">
        <w:trPr>
          <w:trHeight w:val="449"/>
        </w:trPr>
        <w:tc>
          <w:tcPr>
            <w:tcW w:w="581" w:type="dxa"/>
            <w:gridSpan w:val="3"/>
          </w:tcPr>
          <w:p w:rsidR="007B6790" w:rsidRDefault="007B6790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468B8">
              <w:rPr>
                <w:sz w:val="24"/>
                <w:szCs w:val="24"/>
              </w:rPr>
              <w:t>.</w:t>
            </w:r>
          </w:p>
          <w:p w:rsidR="007B6790" w:rsidRPr="00C468B8" w:rsidRDefault="007B6790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7B6790" w:rsidRPr="00C468B8" w:rsidRDefault="007B6790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ведення роз’яснювальної роботи серед керівників гуртків та  батьківської громадськості щодо здійснення евакуації дітей в укриття</w:t>
            </w:r>
          </w:p>
        </w:tc>
        <w:tc>
          <w:tcPr>
            <w:tcW w:w="1369" w:type="dxa"/>
          </w:tcPr>
          <w:p w:rsidR="007B6790" w:rsidRDefault="007B6790" w:rsidP="00A07A64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7B6790" w:rsidRPr="00C468B8" w:rsidRDefault="007B6790" w:rsidP="00A07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7B6790" w:rsidRPr="00C468B8" w:rsidRDefault="007B6790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7B6790" w:rsidRPr="00C468B8" w:rsidRDefault="007B6790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ксана ПРИШКО</w:t>
            </w:r>
          </w:p>
        </w:tc>
      </w:tr>
      <w:tr w:rsidR="007B6790" w:rsidRPr="00C468B8" w:rsidTr="00E6155F">
        <w:trPr>
          <w:trHeight w:val="302"/>
        </w:trPr>
        <w:tc>
          <w:tcPr>
            <w:tcW w:w="581" w:type="dxa"/>
            <w:gridSpan w:val="3"/>
          </w:tcPr>
          <w:p w:rsidR="007B6790" w:rsidRPr="00C468B8" w:rsidRDefault="007B6790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468B8">
              <w:rPr>
                <w:sz w:val="24"/>
                <w:szCs w:val="24"/>
              </w:rPr>
              <w:t>.</w:t>
            </w:r>
          </w:p>
          <w:p w:rsidR="007B6790" w:rsidRPr="00C468B8" w:rsidRDefault="007B6790" w:rsidP="00BB04EA">
            <w:pPr>
              <w:jc w:val="center"/>
              <w:rPr>
                <w:sz w:val="24"/>
                <w:szCs w:val="24"/>
              </w:rPr>
            </w:pPr>
          </w:p>
          <w:p w:rsidR="007B6790" w:rsidRPr="00C468B8" w:rsidRDefault="007B6790" w:rsidP="00BB04EA">
            <w:pPr>
              <w:jc w:val="center"/>
              <w:rPr>
                <w:sz w:val="24"/>
                <w:szCs w:val="24"/>
              </w:rPr>
            </w:pPr>
          </w:p>
          <w:p w:rsidR="007B6790" w:rsidRPr="00C468B8" w:rsidRDefault="007B6790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7B6790" w:rsidRPr="00C468B8" w:rsidRDefault="007B6790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ведення роз’яснювальної роботи серед керівників гуртків та  батьківської громадськості щодо перебування дітей в укритті (забезпечення наявності місць для сидіння у відповідності до кількості учасників освітнього процесу, створення умов для дотримання питного режиму, створення належних умов для підтримання позитивного емоційного та психологічного самопочуття учасників освітнього процесу в укритті)</w:t>
            </w:r>
          </w:p>
        </w:tc>
        <w:tc>
          <w:tcPr>
            <w:tcW w:w="1369" w:type="dxa"/>
          </w:tcPr>
          <w:p w:rsidR="007B6790" w:rsidRPr="00C468B8" w:rsidRDefault="007B6790" w:rsidP="00A07A64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7B6790" w:rsidRPr="00C468B8" w:rsidRDefault="007B6790" w:rsidP="00A07A64">
            <w:pPr>
              <w:jc w:val="center"/>
              <w:rPr>
                <w:sz w:val="24"/>
                <w:szCs w:val="24"/>
              </w:rPr>
            </w:pPr>
          </w:p>
          <w:p w:rsidR="007B6790" w:rsidRPr="00C468B8" w:rsidRDefault="007B6790" w:rsidP="00A07A64">
            <w:pPr>
              <w:jc w:val="center"/>
              <w:rPr>
                <w:sz w:val="24"/>
                <w:szCs w:val="24"/>
              </w:rPr>
            </w:pPr>
          </w:p>
          <w:p w:rsidR="007B6790" w:rsidRPr="00C468B8" w:rsidRDefault="007B6790" w:rsidP="00A07A64">
            <w:pPr>
              <w:jc w:val="center"/>
              <w:rPr>
                <w:sz w:val="24"/>
                <w:szCs w:val="24"/>
              </w:rPr>
            </w:pPr>
          </w:p>
          <w:p w:rsidR="007B6790" w:rsidRPr="00C468B8" w:rsidRDefault="007B6790" w:rsidP="00A07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7B6790" w:rsidRPr="00C468B8" w:rsidRDefault="007B6790" w:rsidP="00A07A64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міністрація</w:t>
            </w:r>
            <w:r w:rsidRPr="00C468B8">
              <w:rPr>
                <w:sz w:val="24"/>
                <w:szCs w:val="24"/>
              </w:rPr>
              <w:t xml:space="preserve"> </w:t>
            </w:r>
          </w:p>
          <w:p w:rsidR="007B6790" w:rsidRPr="00C468B8" w:rsidRDefault="007B6790" w:rsidP="00A07A64">
            <w:pPr>
              <w:rPr>
                <w:sz w:val="24"/>
                <w:szCs w:val="24"/>
              </w:rPr>
            </w:pPr>
          </w:p>
          <w:p w:rsidR="007B6790" w:rsidRPr="00C468B8" w:rsidRDefault="007B6790" w:rsidP="00A07A64">
            <w:pPr>
              <w:rPr>
                <w:sz w:val="24"/>
                <w:szCs w:val="24"/>
              </w:rPr>
            </w:pPr>
          </w:p>
        </w:tc>
      </w:tr>
      <w:tr w:rsidR="007B6790" w:rsidRPr="00C468B8" w:rsidTr="00E6155F">
        <w:trPr>
          <w:trHeight w:val="302"/>
        </w:trPr>
        <w:tc>
          <w:tcPr>
            <w:tcW w:w="581" w:type="dxa"/>
            <w:gridSpan w:val="3"/>
          </w:tcPr>
          <w:p w:rsidR="007B6790" w:rsidRPr="00C468B8" w:rsidRDefault="007B6790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468B8">
              <w:rPr>
                <w:sz w:val="24"/>
                <w:szCs w:val="24"/>
              </w:rPr>
              <w:t>.</w:t>
            </w:r>
          </w:p>
          <w:p w:rsidR="007B6790" w:rsidRPr="00C468B8" w:rsidRDefault="007B6790" w:rsidP="00BB04EA">
            <w:pPr>
              <w:jc w:val="center"/>
              <w:rPr>
                <w:sz w:val="24"/>
                <w:szCs w:val="24"/>
              </w:rPr>
            </w:pPr>
          </w:p>
          <w:p w:rsidR="007B6790" w:rsidRPr="00C468B8" w:rsidRDefault="007B6790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7B6790" w:rsidRPr="00C468B8" w:rsidRDefault="007B6790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ведення роз’яснювальної роботи з батьківською громадськістю щодо формату навчання (онлайн чи офлайн)  та наявності відповідних умов щодо збереження життя  та здоров’я учасників освітнього процесу в умовах воєнного стану</w:t>
            </w:r>
          </w:p>
        </w:tc>
        <w:tc>
          <w:tcPr>
            <w:tcW w:w="1369" w:type="dxa"/>
          </w:tcPr>
          <w:p w:rsidR="007B6790" w:rsidRPr="00C468B8" w:rsidRDefault="007B6790" w:rsidP="00A07A64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7B6790" w:rsidRPr="00C468B8" w:rsidRDefault="007B6790" w:rsidP="00A07A64">
            <w:pPr>
              <w:jc w:val="center"/>
              <w:rPr>
                <w:sz w:val="24"/>
                <w:szCs w:val="24"/>
              </w:rPr>
            </w:pPr>
          </w:p>
          <w:p w:rsidR="007B6790" w:rsidRPr="00C468B8" w:rsidRDefault="007B6790" w:rsidP="00A07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7B6790" w:rsidRPr="00C468B8" w:rsidRDefault="007B6790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7B6790" w:rsidRPr="00C468B8" w:rsidRDefault="007B6790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  <w:p w:rsidR="007B6790" w:rsidRPr="00C468B8" w:rsidRDefault="007B6790" w:rsidP="00A07A64">
            <w:pPr>
              <w:rPr>
                <w:sz w:val="24"/>
                <w:szCs w:val="24"/>
              </w:rPr>
            </w:pPr>
          </w:p>
        </w:tc>
      </w:tr>
      <w:tr w:rsidR="007B6790" w:rsidRPr="00C468B8" w:rsidTr="00E6155F">
        <w:trPr>
          <w:trHeight w:val="302"/>
        </w:trPr>
        <w:tc>
          <w:tcPr>
            <w:tcW w:w="13943" w:type="dxa"/>
            <w:gridSpan w:val="7"/>
          </w:tcPr>
          <w:p w:rsidR="007B6790" w:rsidRPr="00C468B8" w:rsidRDefault="007B6790" w:rsidP="008F0046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Профілактичні заходи щодо запобігання та виявлення корупції в закладі</w:t>
            </w:r>
          </w:p>
        </w:tc>
      </w:tr>
      <w:tr w:rsidR="007B6790" w:rsidRPr="00C468B8" w:rsidTr="00E6155F">
        <w:trPr>
          <w:trHeight w:val="1784"/>
        </w:trPr>
        <w:tc>
          <w:tcPr>
            <w:tcW w:w="581" w:type="dxa"/>
            <w:gridSpan w:val="3"/>
          </w:tcPr>
          <w:p w:rsidR="007B6790" w:rsidRPr="00C468B8" w:rsidRDefault="007B6790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7B6790" w:rsidRPr="00C468B8" w:rsidRDefault="007B6790" w:rsidP="00BB04EA">
            <w:pPr>
              <w:jc w:val="center"/>
              <w:rPr>
                <w:sz w:val="24"/>
                <w:szCs w:val="24"/>
              </w:rPr>
            </w:pPr>
          </w:p>
          <w:p w:rsidR="007B6790" w:rsidRPr="00C468B8" w:rsidRDefault="007B6790" w:rsidP="00BB04EA">
            <w:pPr>
              <w:jc w:val="center"/>
              <w:rPr>
                <w:sz w:val="24"/>
                <w:szCs w:val="24"/>
              </w:rPr>
            </w:pPr>
          </w:p>
          <w:p w:rsidR="007B6790" w:rsidRPr="00C468B8" w:rsidRDefault="007B6790" w:rsidP="00BB04EA">
            <w:pPr>
              <w:jc w:val="center"/>
              <w:rPr>
                <w:sz w:val="24"/>
                <w:szCs w:val="24"/>
              </w:rPr>
            </w:pPr>
          </w:p>
          <w:p w:rsidR="007B6790" w:rsidRPr="00C468B8" w:rsidRDefault="007B6790" w:rsidP="00BB04EA">
            <w:pPr>
              <w:jc w:val="center"/>
              <w:rPr>
                <w:sz w:val="24"/>
                <w:szCs w:val="24"/>
              </w:rPr>
            </w:pPr>
          </w:p>
          <w:p w:rsidR="007B6790" w:rsidRPr="00C468B8" w:rsidRDefault="007B6790" w:rsidP="00BB04EA">
            <w:pPr>
              <w:jc w:val="center"/>
              <w:rPr>
                <w:sz w:val="24"/>
                <w:szCs w:val="24"/>
              </w:rPr>
            </w:pPr>
          </w:p>
          <w:p w:rsidR="007B6790" w:rsidRPr="00C468B8" w:rsidRDefault="007B6790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7B6790" w:rsidRPr="00C468B8" w:rsidRDefault="007B6790" w:rsidP="00091FD1">
            <w:pPr>
              <w:ind w:right="145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ведення роз’яснювальної роботи серед працівників з питань дотримання окремих положень Закону України «Про засади запобігання і протидії корупції», Типового положення про уповноважений підрозділ (особу) з питань запобігання та виявлення корупції, затвердженого постановою Кабінету Міністрів України від 04.09.2013 № 706 «Питання запобігання та виявлення корупції», методичних рекомендацій Міністерства юстиції України від 16.10.2013 «Запобігання і протидія корупції в державних органах і органах місцевого самоврядування»</w:t>
            </w:r>
          </w:p>
        </w:tc>
        <w:tc>
          <w:tcPr>
            <w:tcW w:w="1369" w:type="dxa"/>
          </w:tcPr>
          <w:p w:rsidR="007B6790" w:rsidRPr="00C468B8" w:rsidRDefault="007B6790" w:rsidP="00C5187F">
            <w:pPr>
              <w:ind w:right="145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7B6790" w:rsidRPr="00C468B8" w:rsidRDefault="007B6790" w:rsidP="00091FD1">
            <w:pPr>
              <w:ind w:left="142" w:right="145"/>
              <w:jc w:val="center"/>
              <w:rPr>
                <w:sz w:val="24"/>
                <w:szCs w:val="24"/>
              </w:rPr>
            </w:pPr>
          </w:p>
          <w:p w:rsidR="007B6790" w:rsidRPr="00C468B8" w:rsidRDefault="007B6790" w:rsidP="00091FD1">
            <w:pPr>
              <w:ind w:left="142" w:right="145"/>
              <w:jc w:val="center"/>
              <w:rPr>
                <w:sz w:val="24"/>
                <w:szCs w:val="24"/>
              </w:rPr>
            </w:pPr>
          </w:p>
          <w:p w:rsidR="007B6790" w:rsidRPr="00C468B8" w:rsidRDefault="007B6790" w:rsidP="00091FD1">
            <w:pPr>
              <w:ind w:left="142" w:right="145"/>
              <w:jc w:val="center"/>
              <w:rPr>
                <w:sz w:val="24"/>
                <w:szCs w:val="24"/>
              </w:rPr>
            </w:pPr>
          </w:p>
          <w:p w:rsidR="007B6790" w:rsidRPr="00C468B8" w:rsidRDefault="007B6790" w:rsidP="00091FD1">
            <w:pPr>
              <w:ind w:left="142" w:right="145"/>
              <w:jc w:val="center"/>
              <w:rPr>
                <w:sz w:val="24"/>
                <w:szCs w:val="24"/>
              </w:rPr>
            </w:pPr>
          </w:p>
          <w:p w:rsidR="007B6790" w:rsidRPr="00C468B8" w:rsidRDefault="007B6790" w:rsidP="00091FD1">
            <w:pPr>
              <w:ind w:left="142" w:right="145"/>
              <w:jc w:val="center"/>
              <w:rPr>
                <w:sz w:val="24"/>
                <w:szCs w:val="24"/>
              </w:rPr>
            </w:pPr>
          </w:p>
          <w:p w:rsidR="007B6790" w:rsidRPr="00C468B8" w:rsidRDefault="007B6790" w:rsidP="00091FD1">
            <w:pPr>
              <w:ind w:left="142" w:right="145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7B6790" w:rsidRPr="00C468B8" w:rsidRDefault="007B6790" w:rsidP="00222851">
            <w:pPr>
              <w:ind w:lef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468B8">
              <w:rPr>
                <w:sz w:val="24"/>
                <w:szCs w:val="24"/>
              </w:rPr>
              <w:t>Тетяна МАРКЕВИЧ</w:t>
            </w:r>
          </w:p>
          <w:p w:rsidR="007B6790" w:rsidRPr="00C468B8" w:rsidRDefault="007B6790" w:rsidP="00222851">
            <w:pPr>
              <w:ind w:lef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468B8">
              <w:rPr>
                <w:sz w:val="24"/>
                <w:szCs w:val="24"/>
              </w:rPr>
              <w:t>Оксана ПРИШКО</w:t>
            </w:r>
          </w:p>
          <w:p w:rsidR="007B6790" w:rsidRPr="00C468B8" w:rsidRDefault="007B6790" w:rsidP="009D6774">
            <w:pPr>
              <w:ind w:right="145"/>
              <w:jc w:val="both"/>
              <w:rPr>
                <w:sz w:val="24"/>
                <w:szCs w:val="24"/>
              </w:rPr>
            </w:pPr>
          </w:p>
          <w:p w:rsidR="007B6790" w:rsidRPr="00C468B8" w:rsidRDefault="007B6790" w:rsidP="009D6774">
            <w:pPr>
              <w:ind w:right="145"/>
              <w:jc w:val="both"/>
              <w:rPr>
                <w:sz w:val="24"/>
                <w:szCs w:val="24"/>
              </w:rPr>
            </w:pPr>
          </w:p>
          <w:p w:rsidR="007B6790" w:rsidRPr="00C468B8" w:rsidRDefault="007B6790" w:rsidP="009D6774">
            <w:pPr>
              <w:ind w:right="145"/>
              <w:jc w:val="both"/>
              <w:rPr>
                <w:sz w:val="24"/>
                <w:szCs w:val="24"/>
              </w:rPr>
            </w:pPr>
          </w:p>
          <w:p w:rsidR="007B6790" w:rsidRPr="00C468B8" w:rsidRDefault="007B6790" w:rsidP="009D6774">
            <w:pPr>
              <w:ind w:right="145"/>
              <w:jc w:val="both"/>
              <w:rPr>
                <w:sz w:val="24"/>
                <w:szCs w:val="24"/>
              </w:rPr>
            </w:pPr>
          </w:p>
          <w:p w:rsidR="007B6790" w:rsidRPr="00C468B8" w:rsidRDefault="007B6790" w:rsidP="009D6774">
            <w:pPr>
              <w:ind w:right="145"/>
              <w:jc w:val="both"/>
              <w:rPr>
                <w:sz w:val="24"/>
                <w:szCs w:val="24"/>
              </w:rPr>
            </w:pPr>
          </w:p>
        </w:tc>
      </w:tr>
      <w:tr w:rsidR="007B6790" w:rsidRPr="00C468B8" w:rsidTr="00E6155F">
        <w:trPr>
          <w:trHeight w:val="302"/>
        </w:trPr>
        <w:tc>
          <w:tcPr>
            <w:tcW w:w="581" w:type="dxa"/>
            <w:gridSpan w:val="3"/>
          </w:tcPr>
          <w:p w:rsidR="007B6790" w:rsidRPr="00C468B8" w:rsidRDefault="007B6790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  <w:p w:rsidR="007B6790" w:rsidRPr="00C468B8" w:rsidRDefault="007B6790" w:rsidP="00BB04EA">
            <w:pPr>
              <w:jc w:val="center"/>
              <w:rPr>
                <w:sz w:val="24"/>
                <w:szCs w:val="24"/>
              </w:rPr>
            </w:pPr>
          </w:p>
          <w:p w:rsidR="007B6790" w:rsidRPr="00C468B8" w:rsidRDefault="007B6790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7B6790" w:rsidRPr="00C468B8" w:rsidRDefault="007B6790" w:rsidP="0066341F">
            <w:pPr>
              <w:ind w:right="145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Інформування громадськості про вжиті заходи щодо запобігання і виявлення корупції та про осіб притягнутих до відповідальності за вчинення корупційних правопорушень на офіційному веб-сайті закладу</w:t>
            </w:r>
          </w:p>
        </w:tc>
        <w:tc>
          <w:tcPr>
            <w:tcW w:w="1369" w:type="dxa"/>
          </w:tcPr>
          <w:p w:rsidR="007B6790" w:rsidRPr="00C468B8" w:rsidRDefault="007B6790" w:rsidP="00C5187F">
            <w:pPr>
              <w:ind w:right="145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 потребою</w:t>
            </w:r>
          </w:p>
        </w:tc>
        <w:tc>
          <w:tcPr>
            <w:tcW w:w="2543" w:type="dxa"/>
            <w:gridSpan w:val="2"/>
          </w:tcPr>
          <w:p w:rsidR="007B6790" w:rsidRPr="00C468B8" w:rsidRDefault="007B6790" w:rsidP="00EF07F2">
            <w:pPr>
              <w:ind w:lef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468B8">
              <w:rPr>
                <w:sz w:val="24"/>
                <w:szCs w:val="24"/>
              </w:rPr>
              <w:t>Тетяна МАРКЕВИЧ</w:t>
            </w:r>
          </w:p>
          <w:p w:rsidR="007B6790" w:rsidRPr="00C468B8" w:rsidRDefault="007B6790" w:rsidP="00D82F76">
            <w:pPr>
              <w:ind w:left="142" w:right="145"/>
              <w:rPr>
                <w:sz w:val="24"/>
                <w:szCs w:val="24"/>
              </w:rPr>
            </w:pPr>
          </w:p>
        </w:tc>
      </w:tr>
      <w:tr w:rsidR="007B6790" w:rsidRPr="00C468B8" w:rsidTr="00E6155F">
        <w:trPr>
          <w:trHeight w:val="302"/>
        </w:trPr>
        <w:tc>
          <w:tcPr>
            <w:tcW w:w="13943" w:type="dxa"/>
            <w:gridSpan w:val="7"/>
          </w:tcPr>
          <w:p w:rsidR="007B6790" w:rsidRPr="00C468B8" w:rsidRDefault="007B6790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ІІ. Організація системи позашкільної освіти в закладі</w:t>
            </w:r>
          </w:p>
        </w:tc>
      </w:tr>
      <w:tr w:rsidR="007B6790" w:rsidRPr="00C468B8" w:rsidTr="00E6155F">
        <w:trPr>
          <w:trHeight w:val="302"/>
        </w:trPr>
        <w:tc>
          <w:tcPr>
            <w:tcW w:w="13943" w:type="dxa"/>
            <w:gridSpan w:val="7"/>
          </w:tcPr>
          <w:p w:rsidR="007B6790" w:rsidRPr="00C468B8" w:rsidRDefault="007B6790" w:rsidP="00174D44">
            <w:pPr>
              <w:ind w:firstLine="567"/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1. Забезпечення функціонування внутрішньої системи якості освіти</w:t>
            </w:r>
          </w:p>
        </w:tc>
      </w:tr>
      <w:tr w:rsidR="007B6790" w:rsidRPr="00C468B8" w:rsidTr="0023612F">
        <w:trPr>
          <w:trHeight w:val="257"/>
        </w:trPr>
        <w:tc>
          <w:tcPr>
            <w:tcW w:w="515" w:type="dxa"/>
          </w:tcPr>
          <w:p w:rsidR="007B6790" w:rsidRPr="00C468B8" w:rsidRDefault="007B6790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9516" w:type="dxa"/>
            <w:gridSpan w:val="3"/>
          </w:tcPr>
          <w:p w:rsidR="007B6790" w:rsidRPr="00C468B8" w:rsidRDefault="007B6790" w:rsidP="00174D44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 w:rsidRPr="007103DC">
              <w:rPr>
                <w:sz w:val="24"/>
                <w:szCs w:val="24"/>
                <w:shd w:val="clear" w:color="auto" w:fill="FFFFFF"/>
              </w:rPr>
              <w:t>Проведення опитування серед здобувачів освіти та їх батьків</w:t>
            </w:r>
          </w:p>
        </w:tc>
        <w:tc>
          <w:tcPr>
            <w:tcW w:w="1417" w:type="dxa"/>
            <w:gridSpan w:val="2"/>
          </w:tcPr>
          <w:p w:rsidR="007B6790" w:rsidRPr="00C468B8" w:rsidRDefault="007B6790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B47FA1">
              <w:rPr>
                <w:rFonts w:eastAsia="MS Mincho"/>
                <w:sz w:val="24"/>
                <w:szCs w:val="24"/>
                <w:lang w:eastAsia="ru-RU"/>
              </w:rPr>
              <w:t>Грудень</w:t>
            </w:r>
          </w:p>
        </w:tc>
        <w:tc>
          <w:tcPr>
            <w:tcW w:w="2495" w:type="dxa"/>
            <w:vMerge w:val="restart"/>
          </w:tcPr>
          <w:p w:rsidR="007B6790" w:rsidRPr="00C468B8" w:rsidRDefault="007B6790" w:rsidP="00562C9D">
            <w:pPr>
              <w:ind w:lef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Робоча група</w:t>
            </w:r>
          </w:p>
        </w:tc>
      </w:tr>
      <w:tr w:rsidR="007B6790" w:rsidRPr="003152BF" w:rsidTr="0023612F">
        <w:trPr>
          <w:trHeight w:val="257"/>
        </w:trPr>
        <w:tc>
          <w:tcPr>
            <w:tcW w:w="515" w:type="dxa"/>
          </w:tcPr>
          <w:p w:rsidR="007B6790" w:rsidRPr="00C468B8" w:rsidRDefault="007B6790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C468B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9516" w:type="dxa"/>
            <w:gridSpan w:val="3"/>
          </w:tcPr>
          <w:p w:rsidR="007B6790" w:rsidRPr="00C468B8" w:rsidRDefault="007B6790" w:rsidP="00174D44">
            <w:pPr>
              <w:pStyle w:val="a4"/>
              <w:ind w:left="0"/>
              <w:rPr>
                <w:sz w:val="24"/>
                <w:szCs w:val="24"/>
                <w:shd w:val="clear" w:color="auto" w:fill="FFFFFF"/>
              </w:rPr>
            </w:pPr>
            <w:r w:rsidRPr="007103DC">
              <w:rPr>
                <w:sz w:val="24"/>
                <w:szCs w:val="24"/>
                <w:shd w:val="clear" w:color="auto" w:fill="FFFFFF"/>
              </w:rPr>
              <w:t>Спостереження (навчальні заняття)</w:t>
            </w:r>
          </w:p>
        </w:tc>
        <w:tc>
          <w:tcPr>
            <w:tcW w:w="1417" w:type="dxa"/>
            <w:gridSpan w:val="2"/>
          </w:tcPr>
          <w:p w:rsidR="007B6790" w:rsidRPr="00C468B8" w:rsidRDefault="007B6790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тійно</w:t>
            </w:r>
          </w:p>
        </w:tc>
        <w:tc>
          <w:tcPr>
            <w:tcW w:w="2495" w:type="dxa"/>
            <w:vMerge/>
          </w:tcPr>
          <w:p w:rsidR="007B6790" w:rsidRPr="00C468B8" w:rsidRDefault="007B6790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B6790" w:rsidRPr="00C468B8" w:rsidTr="00E6155F">
        <w:trPr>
          <w:trHeight w:val="257"/>
        </w:trPr>
        <w:tc>
          <w:tcPr>
            <w:tcW w:w="13943" w:type="dxa"/>
            <w:gridSpan w:val="7"/>
          </w:tcPr>
          <w:p w:rsidR="007B6790" w:rsidRPr="00C468B8" w:rsidRDefault="007B6790" w:rsidP="00562C9D">
            <w:pPr>
              <w:ind w:firstLine="708"/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2. Організація інклюзивного навчання</w:t>
            </w:r>
          </w:p>
        </w:tc>
      </w:tr>
      <w:tr w:rsidR="007B6790" w:rsidRPr="00C468B8" w:rsidTr="0023612F">
        <w:trPr>
          <w:trHeight w:val="257"/>
        </w:trPr>
        <w:tc>
          <w:tcPr>
            <w:tcW w:w="515" w:type="dxa"/>
          </w:tcPr>
          <w:p w:rsidR="007B6790" w:rsidRPr="00C468B8" w:rsidRDefault="007B6790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9516" w:type="dxa"/>
            <w:gridSpan w:val="3"/>
          </w:tcPr>
          <w:p w:rsidR="007B6790" w:rsidRPr="00C468B8" w:rsidRDefault="007B6790" w:rsidP="00A0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ємодія</w:t>
            </w:r>
            <w:r w:rsidRPr="00C468B8">
              <w:rPr>
                <w:sz w:val="24"/>
                <w:szCs w:val="24"/>
              </w:rPr>
              <w:t xml:space="preserve"> з фахівцями Вараського інклюзивно-ресурсного центру</w:t>
            </w:r>
          </w:p>
          <w:p w:rsidR="007B6790" w:rsidRPr="00C468B8" w:rsidRDefault="007B6790" w:rsidP="00A07A6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B6790" w:rsidRPr="00C468B8" w:rsidRDefault="007B6790" w:rsidP="00562C9D">
            <w:pPr>
              <w:jc w:val="center"/>
              <w:rPr>
                <w:sz w:val="24"/>
                <w:szCs w:val="24"/>
              </w:rPr>
            </w:pPr>
            <w:r w:rsidRPr="00B47FA1">
              <w:rPr>
                <w:rFonts w:eastAsia="MS Mincho"/>
                <w:sz w:val="24"/>
                <w:szCs w:val="24"/>
                <w:lang w:eastAsia="ru-RU"/>
              </w:rPr>
              <w:lastRenderedPageBreak/>
              <w:t>Грудень</w:t>
            </w:r>
          </w:p>
        </w:tc>
        <w:tc>
          <w:tcPr>
            <w:tcW w:w="2495" w:type="dxa"/>
          </w:tcPr>
          <w:p w:rsidR="007B6790" w:rsidRPr="00C468B8" w:rsidRDefault="007B6790" w:rsidP="00562C9D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Олена СТАДНИК</w:t>
            </w:r>
          </w:p>
          <w:p w:rsidR="007B6790" w:rsidRPr="00C468B8" w:rsidRDefault="007B6790" w:rsidP="00562C9D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Керівники гуртків</w:t>
            </w:r>
          </w:p>
        </w:tc>
      </w:tr>
      <w:tr w:rsidR="00F72ED7" w:rsidRPr="00C468B8" w:rsidTr="0023612F">
        <w:trPr>
          <w:trHeight w:val="257"/>
        </w:trPr>
        <w:tc>
          <w:tcPr>
            <w:tcW w:w="515" w:type="dxa"/>
          </w:tcPr>
          <w:p w:rsidR="00F72ED7" w:rsidRPr="00C468B8" w:rsidRDefault="00F72ED7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</w:t>
            </w:r>
            <w:r w:rsidRPr="00C468B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9516" w:type="dxa"/>
            <w:gridSpan w:val="3"/>
            <w:vAlign w:val="center"/>
          </w:tcPr>
          <w:p w:rsidR="00F72ED7" w:rsidRPr="00DC7913" w:rsidRDefault="00F72ED7" w:rsidP="00F7372A">
            <w:pPr>
              <w:rPr>
                <w:sz w:val="24"/>
                <w:szCs w:val="24"/>
              </w:rPr>
            </w:pPr>
            <w:r w:rsidRPr="00F13E3E">
              <w:rPr>
                <w:sz w:val="24"/>
                <w:szCs w:val="24"/>
              </w:rPr>
              <w:t>Консультація для педагогів «Форми роботи по залученню дітей з особливими освітніми потребами до практичних занять»</w:t>
            </w:r>
          </w:p>
        </w:tc>
        <w:tc>
          <w:tcPr>
            <w:tcW w:w="1417" w:type="dxa"/>
            <w:gridSpan w:val="2"/>
          </w:tcPr>
          <w:p w:rsidR="00F72ED7" w:rsidRPr="00C468B8" w:rsidRDefault="00F72ED7" w:rsidP="00F72ED7">
            <w:pPr>
              <w:jc w:val="center"/>
              <w:rPr>
                <w:sz w:val="24"/>
                <w:szCs w:val="24"/>
              </w:rPr>
            </w:pPr>
            <w:r w:rsidRPr="00B47FA1">
              <w:rPr>
                <w:rFonts w:eastAsia="MS Mincho"/>
                <w:sz w:val="24"/>
                <w:szCs w:val="24"/>
                <w:lang w:eastAsia="ru-RU"/>
              </w:rPr>
              <w:t>Грудень</w:t>
            </w:r>
          </w:p>
        </w:tc>
        <w:tc>
          <w:tcPr>
            <w:tcW w:w="2495" w:type="dxa"/>
          </w:tcPr>
          <w:p w:rsidR="00F72ED7" w:rsidRPr="00C468B8" w:rsidRDefault="00F72ED7" w:rsidP="00F72ED7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Олена СТАДНИК</w:t>
            </w:r>
          </w:p>
          <w:p w:rsidR="00F72ED7" w:rsidRPr="00C468B8" w:rsidRDefault="00F72ED7" w:rsidP="00F72ED7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ерівники гуртків</w:t>
            </w:r>
          </w:p>
        </w:tc>
      </w:tr>
      <w:tr w:rsidR="007B6790" w:rsidRPr="00C468B8" w:rsidTr="00E6155F">
        <w:trPr>
          <w:trHeight w:val="212"/>
        </w:trPr>
        <w:tc>
          <w:tcPr>
            <w:tcW w:w="13943" w:type="dxa"/>
            <w:gridSpan w:val="7"/>
          </w:tcPr>
          <w:p w:rsidR="007B6790" w:rsidRPr="00C468B8" w:rsidRDefault="007B6790" w:rsidP="006871DD">
            <w:pPr>
              <w:ind w:firstLine="709"/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3. Спрямування роботи педагогічного колективу закладу на підвищення якості освіти</w:t>
            </w:r>
          </w:p>
        </w:tc>
      </w:tr>
      <w:tr w:rsidR="007B6790" w:rsidRPr="00C468B8" w:rsidTr="00F7372A">
        <w:trPr>
          <w:trHeight w:val="489"/>
        </w:trPr>
        <w:tc>
          <w:tcPr>
            <w:tcW w:w="560" w:type="dxa"/>
            <w:gridSpan w:val="2"/>
          </w:tcPr>
          <w:p w:rsidR="007B6790" w:rsidRPr="00C468B8" w:rsidRDefault="007B6790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468B8">
              <w:rPr>
                <w:sz w:val="24"/>
                <w:szCs w:val="24"/>
              </w:rPr>
              <w:t>.</w:t>
            </w:r>
          </w:p>
          <w:p w:rsidR="007B6790" w:rsidRPr="00C468B8" w:rsidRDefault="007B6790" w:rsidP="001F0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7B6790" w:rsidRPr="00C468B8" w:rsidRDefault="007B6790" w:rsidP="009E38C6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безпечити необхідні умови для виконання Законів України «Про освіту» та «Про позашкільну освіту»</w:t>
            </w:r>
          </w:p>
        </w:tc>
        <w:tc>
          <w:tcPr>
            <w:tcW w:w="1417" w:type="dxa"/>
            <w:gridSpan w:val="2"/>
          </w:tcPr>
          <w:p w:rsidR="007B6790" w:rsidRPr="00C468B8" w:rsidRDefault="007B6790" w:rsidP="006871DD">
            <w:pPr>
              <w:jc w:val="center"/>
              <w:rPr>
                <w:sz w:val="24"/>
                <w:szCs w:val="24"/>
              </w:rPr>
            </w:pPr>
            <w:r w:rsidRPr="00B47FA1">
              <w:rPr>
                <w:rFonts w:eastAsia="MS Mincho"/>
                <w:sz w:val="24"/>
                <w:szCs w:val="24"/>
                <w:lang w:eastAsia="ru-RU"/>
              </w:rPr>
              <w:t>Грудень</w:t>
            </w:r>
          </w:p>
        </w:tc>
        <w:tc>
          <w:tcPr>
            <w:tcW w:w="2495" w:type="dxa"/>
          </w:tcPr>
          <w:p w:rsidR="007B6790" w:rsidRPr="00C468B8" w:rsidRDefault="007B6790" w:rsidP="006871DD">
            <w:pPr>
              <w:ind w:left="-8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  <w:p w:rsidR="007B6790" w:rsidRPr="00C468B8" w:rsidRDefault="007B6790" w:rsidP="00513ED3">
            <w:pPr>
              <w:ind w:right="-110"/>
              <w:rPr>
                <w:sz w:val="24"/>
                <w:szCs w:val="24"/>
              </w:rPr>
            </w:pPr>
          </w:p>
        </w:tc>
      </w:tr>
      <w:tr w:rsidR="007B6790" w:rsidRPr="00C468B8" w:rsidTr="00F7372A">
        <w:trPr>
          <w:trHeight w:val="557"/>
        </w:trPr>
        <w:tc>
          <w:tcPr>
            <w:tcW w:w="560" w:type="dxa"/>
            <w:gridSpan w:val="2"/>
          </w:tcPr>
          <w:p w:rsidR="007B6790" w:rsidRPr="00C468B8" w:rsidRDefault="007B6790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  <w:p w:rsidR="007B6790" w:rsidRPr="00C468B8" w:rsidRDefault="007B6790" w:rsidP="001F0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7B6790" w:rsidRPr="00C468B8" w:rsidRDefault="007B6790" w:rsidP="009E38C6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Організація роботи за напрямами позашкільної освіти: художньо-естетичним, науково-технічним, </w:t>
            </w:r>
            <w:r>
              <w:rPr>
                <w:sz w:val="24"/>
                <w:szCs w:val="24"/>
              </w:rPr>
              <w:t>туристко</w:t>
            </w:r>
            <w:r w:rsidRPr="00C468B8">
              <w:rPr>
                <w:sz w:val="24"/>
                <w:szCs w:val="24"/>
              </w:rPr>
              <w:t>-краєзнавчим, еколого-натуралістичним, соціально-реабілітаційни</w:t>
            </w:r>
            <w:r>
              <w:rPr>
                <w:sz w:val="24"/>
                <w:szCs w:val="24"/>
              </w:rPr>
              <w:t>м</w:t>
            </w:r>
            <w:r w:rsidR="00F72ED7">
              <w:rPr>
                <w:sz w:val="24"/>
                <w:szCs w:val="24"/>
              </w:rPr>
              <w:t xml:space="preserve">, </w:t>
            </w:r>
            <w:r w:rsidR="00750FBA">
              <w:rPr>
                <w:sz w:val="24"/>
                <w:szCs w:val="24"/>
              </w:rPr>
              <w:t>дослідницько-експериментальним та військово-патріотичним</w:t>
            </w:r>
          </w:p>
        </w:tc>
        <w:tc>
          <w:tcPr>
            <w:tcW w:w="1417" w:type="dxa"/>
            <w:gridSpan w:val="2"/>
          </w:tcPr>
          <w:p w:rsidR="007B6790" w:rsidRPr="00C468B8" w:rsidRDefault="007B6790" w:rsidP="004C178B">
            <w:pPr>
              <w:jc w:val="center"/>
              <w:rPr>
                <w:sz w:val="24"/>
                <w:szCs w:val="24"/>
              </w:rPr>
            </w:pPr>
            <w:r w:rsidRPr="00B47FA1">
              <w:rPr>
                <w:rFonts w:eastAsia="MS Mincho"/>
                <w:sz w:val="24"/>
                <w:szCs w:val="24"/>
                <w:lang w:eastAsia="ru-RU"/>
              </w:rPr>
              <w:t>Грудень</w:t>
            </w:r>
          </w:p>
        </w:tc>
        <w:tc>
          <w:tcPr>
            <w:tcW w:w="2495" w:type="dxa"/>
          </w:tcPr>
          <w:p w:rsidR="007B6790" w:rsidRPr="00C468B8" w:rsidRDefault="007B6790" w:rsidP="00F73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  <w:p w:rsidR="007B6790" w:rsidRPr="00C468B8" w:rsidRDefault="007B6790" w:rsidP="004C178B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 Керівники гуртків</w:t>
            </w:r>
          </w:p>
        </w:tc>
      </w:tr>
      <w:tr w:rsidR="007B6790" w:rsidRPr="00C468B8" w:rsidTr="00146AC3">
        <w:trPr>
          <w:trHeight w:val="267"/>
        </w:trPr>
        <w:tc>
          <w:tcPr>
            <w:tcW w:w="560" w:type="dxa"/>
            <w:gridSpan w:val="2"/>
          </w:tcPr>
          <w:p w:rsidR="007B6790" w:rsidRPr="00C468B8" w:rsidRDefault="007B6790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7B6790" w:rsidRPr="00C468B8" w:rsidRDefault="007B6790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Дотримання режиму роботи та тривалості занять</w:t>
            </w:r>
          </w:p>
        </w:tc>
        <w:tc>
          <w:tcPr>
            <w:tcW w:w="1417" w:type="dxa"/>
            <w:gridSpan w:val="2"/>
          </w:tcPr>
          <w:p w:rsidR="007B6790" w:rsidRPr="00C468B8" w:rsidRDefault="007B6790" w:rsidP="00A07A64">
            <w:pPr>
              <w:jc w:val="center"/>
              <w:rPr>
                <w:sz w:val="24"/>
                <w:szCs w:val="24"/>
              </w:rPr>
            </w:pPr>
            <w:r w:rsidRPr="00B47FA1">
              <w:rPr>
                <w:rFonts w:eastAsia="MS Mincho"/>
                <w:sz w:val="24"/>
                <w:szCs w:val="24"/>
                <w:lang w:eastAsia="ru-RU"/>
              </w:rPr>
              <w:t>Грудень</w:t>
            </w:r>
          </w:p>
        </w:tc>
        <w:tc>
          <w:tcPr>
            <w:tcW w:w="2495" w:type="dxa"/>
          </w:tcPr>
          <w:p w:rsidR="007B6790" w:rsidRPr="00C468B8" w:rsidRDefault="007B6790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</w:tc>
      </w:tr>
      <w:tr w:rsidR="007B6790" w:rsidRPr="00C468B8" w:rsidTr="00F7372A">
        <w:trPr>
          <w:trHeight w:val="280"/>
        </w:trPr>
        <w:tc>
          <w:tcPr>
            <w:tcW w:w="560" w:type="dxa"/>
            <w:gridSpan w:val="2"/>
          </w:tcPr>
          <w:p w:rsidR="007B6790" w:rsidRPr="00C468B8" w:rsidRDefault="007B6790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50FBA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7B6790" w:rsidRPr="00C468B8" w:rsidRDefault="007B6790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ведення допрофесійної підготовки учнівської молоді</w:t>
            </w:r>
          </w:p>
        </w:tc>
        <w:tc>
          <w:tcPr>
            <w:tcW w:w="1417" w:type="dxa"/>
            <w:gridSpan w:val="2"/>
          </w:tcPr>
          <w:p w:rsidR="007B6790" w:rsidRPr="00C468B8" w:rsidRDefault="007B6790" w:rsidP="00A07A64">
            <w:pPr>
              <w:jc w:val="center"/>
              <w:rPr>
                <w:sz w:val="24"/>
                <w:szCs w:val="24"/>
              </w:rPr>
            </w:pPr>
            <w:r w:rsidRPr="00B47FA1">
              <w:rPr>
                <w:rFonts w:eastAsia="MS Mincho"/>
                <w:sz w:val="24"/>
                <w:szCs w:val="24"/>
                <w:lang w:eastAsia="ru-RU"/>
              </w:rPr>
              <w:t>Грудень</w:t>
            </w:r>
          </w:p>
        </w:tc>
        <w:tc>
          <w:tcPr>
            <w:tcW w:w="2495" w:type="dxa"/>
          </w:tcPr>
          <w:p w:rsidR="007B6790" w:rsidRPr="00C468B8" w:rsidRDefault="00750FBA" w:rsidP="00A07A64">
            <w:pPr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са ЯРОШИК</w:t>
            </w:r>
          </w:p>
        </w:tc>
      </w:tr>
      <w:tr w:rsidR="007B6790" w:rsidRPr="00C468B8" w:rsidTr="00F7372A">
        <w:trPr>
          <w:trHeight w:val="280"/>
        </w:trPr>
        <w:tc>
          <w:tcPr>
            <w:tcW w:w="560" w:type="dxa"/>
            <w:gridSpan w:val="2"/>
          </w:tcPr>
          <w:p w:rsidR="007B6790" w:rsidRPr="00C468B8" w:rsidRDefault="007B6790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7B6790" w:rsidRPr="00C468B8" w:rsidRDefault="007B6790" w:rsidP="00A07A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Нарада із заступниками директора, відділом організаційно-масовим, діловодом</w:t>
            </w:r>
          </w:p>
        </w:tc>
        <w:tc>
          <w:tcPr>
            <w:tcW w:w="1417" w:type="dxa"/>
            <w:gridSpan w:val="2"/>
          </w:tcPr>
          <w:p w:rsidR="007B6790" w:rsidRPr="00C468B8" w:rsidRDefault="007B6790" w:rsidP="00A07A6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Щопонеділка</w:t>
            </w:r>
          </w:p>
        </w:tc>
        <w:tc>
          <w:tcPr>
            <w:tcW w:w="2495" w:type="dxa"/>
          </w:tcPr>
          <w:p w:rsidR="007B6790" w:rsidRPr="00C468B8" w:rsidRDefault="007B6790" w:rsidP="00A07A64">
            <w:pPr>
              <w:autoSpaceDE w:val="0"/>
              <w:autoSpaceDN w:val="0"/>
              <w:adjustRightInd w:val="0"/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</w:tc>
      </w:tr>
      <w:tr w:rsidR="007B6790" w:rsidRPr="00C468B8" w:rsidTr="00F7372A">
        <w:trPr>
          <w:trHeight w:val="280"/>
        </w:trPr>
        <w:tc>
          <w:tcPr>
            <w:tcW w:w="560" w:type="dxa"/>
            <w:gridSpan w:val="2"/>
          </w:tcPr>
          <w:p w:rsidR="007B6790" w:rsidRPr="00C468B8" w:rsidRDefault="007B6790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7B6790" w:rsidRPr="00C468B8" w:rsidRDefault="007B6790" w:rsidP="00A07A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Наради при директорові за участю працівників</w:t>
            </w:r>
          </w:p>
        </w:tc>
        <w:tc>
          <w:tcPr>
            <w:tcW w:w="1417" w:type="dxa"/>
            <w:gridSpan w:val="2"/>
          </w:tcPr>
          <w:p w:rsidR="007B6790" w:rsidRPr="00C468B8" w:rsidRDefault="00750FBA" w:rsidP="00A07A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495" w:type="dxa"/>
          </w:tcPr>
          <w:p w:rsidR="007B6790" w:rsidRPr="00C468B8" w:rsidRDefault="007B6790" w:rsidP="00A07A64">
            <w:pPr>
              <w:autoSpaceDE w:val="0"/>
              <w:autoSpaceDN w:val="0"/>
              <w:adjustRightInd w:val="0"/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</w:tc>
      </w:tr>
      <w:tr w:rsidR="007B6790" w:rsidRPr="00C468B8" w:rsidTr="00F7372A">
        <w:trPr>
          <w:trHeight w:val="280"/>
        </w:trPr>
        <w:tc>
          <w:tcPr>
            <w:tcW w:w="560" w:type="dxa"/>
            <w:gridSpan w:val="2"/>
          </w:tcPr>
          <w:p w:rsidR="007B6790" w:rsidRPr="00C468B8" w:rsidRDefault="007B6790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7B6790" w:rsidRPr="00C468B8" w:rsidRDefault="007B6790" w:rsidP="00A07A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Наради з обслуговуючим персоналом</w:t>
            </w:r>
          </w:p>
        </w:tc>
        <w:tc>
          <w:tcPr>
            <w:tcW w:w="1417" w:type="dxa"/>
            <w:gridSpan w:val="2"/>
          </w:tcPr>
          <w:p w:rsidR="007B6790" w:rsidRPr="00C468B8" w:rsidRDefault="007B6790" w:rsidP="00A07A64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Щоп’ятниці</w:t>
            </w:r>
          </w:p>
        </w:tc>
        <w:tc>
          <w:tcPr>
            <w:tcW w:w="2495" w:type="dxa"/>
          </w:tcPr>
          <w:p w:rsidR="007B6790" w:rsidRPr="00C468B8" w:rsidRDefault="007B6790" w:rsidP="00A07A64">
            <w:pPr>
              <w:autoSpaceDE w:val="0"/>
              <w:autoSpaceDN w:val="0"/>
              <w:adjustRightInd w:val="0"/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ксана ПРИШКО</w:t>
            </w:r>
          </w:p>
        </w:tc>
      </w:tr>
      <w:tr w:rsidR="007B6790" w:rsidRPr="00C468B8" w:rsidTr="00F7372A">
        <w:trPr>
          <w:trHeight w:val="280"/>
        </w:trPr>
        <w:tc>
          <w:tcPr>
            <w:tcW w:w="560" w:type="dxa"/>
            <w:gridSpan w:val="2"/>
          </w:tcPr>
          <w:p w:rsidR="007B6790" w:rsidRPr="00C468B8" w:rsidRDefault="007B6790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7B6790" w:rsidRPr="00C468B8" w:rsidRDefault="007B6790" w:rsidP="00A07A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сідання художньої ради</w:t>
            </w:r>
          </w:p>
        </w:tc>
        <w:tc>
          <w:tcPr>
            <w:tcW w:w="1417" w:type="dxa"/>
            <w:gridSpan w:val="2"/>
          </w:tcPr>
          <w:p w:rsidR="007B6790" w:rsidRPr="00C468B8" w:rsidRDefault="00750FBA" w:rsidP="00A07A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495" w:type="dxa"/>
          </w:tcPr>
          <w:p w:rsidR="007B6790" w:rsidRPr="00C468B8" w:rsidRDefault="007B6790" w:rsidP="00A07A64">
            <w:pPr>
              <w:autoSpaceDE w:val="0"/>
              <w:autoSpaceDN w:val="0"/>
              <w:adjustRightInd w:val="0"/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Ірина СТОЛЯРЕЦЬ</w:t>
            </w:r>
          </w:p>
        </w:tc>
      </w:tr>
      <w:tr w:rsidR="007B6790" w:rsidRPr="00C468B8" w:rsidTr="00F7372A">
        <w:trPr>
          <w:trHeight w:val="529"/>
        </w:trPr>
        <w:tc>
          <w:tcPr>
            <w:tcW w:w="560" w:type="dxa"/>
            <w:gridSpan w:val="2"/>
          </w:tcPr>
          <w:p w:rsidR="007B6790" w:rsidRPr="00C468B8" w:rsidRDefault="007B6790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C468B8">
              <w:rPr>
                <w:sz w:val="24"/>
                <w:szCs w:val="24"/>
              </w:rPr>
              <w:t>.</w:t>
            </w:r>
          </w:p>
          <w:p w:rsidR="007B6790" w:rsidRPr="00C468B8" w:rsidRDefault="007B6790" w:rsidP="001F0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7B6790" w:rsidRPr="00C468B8" w:rsidRDefault="007B6790" w:rsidP="009E38C6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Участь педагогічних працівників у онлайн-нарадах, семінарах </w:t>
            </w:r>
          </w:p>
          <w:p w:rsidR="007B6790" w:rsidRPr="00C468B8" w:rsidRDefault="007B6790" w:rsidP="009E38C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B6790" w:rsidRPr="00C468B8" w:rsidRDefault="007B6790" w:rsidP="00E57DB9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 окремим планом</w:t>
            </w:r>
          </w:p>
        </w:tc>
        <w:tc>
          <w:tcPr>
            <w:tcW w:w="2495" w:type="dxa"/>
          </w:tcPr>
          <w:p w:rsidR="007B6790" w:rsidRPr="00C468B8" w:rsidRDefault="007B6790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Тетяна МАРКЕВИЧ </w:t>
            </w:r>
          </w:p>
          <w:p w:rsidR="007B6790" w:rsidRPr="00C468B8" w:rsidRDefault="007B6790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</w:tc>
      </w:tr>
      <w:tr w:rsidR="007B6790" w:rsidRPr="00C468B8" w:rsidTr="00146AC3">
        <w:trPr>
          <w:trHeight w:val="264"/>
        </w:trPr>
        <w:tc>
          <w:tcPr>
            <w:tcW w:w="560" w:type="dxa"/>
            <w:gridSpan w:val="2"/>
          </w:tcPr>
          <w:p w:rsidR="007B6790" w:rsidRPr="00C468B8" w:rsidRDefault="007B6790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7B6790" w:rsidRPr="00C468B8" w:rsidRDefault="007B6790" w:rsidP="00187339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Відкритий доступ до інформації (на сайті закладу) ст. 30 Закону України «Про освіту»</w:t>
            </w:r>
          </w:p>
        </w:tc>
        <w:tc>
          <w:tcPr>
            <w:tcW w:w="1417" w:type="dxa"/>
            <w:gridSpan w:val="2"/>
          </w:tcPr>
          <w:p w:rsidR="007B6790" w:rsidRPr="00C468B8" w:rsidRDefault="007B6790" w:rsidP="00784B1B">
            <w:pPr>
              <w:jc w:val="center"/>
              <w:rPr>
                <w:sz w:val="24"/>
                <w:szCs w:val="24"/>
              </w:rPr>
            </w:pPr>
            <w:r w:rsidRPr="00B47FA1">
              <w:rPr>
                <w:rFonts w:eastAsia="MS Mincho"/>
                <w:sz w:val="24"/>
                <w:szCs w:val="24"/>
                <w:lang w:eastAsia="ru-RU"/>
              </w:rPr>
              <w:t>Грудень</w:t>
            </w:r>
          </w:p>
        </w:tc>
        <w:tc>
          <w:tcPr>
            <w:tcW w:w="2495" w:type="dxa"/>
          </w:tcPr>
          <w:p w:rsidR="007B6790" w:rsidRPr="00C468B8" w:rsidRDefault="007B6790" w:rsidP="00A0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7B6790" w:rsidRPr="00C468B8" w:rsidTr="00E6155F">
        <w:trPr>
          <w:trHeight w:val="159"/>
        </w:trPr>
        <w:tc>
          <w:tcPr>
            <w:tcW w:w="13943" w:type="dxa"/>
            <w:gridSpan w:val="7"/>
          </w:tcPr>
          <w:p w:rsidR="007B6790" w:rsidRPr="00C468B8" w:rsidRDefault="007B6790" w:rsidP="00BB04EA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Робота з педагогічним колективом</w:t>
            </w:r>
          </w:p>
        </w:tc>
      </w:tr>
      <w:tr w:rsidR="007B6790" w:rsidRPr="00C468B8" w:rsidTr="00E6155F">
        <w:trPr>
          <w:trHeight w:val="397"/>
        </w:trPr>
        <w:tc>
          <w:tcPr>
            <w:tcW w:w="560" w:type="dxa"/>
            <w:gridSpan w:val="2"/>
          </w:tcPr>
          <w:p w:rsidR="007B6790" w:rsidRPr="00C468B8" w:rsidRDefault="007B6790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468B8">
              <w:rPr>
                <w:sz w:val="24"/>
                <w:szCs w:val="24"/>
              </w:rPr>
              <w:t>.</w:t>
            </w:r>
          </w:p>
          <w:p w:rsidR="007B6790" w:rsidRPr="00C468B8" w:rsidRDefault="007B6790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7B6790" w:rsidRPr="00C468B8" w:rsidRDefault="007B6790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Наради при заступниках директора з методичної та навчально-виховної роботи</w:t>
            </w:r>
          </w:p>
          <w:p w:rsidR="007B6790" w:rsidRPr="00C468B8" w:rsidRDefault="007B6790" w:rsidP="00A07A64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</w:tcPr>
          <w:p w:rsidR="007B6790" w:rsidRPr="00C468B8" w:rsidRDefault="007B6790" w:rsidP="00A07A64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щодругий вівторок</w:t>
            </w:r>
          </w:p>
        </w:tc>
        <w:tc>
          <w:tcPr>
            <w:tcW w:w="2543" w:type="dxa"/>
            <w:gridSpan w:val="2"/>
          </w:tcPr>
          <w:p w:rsidR="007B6790" w:rsidRPr="00C468B8" w:rsidRDefault="007B6790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7B6790" w:rsidRPr="00C468B8" w:rsidRDefault="007B6790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Лариса ЯРОШИК</w:t>
            </w:r>
          </w:p>
        </w:tc>
      </w:tr>
      <w:tr w:rsidR="007B6790" w:rsidRPr="00C468B8" w:rsidTr="00E6155F">
        <w:trPr>
          <w:trHeight w:val="410"/>
        </w:trPr>
        <w:tc>
          <w:tcPr>
            <w:tcW w:w="560" w:type="dxa"/>
            <w:gridSpan w:val="2"/>
          </w:tcPr>
          <w:p w:rsidR="007B6790" w:rsidRPr="00C468B8" w:rsidRDefault="007B6790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  <w:p w:rsidR="007B6790" w:rsidRPr="00C468B8" w:rsidRDefault="007B6790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7B6790" w:rsidRPr="00C468B8" w:rsidRDefault="007B6790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Атестація педагогічних працівників</w:t>
            </w:r>
          </w:p>
          <w:p w:rsidR="007B6790" w:rsidRPr="00C468B8" w:rsidRDefault="007B6790" w:rsidP="00A07A64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</w:tcPr>
          <w:p w:rsidR="007B6790" w:rsidRPr="00C468B8" w:rsidRDefault="007B6790" w:rsidP="00461BFE">
            <w:pPr>
              <w:jc w:val="center"/>
              <w:rPr>
                <w:sz w:val="24"/>
                <w:szCs w:val="24"/>
              </w:rPr>
            </w:pPr>
            <w:r w:rsidRPr="00B47FA1">
              <w:rPr>
                <w:rFonts w:eastAsia="MS Mincho"/>
                <w:sz w:val="24"/>
                <w:szCs w:val="24"/>
                <w:lang w:eastAsia="ru-RU"/>
              </w:rPr>
              <w:t>Грудень</w:t>
            </w:r>
          </w:p>
        </w:tc>
        <w:tc>
          <w:tcPr>
            <w:tcW w:w="2543" w:type="dxa"/>
            <w:gridSpan w:val="2"/>
          </w:tcPr>
          <w:p w:rsidR="007B6790" w:rsidRPr="00C468B8" w:rsidRDefault="007B6790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  <w:p w:rsidR="007B6790" w:rsidRPr="00C468B8" w:rsidRDefault="007B6790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Атестаційна комісія</w:t>
            </w:r>
          </w:p>
        </w:tc>
      </w:tr>
      <w:tr w:rsidR="007B6790" w:rsidRPr="00C468B8" w:rsidTr="00146AC3">
        <w:trPr>
          <w:trHeight w:val="250"/>
        </w:trPr>
        <w:tc>
          <w:tcPr>
            <w:tcW w:w="560" w:type="dxa"/>
            <w:gridSpan w:val="2"/>
          </w:tcPr>
          <w:p w:rsidR="007B6790" w:rsidRPr="00C468B8" w:rsidRDefault="007B6790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7B6790" w:rsidRPr="00C468B8" w:rsidRDefault="007B6790" w:rsidP="00146AC3">
            <w:pPr>
              <w:ind w:hanging="49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Роботи з молодими та новопризначеними педагогічними працівниками</w:t>
            </w:r>
          </w:p>
        </w:tc>
        <w:tc>
          <w:tcPr>
            <w:tcW w:w="1369" w:type="dxa"/>
          </w:tcPr>
          <w:p w:rsidR="007B6790" w:rsidRPr="00C468B8" w:rsidRDefault="007B6790" w:rsidP="00065A08">
            <w:pPr>
              <w:jc w:val="center"/>
              <w:rPr>
                <w:sz w:val="24"/>
                <w:szCs w:val="24"/>
              </w:rPr>
            </w:pPr>
            <w:r w:rsidRPr="00B47FA1">
              <w:rPr>
                <w:rFonts w:eastAsia="MS Mincho"/>
                <w:sz w:val="24"/>
                <w:szCs w:val="24"/>
                <w:lang w:eastAsia="ru-RU"/>
              </w:rPr>
              <w:t>Грудень</w:t>
            </w:r>
          </w:p>
        </w:tc>
        <w:tc>
          <w:tcPr>
            <w:tcW w:w="2543" w:type="dxa"/>
            <w:gridSpan w:val="2"/>
          </w:tcPr>
          <w:p w:rsidR="007B6790" w:rsidRPr="00C468B8" w:rsidRDefault="007B6790" w:rsidP="00065A08">
            <w:pPr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7B6790" w:rsidRPr="00C468B8" w:rsidTr="00E6155F">
        <w:trPr>
          <w:trHeight w:val="156"/>
        </w:trPr>
        <w:tc>
          <w:tcPr>
            <w:tcW w:w="13943" w:type="dxa"/>
            <w:gridSpan w:val="7"/>
          </w:tcPr>
          <w:p w:rsidR="007B6790" w:rsidRPr="00C468B8" w:rsidRDefault="007B6790" w:rsidP="00BB04EA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Організація контрольно-аналітичної діяльності</w:t>
            </w:r>
          </w:p>
        </w:tc>
      </w:tr>
      <w:tr w:rsidR="007B6790" w:rsidRPr="00C468B8" w:rsidTr="00E6155F">
        <w:trPr>
          <w:trHeight w:val="554"/>
        </w:trPr>
        <w:tc>
          <w:tcPr>
            <w:tcW w:w="560" w:type="dxa"/>
            <w:gridSpan w:val="2"/>
          </w:tcPr>
          <w:p w:rsidR="007B6790" w:rsidRPr="00C468B8" w:rsidRDefault="007B6790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7B6790" w:rsidRPr="00C468B8" w:rsidRDefault="007B6790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7B6790" w:rsidRPr="00C468B8" w:rsidRDefault="007B6790" w:rsidP="00513ED3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онтроль за підготовка наказів з основної діяльності, кадрових питань, адміністративно-господарської діяльності</w:t>
            </w:r>
          </w:p>
        </w:tc>
        <w:tc>
          <w:tcPr>
            <w:tcW w:w="1369" w:type="dxa"/>
          </w:tcPr>
          <w:p w:rsidR="007B6790" w:rsidRPr="00C468B8" w:rsidRDefault="007B6790" w:rsidP="00AA35ED">
            <w:pPr>
              <w:jc w:val="center"/>
              <w:rPr>
                <w:sz w:val="24"/>
                <w:szCs w:val="24"/>
              </w:rPr>
            </w:pPr>
            <w:r w:rsidRPr="00B47FA1">
              <w:rPr>
                <w:rFonts w:eastAsia="MS Mincho"/>
                <w:sz w:val="24"/>
                <w:szCs w:val="24"/>
                <w:lang w:eastAsia="ru-RU"/>
              </w:rPr>
              <w:t>Грудень</w:t>
            </w:r>
          </w:p>
        </w:tc>
        <w:tc>
          <w:tcPr>
            <w:tcW w:w="2543" w:type="dxa"/>
            <w:gridSpan w:val="2"/>
          </w:tcPr>
          <w:p w:rsidR="007B6790" w:rsidRPr="00C468B8" w:rsidRDefault="007B6790" w:rsidP="00461BFE">
            <w:pPr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7B6790" w:rsidRPr="00C468B8" w:rsidTr="009231F4">
        <w:trPr>
          <w:trHeight w:val="274"/>
        </w:trPr>
        <w:tc>
          <w:tcPr>
            <w:tcW w:w="560" w:type="dxa"/>
            <w:gridSpan w:val="2"/>
          </w:tcPr>
          <w:p w:rsidR="007B6790" w:rsidRPr="00C468B8" w:rsidRDefault="007B6790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  <w:p w:rsidR="007B6790" w:rsidRPr="00C468B8" w:rsidRDefault="007B6790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7B6790" w:rsidRPr="00C468B8" w:rsidRDefault="007B6790" w:rsidP="00513ED3">
            <w:pPr>
              <w:keepNext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онтроль за відвідуванням вихованцями гуртків та творчих об’єднань</w:t>
            </w:r>
            <w:r>
              <w:rPr>
                <w:sz w:val="24"/>
                <w:szCs w:val="24"/>
              </w:rPr>
              <w:t>, які проходять на базі закладів освіти</w:t>
            </w:r>
            <w:r w:rsidR="00750FBA">
              <w:rPr>
                <w:sz w:val="24"/>
                <w:szCs w:val="24"/>
              </w:rPr>
              <w:t xml:space="preserve"> та Вараського ЦДЮТ</w:t>
            </w:r>
          </w:p>
        </w:tc>
        <w:tc>
          <w:tcPr>
            <w:tcW w:w="1369" w:type="dxa"/>
          </w:tcPr>
          <w:p w:rsidR="007B6790" w:rsidRPr="00C468B8" w:rsidRDefault="007B6790" w:rsidP="00FE7DA2">
            <w:pPr>
              <w:jc w:val="center"/>
              <w:rPr>
                <w:sz w:val="24"/>
                <w:szCs w:val="24"/>
              </w:rPr>
            </w:pPr>
            <w:r w:rsidRPr="00B47FA1">
              <w:rPr>
                <w:rFonts w:eastAsia="MS Mincho"/>
                <w:sz w:val="24"/>
                <w:szCs w:val="24"/>
                <w:lang w:eastAsia="ru-RU"/>
              </w:rPr>
              <w:t>Грудень</w:t>
            </w:r>
          </w:p>
        </w:tc>
        <w:tc>
          <w:tcPr>
            <w:tcW w:w="2543" w:type="dxa"/>
            <w:gridSpan w:val="2"/>
          </w:tcPr>
          <w:p w:rsidR="007B6790" w:rsidRPr="00C468B8" w:rsidRDefault="007B6790" w:rsidP="00E27728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7B6790" w:rsidRPr="00C468B8" w:rsidRDefault="007B6790" w:rsidP="00E43258">
            <w:pPr>
              <w:rPr>
                <w:sz w:val="24"/>
                <w:szCs w:val="24"/>
              </w:rPr>
            </w:pPr>
          </w:p>
        </w:tc>
      </w:tr>
      <w:tr w:rsidR="007B6790" w:rsidRPr="00C468B8" w:rsidTr="00E6155F">
        <w:trPr>
          <w:trHeight w:val="397"/>
        </w:trPr>
        <w:tc>
          <w:tcPr>
            <w:tcW w:w="560" w:type="dxa"/>
            <w:gridSpan w:val="2"/>
          </w:tcPr>
          <w:p w:rsidR="007B6790" w:rsidRDefault="007B6790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471" w:type="dxa"/>
            <w:gridSpan w:val="2"/>
          </w:tcPr>
          <w:p w:rsidR="007B6790" w:rsidRPr="00C468B8" w:rsidRDefault="007B6790" w:rsidP="00513ED3">
            <w:pPr>
              <w:keepNext/>
              <w:rPr>
                <w:sz w:val="24"/>
                <w:szCs w:val="24"/>
              </w:rPr>
            </w:pPr>
            <w:r w:rsidRPr="007103DC">
              <w:rPr>
                <w:sz w:val="24"/>
                <w:szCs w:val="24"/>
              </w:rPr>
              <w:t>Контроль за веденням керівниками гуртків журналів гурткової роботи</w:t>
            </w:r>
          </w:p>
        </w:tc>
        <w:tc>
          <w:tcPr>
            <w:tcW w:w="1369" w:type="dxa"/>
          </w:tcPr>
          <w:p w:rsidR="007B6790" w:rsidRPr="00C468B8" w:rsidRDefault="007B6790" w:rsidP="00FE7DA2">
            <w:pPr>
              <w:jc w:val="center"/>
              <w:rPr>
                <w:sz w:val="24"/>
                <w:szCs w:val="24"/>
              </w:rPr>
            </w:pPr>
            <w:r w:rsidRPr="00B47FA1">
              <w:rPr>
                <w:rFonts w:eastAsia="MS Mincho"/>
                <w:sz w:val="24"/>
                <w:szCs w:val="24"/>
                <w:lang w:eastAsia="ru-RU"/>
              </w:rPr>
              <w:t>Грудень</w:t>
            </w:r>
          </w:p>
        </w:tc>
        <w:tc>
          <w:tcPr>
            <w:tcW w:w="2543" w:type="dxa"/>
            <w:gridSpan w:val="2"/>
          </w:tcPr>
          <w:p w:rsidR="007B6790" w:rsidRPr="00C468B8" w:rsidRDefault="007B6790" w:rsidP="00E27728">
            <w:pPr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7B6790" w:rsidRPr="00C468B8" w:rsidTr="00F72ED7">
        <w:trPr>
          <w:trHeight w:val="397"/>
        </w:trPr>
        <w:tc>
          <w:tcPr>
            <w:tcW w:w="560" w:type="dxa"/>
            <w:gridSpan w:val="2"/>
          </w:tcPr>
          <w:p w:rsidR="007B6790" w:rsidRDefault="007B6790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471" w:type="dxa"/>
            <w:gridSpan w:val="2"/>
            <w:vAlign w:val="center"/>
          </w:tcPr>
          <w:p w:rsidR="007B6790" w:rsidRPr="007103DC" w:rsidRDefault="007B6790" w:rsidP="00F72ED7">
            <w:pPr>
              <w:rPr>
                <w:sz w:val="24"/>
                <w:szCs w:val="24"/>
              </w:rPr>
            </w:pPr>
            <w:r w:rsidRPr="007103DC">
              <w:rPr>
                <w:sz w:val="24"/>
                <w:szCs w:val="24"/>
              </w:rPr>
              <w:t>Участь у громадських заходах та виконання громадських доручень працівниками Центру</w:t>
            </w:r>
          </w:p>
        </w:tc>
        <w:tc>
          <w:tcPr>
            <w:tcW w:w="1369" w:type="dxa"/>
            <w:vAlign w:val="center"/>
          </w:tcPr>
          <w:p w:rsidR="007B6790" w:rsidRPr="007103DC" w:rsidRDefault="007B6790" w:rsidP="00F72ED7">
            <w:pPr>
              <w:jc w:val="center"/>
              <w:rPr>
                <w:sz w:val="24"/>
                <w:szCs w:val="24"/>
              </w:rPr>
            </w:pPr>
            <w:r w:rsidRPr="007103DC">
              <w:rPr>
                <w:sz w:val="24"/>
                <w:szCs w:val="24"/>
                <w:lang w:eastAsia="ru-RU"/>
              </w:rPr>
              <w:t>Постійно</w:t>
            </w:r>
          </w:p>
        </w:tc>
        <w:tc>
          <w:tcPr>
            <w:tcW w:w="2543" w:type="dxa"/>
            <w:gridSpan w:val="2"/>
            <w:vAlign w:val="center"/>
          </w:tcPr>
          <w:p w:rsidR="007B6790" w:rsidRDefault="007B6790" w:rsidP="00F72ED7">
            <w:pPr>
              <w:ind w:right="-110"/>
              <w:rPr>
                <w:szCs w:val="24"/>
              </w:rPr>
            </w:pPr>
            <w:r w:rsidRPr="007103DC">
              <w:rPr>
                <w:szCs w:val="24"/>
              </w:rPr>
              <w:t>Олена СТАДНИК</w:t>
            </w:r>
          </w:p>
          <w:p w:rsidR="007B6790" w:rsidRPr="007103DC" w:rsidRDefault="007B6790" w:rsidP="00F72ED7">
            <w:pPr>
              <w:ind w:right="-110"/>
              <w:rPr>
                <w:szCs w:val="24"/>
              </w:rPr>
            </w:pPr>
            <w:r w:rsidRPr="007103DC">
              <w:rPr>
                <w:szCs w:val="24"/>
              </w:rPr>
              <w:t>Лариса ЯРОШИК</w:t>
            </w:r>
          </w:p>
        </w:tc>
      </w:tr>
      <w:tr w:rsidR="007B6790" w:rsidRPr="00C468B8" w:rsidTr="00E6155F">
        <w:trPr>
          <w:trHeight w:val="397"/>
        </w:trPr>
        <w:tc>
          <w:tcPr>
            <w:tcW w:w="560" w:type="dxa"/>
            <w:gridSpan w:val="2"/>
          </w:tcPr>
          <w:p w:rsidR="007B6790" w:rsidRPr="00C468B8" w:rsidRDefault="007B6790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468B8">
              <w:rPr>
                <w:sz w:val="24"/>
                <w:szCs w:val="24"/>
              </w:rPr>
              <w:t>.</w:t>
            </w:r>
          </w:p>
          <w:p w:rsidR="007B6790" w:rsidRPr="00C468B8" w:rsidRDefault="007B6790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7B6790" w:rsidRPr="00C468B8" w:rsidRDefault="007B6790" w:rsidP="00513ED3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онтроль за підготовкою до внутрішніх міських, обласних та всеукраїнських заходів за напрямами роботи</w:t>
            </w:r>
          </w:p>
        </w:tc>
        <w:tc>
          <w:tcPr>
            <w:tcW w:w="1369" w:type="dxa"/>
          </w:tcPr>
          <w:p w:rsidR="007B6790" w:rsidRPr="00C468B8" w:rsidRDefault="007B6790" w:rsidP="00E43258">
            <w:pPr>
              <w:jc w:val="center"/>
              <w:rPr>
                <w:sz w:val="24"/>
                <w:szCs w:val="24"/>
              </w:rPr>
            </w:pPr>
            <w:r w:rsidRPr="00B47FA1">
              <w:rPr>
                <w:rFonts w:eastAsia="MS Mincho"/>
                <w:sz w:val="24"/>
                <w:szCs w:val="24"/>
                <w:lang w:eastAsia="ru-RU"/>
              </w:rPr>
              <w:t>Грудень</w:t>
            </w:r>
          </w:p>
        </w:tc>
        <w:tc>
          <w:tcPr>
            <w:tcW w:w="2543" w:type="dxa"/>
            <w:gridSpan w:val="2"/>
          </w:tcPr>
          <w:p w:rsidR="007B6790" w:rsidRPr="00C468B8" w:rsidRDefault="007B6790" w:rsidP="00E27728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Ірина СТОЛЯЕЦЬ</w:t>
            </w:r>
          </w:p>
          <w:p w:rsidR="007B6790" w:rsidRPr="00C468B8" w:rsidRDefault="007B6790" w:rsidP="00E27728">
            <w:pPr>
              <w:rPr>
                <w:sz w:val="24"/>
                <w:szCs w:val="24"/>
              </w:rPr>
            </w:pPr>
          </w:p>
        </w:tc>
      </w:tr>
      <w:tr w:rsidR="007B6790" w:rsidRPr="00C468B8" w:rsidTr="00F72ED7">
        <w:trPr>
          <w:trHeight w:val="397"/>
        </w:trPr>
        <w:tc>
          <w:tcPr>
            <w:tcW w:w="560" w:type="dxa"/>
            <w:gridSpan w:val="2"/>
          </w:tcPr>
          <w:p w:rsidR="007B6790" w:rsidRDefault="007B6790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471" w:type="dxa"/>
            <w:gridSpan w:val="2"/>
            <w:vAlign w:val="center"/>
          </w:tcPr>
          <w:p w:rsidR="007B6790" w:rsidRPr="007103DC" w:rsidRDefault="007B6790" w:rsidP="00F72ED7">
            <w:pPr>
              <w:rPr>
                <w:sz w:val="24"/>
                <w:szCs w:val="24"/>
              </w:rPr>
            </w:pPr>
            <w:r w:rsidRPr="007103DC">
              <w:rPr>
                <w:sz w:val="24"/>
                <w:szCs w:val="24"/>
              </w:rPr>
              <w:t>Відкритий доступ до інформації (на сайті закладу) ст. 30 Закону України «Про освіту»</w:t>
            </w:r>
          </w:p>
        </w:tc>
        <w:tc>
          <w:tcPr>
            <w:tcW w:w="1369" w:type="dxa"/>
            <w:vAlign w:val="center"/>
          </w:tcPr>
          <w:p w:rsidR="007B6790" w:rsidRPr="007103DC" w:rsidRDefault="007B6790" w:rsidP="00F72ED7">
            <w:pPr>
              <w:jc w:val="center"/>
              <w:rPr>
                <w:sz w:val="24"/>
                <w:szCs w:val="24"/>
              </w:rPr>
            </w:pPr>
            <w:r w:rsidRPr="007103DC">
              <w:rPr>
                <w:sz w:val="24"/>
                <w:szCs w:val="24"/>
                <w:lang w:eastAsia="ru-RU"/>
              </w:rPr>
              <w:t>Постійно</w:t>
            </w:r>
          </w:p>
        </w:tc>
        <w:tc>
          <w:tcPr>
            <w:tcW w:w="2543" w:type="dxa"/>
            <w:gridSpan w:val="2"/>
            <w:vAlign w:val="center"/>
          </w:tcPr>
          <w:p w:rsidR="007B6790" w:rsidRPr="00972ABD" w:rsidRDefault="007B6790" w:rsidP="00F72ED7">
            <w:pPr>
              <w:ind w:right="-110"/>
              <w:rPr>
                <w:sz w:val="24"/>
                <w:szCs w:val="24"/>
              </w:rPr>
            </w:pPr>
            <w:r w:rsidRPr="00972ABD">
              <w:rPr>
                <w:sz w:val="24"/>
                <w:szCs w:val="24"/>
                <w:lang w:eastAsia="ru-RU"/>
              </w:rPr>
              <w:t>Адміністарція</w:t>
            </w:r>
          </w:p>
        </w:tc>
      </w:tr>
      <w:tr w:rsidR="007B6790" w:rsidRPr="00C468B8" w:rsidTr="00E6155F">
        <w:trPr>
          <w:trHeight w:val="180"/>
        </w:trPr>
        <w:tc>
          <w:tcPr>
            <w:tcW w:w="13943" w:type="dxa"/>
            <w:gridSpan w:val="7"/>
          </w:tcPr>
          <w:p w:rsidR="007B6790" w:rsidRPr="00C468B8" w:rsidRDefault="007B6790" w:rsidP="00BB04EA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lastRenderedPageBreak/>
              <w:t>Підготовка та проведення нарад при директорові за участю керівників гуртків</w:t>
            </w:r>
          </w:p>
        </w:tc>
      </w:tr>
      <w:tr w:rsidR="007B6790" w:rsidRPr="00C468B8" w:rsidTr="00E6155F">
        <w:trPr>
          <w:trHeight w:val="317"/>
        </w:trPr>
        <w:tc>
          <w:tcPr>
            <w:tcW w:w="560" w:type="dxa"/>
            <w:gridSpan w:val="2"/>
          </w:tcPr>
          <w:p w:rsidR="007B6790" w:rsidRPr="00C468B8" w:rsidRDefault="007B6790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</w:tc>
        <w:tc>
          <w:tcPr>
            <w:tcW w:w="9471" w:type="dxa"/>
            <w:gridSpan w:val="2"/>
          </w:tcPr>
          <w:p w:rsidR="007B6790" w:rsidRPr="00C468B8" w:rsidRDefault="007B6790" w:rsidP="00E2772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ада при директорові</w:t>
            </w:r>
          </w:p>
        </w:tc>
        <w:tc>
          <w:tcPr>
            <w:tcW w:w="1369" w:type="dxa"/>
          </w:tcPr>
          <w:p w:rsidR="007B6790" w:rsidRPr="00C468B8" w:rsidRDefault="00750FBA" w:rsidP="00FC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543" w:type="dxa"/>
            <w:gridSpan w:val="2"/>
          </w:tcPr>
          <w:p w:rsidR="007B6790" w:rsidRPr="00C468B8" w:rsidRDefault="007B6790" w:rsidP="00E27728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</w:tc>
      </w:tr>
      <w:tr w:rsidR="00BB764E" w:rsidRPr="00C468B8" w:rsidTr="00294598">
        <w:trPr>
          <w:trHeight w:val="317"/>
        </w:trPr>
        <w:tc>
          <w:tcPr>
            <w:tcW w:w="13943" w:type="dxa"/>
            <w:gridSpan w:val="7"/>
          </w:tcPr>
          <w:p w:rsidR="00BB764E" w:rsidRPr="00BB764E" w:rsidRDefault="00BB764E" w:rsidP="00BB764E">
            <w:pPr>
              <w:jc w:val="center"/>
              <w:rPr>
                <w:i/>
                <w:sz w:val="24"/>
                <w:szCs w:val="24"/>
              </w:rPr>
            </w:pPr>
            <w:r w:rsidRPr="00BB764E">
              <w:rPr>
                <w:i/>
                <w:sz w:val="24"/>
                <w:szCs w:val="24"/>
              </w:rPr>
              <w:t>Підготовка та проведення педагогічної ради</w:t>
            </w:r>
          </w:p>
        </w:tc>
      </w:tr>
      <w:tr w:rsidR="00BB764E" w:rsidRPr="00C468B8" w:rsidTr="00E6155F">
        <w:trPr>
          <w:trHeight w:val="317"/>
        </w:trPr>
        <w:tc>
          <w:tcPr>
            <w:tcW w:w="560" w:type="dxa"/>
            <w:gridSpan w:val="2"/>
          </w:tcPr>
          <w:p w:rsidR="00BB764E" w:rsidRPr="00C468B8" w:rsidRDefault="00BB764E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F709D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BB764E" w:rsidRDefault="00BB764E" w:rsidP="007F709D">
            <w:pPr>
              <w:rPr>
                <w:sz w:val="24"/>
                <w:szCs w:val="24"/>
              </w:rPr>
            </w:pPr>
            <w:r w:rsidRPr="00F13E3E">
              <w:rPr>
                <w:sz w:val="24"/>
                <w:szCs w:val="24"/>
              </w:rPr>
              <w:t>(Пошуково-дослідницька на тему: «Забезпечення безпечних і комфортних умов реалізації освітнього процесу»)</w:t>
            </w:r>
          </w:p>
        </w:tc>
        <w:tc>
          <w:tcPr>
            <w:tcW w:w="1369" w:type="dxa"/>
          </w:tcPr>
          <w:p w:rsidR="00BB764E" w:rsidRDefault="007F709D" w:rsidP="00FC5FA0">
            <w:pPr>
              <w:jc w:val="center"/>
              <w:rPr>
                <w:sz w:val="24"/>
                <w:szCs w:val="24"/>
              </w:rPr>
            </w:pPr>
            <w:r w:rsidRPr="00B47FA1">
              <w:rPr>
                <w:rFonts w:eastAsia="MS Mincho"/>
                <w:sz w:val="24"/>
                <w:szCs w:val="24"/>
                <w:lang w:eastAsia="ru-RU"/>
              </w:rPr>
              <w:t>Грудень</w:t>
            </w:r>
          </w:p>
        </w:tc>
        <w:tc>
          <w:tcPr>
            <w:tcW w:w="2543" w:type="dxa"/>
            <w:gridSpan w:val="2"/>
          </w:tcPr>
          <w:p w:rsidR="00BB764E" w:rsidRPr="00C468B8" w:rsidRDefault="007F709D" w:rsidP="00E27728">
            <w:pPr>
              <w:rPr>
                <w:sz w:val="24"/>
                <w:szCs w:val="24"/>
              </w:rPr>
            </w:pPr>
            <w:r w:rsidRPr="00972ABD">
              <w:rPr>
                <w:sz w:val="24"/>
                <w:szCs w:val="24"/>
                <w:lang w:eastAsia="ru-RU"/>
              </w:rPr>
              <w:t>Адміністарція</w:t>
            </w:r>
          </w:p>
        </w:tc>
      </w:tr>
      <w:tr w:rsidR="007B6790" w:rsidRPr="00C468B8" w:rsidTr="00E6155F">
        <w:trPr>
          <w:trHeight w:val="321"/>
        </w:trPr>
        <w:tc>
          <w:tcPr>
            <w:tcW w:w="13943" w:type="dxa"/>
            <w:gridSpan w:val="7"/>
          </w:tcPr>
          <w:p w:rsidR="007B6790" w:rsidRPr="00C468B8" w:rsidRDefault="007B6790" w:rsidP="00BB04EA">
            <w:pPr>
              <w:tabs>
                <w:tab w:val="num" w:pos="0"/>
              </w:tabs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 </w:t>
            </w:r>
            <w:r w:rsidRPr="00C468B8">
              <w:rPr>
                <w:i/>
                <w:sz w:val="24"/>
                <w:szCs w:val="24"/>
              </w:rPr>
              <w:t>Участь вихованців у внутрішніх масових заходів</w:t>
            </w:r>
          </w:p>
        </w:tc>
      </w:tr>
      <w:tr w:rsidR="007B6790" w:rsidRPr="00C468B8" w:rsidTr="00087B20">
        <w:trPr>
          <w:trHeight w:val="476"/>
        </w:trPr>
        <w:tc>
          <w:tcPr>
            <w:tcW w:w="560" w:type="dxa"/>
            <w:gridSpan w:val="2"/>
          </w:tcPr>
          <w:p w:rsidR="007B6790" w:rsidRPr="00C468B8" w:rsidRDefault="007B6790" w:rsidP="00E031DE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7B6790" w:rsidRPr="00C468B8" w:rsidRDefault="007B6790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  <w:vAlign w:val="center"/>
          </w:tcPr>
          <w:p w:rsidR="007B6790" w:rsidRPr="00B47FA1" w:rsidRDefault="00750FBA" w:rsidP="00F72ED7">
            <w:pPr>
              <w:tabs>
                <w:tab w:val="num" w:pos="0"/>
              </w:tabs>
              <w:contextualSpacing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Зустріч-захід «Життя Важливе</w:t>
            </w:r>
            <w:r w:rsidR="007B6790" w:rsidRPr="00B47FA1">
              <w:rPr>
                <w:bCs/>
                <w:sz w:val="24"/>
                <w:szCs w:val="24"/>
                <w:lang w:eastAsia="ru-RU"/>
              </w:rPr>
              <w:t>»</w:t>
            </w:r>
            <w:r>
              <w:rPr>
                <w:bCs/>
                <w:sz w:val="24"/>
                <w:szCs w:val="24"/>
                <w:lang w:eastAsia="ru-RU"/>
              </w:rPr>
              <w:t xml:space="preserve"> під гаслом «З вірою у себе</w:t>
            </w:r>
            <w:r w:rsidR="007B6790">
              <w:rPr>
                <w:bCs/>
                <w:sz w:val="24"/>
                <w:szCs w:val="24"/>
                <w:lang w:eastAsia="ru-RU"/>
              </w:rPr>
              <w:t xml:space="preserve"> в рамках проведення Міжнародної акції «16 днів проти насилля»</w:t>
            </w:r>
          </w:p>
        </w:tc>
        <w:tc>
          <w:tcPr>
            <w:tcW w:w="1369" w:type="dxa"/>
            <w:vAlign w:val="center"/>
          </w:tcPr>
          <w:p w:rsidR="007B6790" w:rsidRDefault="00750FBA" w:rsidP="00F72ED7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6</w:t>
            </w:r>
          </w:p>
          <w:p w:rsidR="007B6790" w:rsidRPr="00B47FA1" w:rsidRDefault="007B6790" w:rsidP="00F72ED7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7B6790" w:rsidRPr="00972ABD" w:rsidRDefault="00750FBA" w:rsidP="00F72ED7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Ірина СТОЛЯРЕЦЬ</w:t>
            </w:r>
            <w:r w:rsidR="007B6790" w:rsidRPr="00972ABD">
              <w:rPr>
                <w:sz w:val="24"/>
                <w:szCs w:val="24"/>
                <w:lang w:eastAsia="ru-RU"/>
              </w:rPr>
              <w:t xml:space="preserve"> Керівники гуртків</w:t>
            </w:r>
          </w:p>
        </w:tc>
      </w:tr>
      <w:tr w:rsidR="007B6790" w:rsidRPr="00C468B8" w:rsidTr="0077320A">
        <w:trPr>
          <w:trHeight w:val="515"/>
        </w:trPr>
        <w:tc>
          <w:tcPr>
            <w:tcW w:w="560" w:type="dxa"/>
            <w:gridSpan w:val="2"/>
          </w:tcPr>
          <w:p w:rsidR="007B6790" w:rsidRPr="00C468B8" w:rsidRDefault="007B6790" w:rsidP="00E031DE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2.</w:t>
            </w:r>
          </w:p>
          <w:p w:rsidR="007B6790" w:rsidRPr="00C468B8" w:rsidRDefault="007B6790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  <w:vAlign w:val="center"/>
          </w:tcPr>
          <w:p w:rsidR="007B6790" w:rsidRDefault="007B6790" w:rsidP="00F72ED7">
            <w:pPr>
              <w:tabs>
                <w:tab w:val="num" w:pos="0"/>
              </w:tabs>
              <w:contextualSpacing/>
              <w:rPr>
                <w:bCs/>
                <w:sz w:val="24"/>
                <w:szCs w:val="24"/>
                <w:lang w:eastAsia="ru-RU"/>
              </w:rPr>
            </w:pPr>
            <w:r w:rsidRPr="00B47FA1">
              <w:rPr>
                <w:bCs/>
                <w:sz w:val="24"/>
                <w:szCs w:val="24"/>
                <w:lang w:eastAsia="ru-RU"/>
              </w:rPr>
              <w:t>Колективні творчі справи</w:t>
            </w:r>
          </w:p>
          <w:p w:rsidR="007B6790" w:rsidRPr="00B47FA1" w:rsidRDefault="007B6790" w:rsidP="00F72ED7">
            <w:pPr>
              <w:tabs>
                <w:tab w:val="num" w:pos="0"/>
              </w:tabs>
              <w:contextualSpacing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Align w:val="center"/>
          </w:tcPr>
          <w:p w:rsidR="007B6790" w:rsidRDefault="007B6790" w:rsidP="00F72ED7">
            <w:pPr>
              <w:tabs>
                <w:tab w:val="num" w:pos="0"/>
              </w:tabs>
              <w:contextualSpacing/>
              <w:jc w:val="center"/>
              <w:rPr>
                <w:rFonts w:eastAsia="MS Mincho"/>
                <w:sz w:val="24"/>
                <w:szCs w:val="24"/>
                <w:lang w:eastAsia="ru-RU"/>
              </w:rPr>
            </w:pPr>
            <w:r w:rsidRPr="00B47FA1">
              <w:rPr>
                <w:rFonts w:eastAsia="MS Mincho"/>
                <w:sz w:val="24"/>
                <w:szCs w:val="24"/>
                <w:lang w:eastAsia="ru-RU"/>
              </w:rPr>
              <w:t>Грудень</w:t>
            </w:r>
          </w:p>
          <w:p w:rsidR="007B6790" w:rsidRPr="00B47FA1" w:rsidRDefault="007B6790" w:rsidP="00F72ED7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7B6790" w:rsidRPr="00972ABD" w:rsidRDefault="00750FBA" w:rsidP="00F72ED7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Ірина СТОЛЯРЕЦЬ</w:t>
            </w:r>
            <w:r w:rsidRPr="00972ABD">
              <w:rPr>
                <w:sz w:val="24"/>
                <w:szCs w:val="24"/>
                <w:lang w:eastAsia="ru-RU"/>
              </w:rPr>
              <w:t xml:space="preserve"> Керівники гуртків</w:t>
            </w:r>
          </w:p>
        </w:tc>
      </w:tr>
      <w:tr w:rsidR="00750FBA" w:rsidRPr="00C468B8" w:rsidTr="0077320A">
        <w:trPr>
          <w:trHeight w:val="515"/>
        </w:trPr>
        <w:tc>
          <w:tcPr>
            <w:tcW w:w="560" w:type="dxa"/>
            <w:gridSpan w:val="2"/>
          </w:tcPr>
          <w:p w:rsidR="00750FBA" w:rsidRPr="00C468B8" w:rsidRDefault="00750FBA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471" w:type="dxa"/>
            <w:gridSpan w:val="2"/>
            <w:vAlign w:val="center"/>
          </w:tcPr>
          <w:p w:rsidR="00750FBA" w:rsidRDefault="00750FBA" w:rsidP="00F72ED7">
            <w:pPr>
              <w:tabs>
                <w:tab w:val="num" w:pos="0"/>
              </w:tabs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ня заходів «У Садибі Святого Миколая»</w:t>
            </w:r>
          </w:p>
          <w:p w:rsidR="00750FBA" w:rsidRPr="00B47FA1" w:rsidRDefault="00750FBA" w:rsidP="00F72ED7">
            <w:pPr>
              <w:tabs>
                <w:tab w:val="num" w:pos="0"/>
              </w:tabs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750FBA" w:rsidRPr="00B47FA1" w:rsidRDefault="00750FBA" w:rsidP="00F72ED7">
            <w:pPr>
              <w:tabs>
                <w:tab w:val="num" w:pos="0"/>
              </w:tabs>
              <w:contextualSpacing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04-07</w:t>
            </w:r>
          </w:p>
        </w:tc>
        <w:tc>
          <w:tcPr>
            <w:tcW w:w="2543" w:type="dxa"/>
            <w:gridSpan w:val="2"/>
            <w:vAlign w:val="center"/>
          </w:tcPr>
          <w:p w:rsidR="00750FBA" w:rsidRPr="00972ABD" w:rsidRDefault="00750FBA" w:rsidP="00294598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Ірина СТОЛЯРЕЦЬ</w:t>
            </w:r>
            <w:r w:rsidRPr="00972ABD">
              <w:rPr>
                <w:sz w:val="24"/>
                <w:szCs w:val="24"/>
                <w:lang w:eastAsia="ru-RU"/>
              </w:rPr>
              <w:t xml:space="preserve"> Керівники гуртків</w:t>
            </w:r>
          </w:p>
        </w:tc>
      </w:tr>
      <w:tr w:rsidR="00750FBA" w:rsidRPr="00C468B8" w:rsidTr="00E6155F">
        <w:trPr>
          <w:trHeight w:val="502"/>
        </w:trPr>
        <w:tc>
          <w:tcPr>
            <w:tcW w:w="560" w:type="dxa"/>
            <w:gridSpan w:val="2"/>
          </w:tcPr>
          <w:p w:rsidR="00750FBA" w:rsidRDefault="00750FBA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468B8">
              <w:rPr>
                <w:sz w:val="24"/>
                <w:szCs w:val="24"/>
              </w:rPr>
              <w:t>.</w:t>
            </w:r>
          </w:p>
          <w:p w:rsidR="00750FBA" w:rsidRPr="00C468B8" w:rsidRDefault="00750FBA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  <w:vAlign w:val="center"/>
          </w:tcPr>
          <w:p w:rsidR="00750FBA" w:rsidRPr="00B47FA1" w:rsidRDefault="00750FBA" w:rsidP="00F72ED7">
            <w:pPr>
              <w:tabs>
                <w:tab w:val="num" w:pos="0"/>
              </w:tabs>
              <w:contextualSpacing/>
              <w:rPr>
                <w:bCs/>
                <w:sz w:val="24"/>
                <w:szCs w:val="24"/>
                <w:lang w:eastAsia="ru-RU"/>
              </w:rPr>
            </w:pPr>
            <w:r w:rsidRPr="00B47FA1">
              <w:rPr>
                <w:bCs/>
                <w:sz w:val="24"/>
                <w:szCs w:val="24"/>
                <w:lang w:eastAsia="ru-RU"/>
              </w:rPr>
              <w:t>Виставки творчих робіт «Український сувені</w:t>
            </w:r>
            <w:r>
              <w:rPr>
                <w:bCs/>
                <w:sz w:val="24"/>
                <w:szCs w:val="24"/>
                <w:lang w:eastAsia="ru-RU"/>
              </w:rPr>
              <w:t>р»,  «Новорічна композиція» до р</w:t>
            </w:r>
            <w:r w:rsidRPr="00B47FA1">
              <w:rPr>
                <w:bCs/>
                <w:sz w:val="24"/>
                <w:szCs w:val="24"/>
                <w:lang w:eastAsia="ru-RU"/>
              </w:rPr>
              <w:t>іздвяних свят</w:t>
            </w:r>
          </w:p>
        </w:tc>
        <w:tc>
          <w:tcPr>
            <w:tcW w:w="1369" w:type="dxa"/>
            <w:vAlign w:val="center"/>
          </w:tcPr>
          <w:p w:rsidR="00750FBA" w:rsidRDefault="00750FBA" w:rsidP="00750FBA">
            <w:pPr>
              <w:tabs>
                <w:tab w:val="num" w:pos="0"/>
              </w:tabs>
              <w:contextualSpacing/>
              <w:jc w:val="center"/>
              <w:rPr>
                <w:rFonts w:eastAsia="MS Mincho"/>
                <w:sz w:val="24"/>
                <w:szCs w:val="24"/>
                <w:lang w:eastAsia="ru-RU"/>
              </w:rPr>
            </w:pPr>
            <w:r w:rsidRPr="00B47FA1">
              <w:rPr>
                <w:rFonts w:eastAsia="MS Mincho"/>
                <w:sz w:val="24"/>
                <w:szCs w:val="24"/>
                <w:lang w:eastAsia="ru-RU"/>
              </w:rPr>
              <w:t>Грудень</w:t>
            </w:r>
          </w:p>
          <w:p w:rsidR="00750FBA" w:rsidRPr="00B47FA1" w:rsidRDefault="00750FBA" w:rsidP="00F72ED7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750FBA" w:rsidRPr="00972ABD" w:rsidRDefault="00750FBA" w:rsidP="00F72ED7">
            <w:pPr>
              <w:tabs>
                <w:tab w:val="num" w:pos="0"/>
              </w:tabs>
              <w:rPr>
                <w:sz w:val="24"/>
                <w:szCs w:val="24"/>
                <w:lang w:eastAsia="ru-RU"/>
              </w:rPr>
            </w:pPr>
            <w:r w:rsidRPr="00972ABD">
              <w:rPr>
                <w:sz w:val="24"/>
                <w:szCs w:val="24"/>
                <w:lang w:eastAsia="ru-RU"/>
              </w:rPr>
              <w:t>Ірина СТОЛЯРЕЦЬ</w:t>
            </w:r>
          </w:p>
          <w:p w:rsidR="00750FBA" w:rsidRPr="00972ABD" w:rsidRDefault="00750FBA" w:rsidP="00F72ED7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  <w:r w:rsidRPr="00972ABD">
              <w:rPr>
                <w:sz w:val="24"/>
                <w:szCs w:val="24"/>
                <w:lang w:eastAsia="ru-RU"/>
              </w:rPr>
              <w:t>Керівники гуртків</w:t>
            </w:r>
          </w:p>
        </w:tc>
      </w:tr>
      <w:tr w:rsidR="00750FBA" w:rsidRPr="00C468B8" w:rsidTr="00F72ED7">
        <w:trPr>
          <w:trHeight w:val="476"/>
        </w:trPr>
        <w:tc>
          <w:tcPr>
            <w:tcW w:w="560" w:type="dxa"/>
            <w:gridSpan w:val="2"/>
          </w:tcPr>
          <w:p w:rsidR="00750FBA" w:rsidRPr="00C468B8" w:rsidRDefault="00750FBA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471" w:type="dxa"/>
            <w:gridSpan w:val="2"/>
          </w:tcPr>
          <w:p w:rsidR="00750FBA" w:rsidRPr="00B47FA1" w:rsidRDefault="00750FBA" w:rsidP="00F72ED7">
            <w:pPr>
              <w:jc w:val="both"/>
              <w:rPr>
                <w:sz w:val="24"/>
                <w:szCs w:val="24"/>
              </w:rPr>
            </w:pPr>
            <w:r w:rsidRPr="00B47FA1">
              <w:rPr>
                <w:sz w:val="24"/>
                <w:szCs w:val="24"/>
              </w:rPr>
              <w:t>Участь у благодійній акції для дітей до Міжнародн</w:t>
            </w:r>
            <w:r>
              <w:rPr>
                <w:sz w:val="24"/>
                <w:szCs w:val="24"/>
              </w:rPr>
              <w:t>ого Дня інвалідів «Твори добро»</w:t>
            </w:r>
          </w:p>
        </w:tc>
        <w:tc>
          <w:tcPr>
            <w:tcW w:w="1369" w:type="dxa"/>
            <w:vAlign w:val="center"/>
          </w:tcPr>
          <w:p w:rsidR="00750FBA" w:rsidRDefault="00750FBA" w:rsidP="00F72ED7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-03</w:t>
            </w:r>
          </w:p>
          <w:p w:rsidR="00750FBA" w:rsidRPr="00B47FA1" w:rsidRDefault="00750FBA" w:rsidP="00F72ED7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750FBA" w:rsidRPr="00972ABD" w:rsidRDefault="00750FBA" w:rsidP="00F72ED7">
            <w:pPr>
              <w:tabs>
                <w:tab w:val="num" w:pos="0"/>
              </w:tabs>
              <w:rPr>
                <w:sz w:val="24"/>
                <w:szCs w:val="24"/>
                <w:lang w:eastAsia="ru-RU"/>
              </w:rPr>
            </w:pPr>
            <w:r w:rsidRPr="00972ABD">
              <w:rPr>
                <w:sz w:val="24"/>
                <w:szCs w:val="24"/>
                <w:lang w:eastAsia="ru-RU"/>
              </w:rPr>
              <w:t>Ірина СТОЛЯРЕЦЬ</w:t>
            </w:r>
          </w:p>
          <w:p w:rsidR="00750FBA" w:rsidRPr="00972ABD" w:rsidRDefault="00750FBA" w:rsidP="00F72ED7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  <w:r w:rsidRPr="00972ABD">
              <w:rPr>
                <w:sz w:val="24"/>
                <w:szCs w:val="24"/>
                <w:lang w:eastAsia="ru-RU"/>
              </w:rPr>
              <w:t>Керівники гуртків</w:t>
            </w:r>
          </w:p>
        </w:tc>
      </w:tr>
      <w:tr w:rsidR="00750FBA" w:rsidRPr="00C468B8" w:rsidTr="00E6155F">
        <w:trPr>
          <w:trHeight w:val="343"/>
        </w:trPr>
        <w:tc>
          <w:tcPr>
            <w:tcW w:w="560" w:type="dxa"/>
            <w:gridSpan w:val="2"/>
          </w:tcPr>
          <w:p w:rsidR="00750FBA" w:rsidRDefault="00750FBA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471" w:type="dxa"/>
            <w:gridSpan w:val="2"/>
            <w:vAlign w:val="center"/>
          </w:tcPr>
          <w:p w:rsidR="00750FBA" w:rsidRDefault="00750FBA" w:rsidP="00F72ED7">
            <w:pPr>
              <w:tabs>
                <w:tab w:val="num" w:pos="0"/>
              </w:tabs>
              <w:contextualSpacing/>
              <w:rPr>
                <w:rFonts w:eastAsia="MS Mincho"/>
                <w:sz w:val="24"/>
                <w:szCs w:val="24"/>
                <w:lang w:eastAsia="ru-RU"/>
              </w:rPr>
            </w:pPr>
            <w:r w:rsidRPr="00B47FA1">
              <w:rPr>
                <w:rFonts w:eastAsia="MS Mincho"/>
                <w:sz w:val="24"/>
                <w:szCs w:val="24"/>
                <w:lang w:eastAsia="ru-RU"/>
              </w:rPr>
              <w:t>Різдвяний квест «Тиждень майстрів та майстринь»</w:t>
            </w:r>
          </w:p>
          <w:p w:rsidR="00750FBA" w:rsidRPr="00B47FA1" w:rsidRDefault="00750FBA" w:rsidP="00F72ED7">
            <w:pPr>
              <w:tabs>
                <w:tab w:val="num" w:pos="0"/>
              </w:tabs>
              <w:contextualSpacing/>
              <w:rPr>
                <w:rFonts w:eastAsia="MS Mincho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Align w:val="center"/>
          </w:tcPr>
          <w:p w:rsidR="00750FBA" w:rsidRDefault="00750FBA" w:rsidP="00F72ED7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-29</w:t>
            </w:r>
          </w:p>
          <w:p w:rsidR="00750FBA" w:rsidRPr="00B47FA1" w:rsidRDefault="00750FBA" w:rsidP="00F72ED7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750FBA" w:rsidRPr="00972ABD" w:rsidRDefault="00750FBA" w:rsidP="00750FBA">
            <w:pPr>
              <w:tabs>
                <w:tab w:val="num" w:pos="0"/>
              </w:tabs>
              <w:rPr>
                <w:sz w:val="24"/>
                <w:szCs w:val="24"/>
                <w:lang w:eastAsia="ru-RU"/>
              </w:rPr>
            </w:pPr>
            <w:r w:rsidRPr="00972ABD">
              <w:rPr>
                <w:sz w:val="24"/>
                <w:szCs w:val="24"/>
                <w:lang w:eastAsia="ru-RU"/>
              </w:rPr>
              <w:t>Ірина СТОЛЯРЕЦЬ</w:t>
            </w:r>
          </w:p>
          <w:p w:rsidR="00750FBA" w:rsidRPr="00972ABD" w:rsidRDefault="00750FBA" w:rsidP="00750FBA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  <w:r w:rsidRPr="00972ABD">
              <w:rPr>
                <w:sz w:val="24"/>
                <w:szCs w:val="24"/>
                <w:lang w:eastAsia="ru-RU"/>
              </w:rPr>
              <w:t xml:space="preserve">Керівники гуртків </w:t>
            </w:r>
          </w:p>
        </w:tc>
      </w:tr>
      <w:tr w:rsidR="00750FBA" w:rsidRPr="00C468B8" w:rsidTr="00E6155F">
        <w:trPr>
          <w:trHeight w:val="223"/>
        </w:trPr>
        <w:tc>
          <w:tcPr>
            <w:tcW w:w="13943" w:type="dxa"/>
            <w:gridSpan w:val="7"/>
          </w:tcPr>
          <w:p w:rsidR="00750FBA" w:rsidRPr="00C468B8" w:rsidRDefault="00750FBA" w:rsidP="00BB04EA">
            <w:pPr>
              <w:tabs>
                <w:tab w:val="num" w:pos="0"/>
              </w:tabs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Участь вихованців у міських, обласних, всеукраїнських, міжнародних заходах</w:t>
            </w:r>
          </w:p>
        </w:tc>
      </w:tr>
      <w:tr w:rsidR="00750FBA" w:rsidRPr="004766B1" w:rsidTr="00F72ED7">
        <w:trPr>
          <w:trHeight w:val="207"/>
        </w:trPr>
        <w:tc>
          <w:tcPr>
            <w:tcW w:w="560" w:type="dxa"/>
            <w:gridSpan w:val="2"/>
          </w:tcPr>
          <w:p w:rsidR="00750FBA" w:rsidRPr="00C468B8" w:rsidRDefault="00750FBA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</w:tc>
        <w:tc>
          <w:tcPr>
            <w:tcW w:w="9471" w:type="dxa"/>
            <w:gridSpan w:val="2"/>
            <w:vAlign w:val="center"/>
          </w:tcPr>
          <w:p w:rsidR="00750FBA" w:rsidRDefault="00750FBA" w:rsidP="00F72ED7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  <w:r w:rsidRPr="00B47FA1">
              <w:rPr>
                <w:sz w:val="24"/>
                <w:szCs w:val="24"/>
              </w:rPr>
              <w:t>Обласний конкурс-виставка «Український сувенір»</w:t>
            </w:r>
          </w:p>
          <w:p w:rsidR="00750FBA" w:rsidRPr="00B47FA1" w:rsidRDefault="00750FBA" w:rsidP="00F72ED7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750FBA" w:rsidRDefault="00750FBA" w:rsidP="00F72ED7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 10</w:t>
            </w:r>
          </w:p>
          <w:p w:rsidR="00750FBA" w:rsidRPr="00B47FA1" w:rsidRDefault="00750FBA" w:rsidP="00F72ED7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750FBA" w:rsidRPr="00087B20" w:rsidRDefault="00750FBA" w:rsidP="00F72ED7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  <w:r w:rsidRPr="00087B20">
              <w:rPr>
                <w:sz w:val="24"/>
                <w:szCs w:val="24"/>
                <w:lang w:eastAsia="ru-RU"/>
              </w:rPr>
              <w:t>Ірина СТОЛЯРЕЦЬ</w:t>
            </w:r>
          </w:p>
          <w:p w:rsidR="00750FBA" w:rsidRPr="00087B20" w:rsidRDefault="00750FBA" w:rsidP="00F72ED7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  <w:r w:rsidRPr="00087B20">
              <w:rPr>
                <w:sz w:val="24"/>
                <w:szCs w:val="24"/>
                <w:lang w:eastAsia="ru-RU"/>
              </w:rPr>
              <w:t>Керівники гуртків</w:t>
            </w:r>
          </w:p>
        </w:tc>
      </w:tr>
      <w:tr w:rsidR="00750FBA" w:rsidRPr="004766B1" w:rsidTr="00F72ED7">
        <w:trPr>
          <w:trHeight w:val="47"/>
        </w:trPr>
        <w:tc>
          <w:tcPr>
            <w:tcW w:w="560" w:type="dxa"/>
            <w:gridSpan w:val="2"/>
          </w:tcPr>
          <w:p w:rsidR="00750FBA" w:rsidRPr="00C468B8" w:rsidRDefault="00750FB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471" w:type="dxa"/>
            <w:gridSpan w:val="2"/>
            <w:vAlign w:val="center"/>
          </w:tcPr>
          <w:p w:rsidR="00750FBA" w:rsidRDefault="00750FBA" w:rsidP="00F72ED7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  <w:r w:rsidRPr="00B47FA1">
              <w:rPr>
                <w:sz w:val="24"/>
                <w:szCs w:val="24"/>
              </w:rPr>
              <w:t>Обласний конкурс «Новорічна композиція»</w:t>
            </w:r>
          </w:p>
          <w:p w:rsidR="00750FBA" w:rsidRPr="00B47FA1" w:rsidRDefault="00750FBA" w:rsidP="00F72ED7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750FBA" w:rsidRDefault="00750FBA" w:rsidP="0077320A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 10</w:t>
            </w:r>
          </w:p>
          <w:p w:rsidR="00750FBA" w:rsidRPr="00B47FA1" w:rsidRDefault="00750FBA" w:rsidP="00F72ED7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750FBA" w:rsidRPr="00087B20" w:rsidRDefault="00750FBA" w:rsidP="00F72ED7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  <w:r w:rsidRPr="00087B20">
              <w:rPr>
                <w:sz w:val="24"/>
                <w:szCs w:val="24"/>
                <w:lang w:eastAsia="ru-RU"/>
              </w:rPr>
              <w:t>Ірина СТОЛЯРЕЦЬ</w:t>
            </w:r>
          </w:p>
          <w:p w:rsidR="00750FBA" w:rsidRPr="00087B20" w:rsidRDefault="00750FBA" w:rsidP="00F72ED7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  <w:r w:rsidRPr="00087B20">
              <w:rPr>
                <w:sz w:val="24"/>
                <w:szCs w:val="24"/>
                <w:lang w:eastAsia="ru-RU"/>
              </w:rPr>
              <w:t>Керівники гуртків</w:t>
            </w:r>
          </w:p>
        </w:tc>
      </w:tr>
      <w:tr w:rsidR="00750FBA" w:rsidRPr="00C468B8" w:rsidTr="0077320A">
        <w:trPr>
          <w:trHeight w:val="436"/>
        </w:trPr>
        <w:tc>
          <w:tcPr>
            <w:tcW w:w="560" w:type="dxa"/>
            <w:gridSpan w:val="2"/>
          </w:tcPr>
          <w:p w:rsidR="00750FBA" w:rsidRPr="00C468B8" w:rsidRDefault="00750FB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471" w:type="dxa"/>
            <w:gridSpan w:val="2"/>
            <w:vAlign w:val="center"/>
          </w:tcPr>
          <w:p w:rsidR="00750FBA" w:rsidRDefault="00750FBA" w:rsidP="00F72ED7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на виставка-конкурс «Оксамитовий рай»</w:t>
            </w:r>
          </w:p>
          <w:p w:rsidR="00750FBA" w:rsidRPr="00B47FA1" w:rsidRDefault="00750FBA" w:rsidP="00F72ED7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750FBA" w:rsidRDefault="00750FBA" w:rsidP="00F72ED7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4"/>
                <w:szCs w:val="24"/>
                <w:lang w:eastAsia="ru-RU"/>
              </w:rPr>
            </w:pPr>
            <w:r w:rsidRPr="00B47FA1">
              <w:rPr>
                <w:rFonts w:eastAsia="MS Mincho"/>
                <w:sz w:val="24"/>
                <w:szCs w:val="24"/>
                <w:lang w:eastAsia="ru-RU"/>
              </w:rPr>
              <w:t>Грудень</w:t>
            </w:r>
          </w:p>
          <w:p w:rsidR="00750FBA" w:rsidRPr="00B47FA1" w:rsidRDefault="00750FBA" w:rsidP="00F72ED7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750FBA" w:rsidRPr="00087B20" w:rsidRDefault="00750FBA" w:rsidP="00F72ED7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  <w:r w:rsidRPr="00087B20">
              <w:rPr>
                <w:sz w:val="24"/>
                <w:szCs w:val="24"/>
                <w:lang w:eastAsia="ru-RU"/>
              </w:rPr>
              <w:t>Ірина СТОЛЯРЕЦЬ</w:t>
            </w:r>
          </w:p>
          <w:p w:rsidR="00750FBA" w:rsidRPr="00087B20" w:rsidRDefault="00750FBA" w:rsidP="00F72ED7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  <w:r w:rsidRPr="00087B20">
              <w:rPr>
                <w:sz w:val="24"/>
                <w:szCs w:val="24"/>
                <w:lang w:eastAsia="ru-RU"/>
              </w:rPr>
              <w:t>Керівники гуртків</w:t>
            </w:r>
          </w:p>
        </w:tc>
      </w:tr>
      <w:tr w:rsidR="00750FBA" w:rsidRPr="00C468B8" w:rsidTr="009231F4">
        <w:trPr>
          <w:trHeight w:val="273"/>
        </w:trPr>
        <w:tc>
          <w:tcPr>
            <w:tcW w:w="560" w:type="dxa"/>
            <w:gridSpan w:val="2"/>
          </w:tcPr>
          <w:p w:rsidR="00750FBA" w:rsidRPr="00C468B8" w:rsidRDefault="00750FB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  <w:vAlign w:val="center"/>
          </w:tcPr>
          <w:p w:rsidR="00750FBA" w:rsidRDefault="00750FBA" w:rsidP="00F72ED7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  <w:r w:rsidRPr="00B47FA1">
              <w:rPr>
                <w:sz w:val="24"/>
                <w:szCs w:val="24"/>
              </w:rPr>
              <w:t>Обласний етнофестиваль «Вифлеємська зірка»</w:t>
            </w:r>
          </w:p>
          <w:p w:rsidR="009231F4" w:rsidRPr="00B47FA1" w:rsidRDefault="009231F4" w:rsidP="00F72ED7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750FBA" w:rsidRDefault="00750FBA" w:rsidP="0077320A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4"/>
                <w:szCs w:val="24"/>
                <w:lang w:eastAsia="ru-RU"/>
              </w:rPr>
            </w:pPr>
            <w:r w:rsidRPr="00B47FA1">
              <w:rPr>
                <w:rFonts w:eastAsia="MS Mincho"/>
                <w:sz w:val="24"/>
                <w:szCs w:val="24"/>
                <w:lang w:eastAsia="ru-RU"/>
              </w:rPr>
              <w:t>Грудень</w:t>
            </w:r>
          </w:p>
          <w:p w:rsidR="009231F4" w:rsidRPr="009231F4" w:rsidRDefault="009231F4" w:rsidP="0077320A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750FBA" w:rsidRPr="00087B20" w:rsidRDefault="00750FBA" w:rsidP="00F72ED7">
            <w:pPr>
              <w:tabs>
                <w:tab w:val="num" w:pos="0"/>
              </w:tabs>
              <w:contextualSpacing/>
              <w:rPr>
                <w:sz w:val="22"/>
                <w:szCs w:val="22"/>
                <w:lang w:eastAsia="ru-RU"/>
              </w:rPr>
            </w:pPr>
          </w:p>
        </w:tc>
      </w:tr>
      <w:tr w:rsidR="00750FBA" w:rsidRPr="00C468B8" w:rsidTr="00F72ED7">
        <w:trPr>
          <w:trHeight w:val="304"/>
        </w:trPr>
        <w:tc>
          <w:tcPr>
            <w:tcW w:w="560" w:type="dxa"/>
            <w:gridSpan w:val="2"/>
          </w:tcPr>
          <w:p w:rsidR="00750FBA" w:rsidRDefault="00750FB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471" w:type="dxa"/>
            <w:gridSpan w:val="2"/>
            <w:vAlign w:val="center"/>
          </w:tcPr>
          <w:p w:rsidR="00750FBA" w:rsidRPr="00B47FA1" w:rsidRDefault="00750FBA" w:rsidP="00F72ED7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  <w:r w:rsidRPr="00B47FA1">
              <w:rPr>
                <w:sz w:val="24"/>
                <w:szCs w:val="24"/>
              </w:rPr>
              <w:t>Міський конкурс учнівської творчості «Об’єднаймося ж, брати мої», присвячений Шевченківським святам</w:t>
            </w:r>
          </w:p>
        </w:tc>
        <w:tc>
          <w:tcPr>
            <w:tcW w:w="1369" w:type="dxa"/>
            <w:vAlign w:val="center"/>
          </w:tcPr>
          <w:p w:rsidR="00750FBA" w:rsidRDefault="00750FBA" w:rsidP="00F72ED7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4"/>
                <w:szCs w:val="24"/>
                <w:lang w:eastAsia="ru-RU"/>
              </w:rPr>
            </w:pPr>
            <w:r w:rsidRPr="00B47FA1">
              <w:rPr>
                <w:rFonts w:eastAsia="MS Mincho"/>
                <w:sz w:val="24"/>
                <w:szCs w:val="24"/>
                <w:lang w:eastAsia="ru-RU"/>
              </w:rPr>
              <w:t>Грудень</w:t>
            </w:r>
          </w:p>
          <w:p w:rsidR="00750FBA" w:rsidRPr="00B47FA1" w:rsidRDefault="00750FBA" w:rsidP="00F72ED7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750FBA" w:rsidRPr="00087B20" w:rsidRDefault="00750FBA" w:rsidP="00F72ED7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  <w:r w:rsidRPr="00087B20">
              <w:rPr>
                <w:sz w:val="24"/>
                <w:szCs w:val="24"/>
                <w:lang w:eastAsia="ru-RU"/>
              </w:rPr>
              <w:t>Ірина СТОЛЯРЕЦЬ</w:t>
            </w:r>
          </w:p>
          <w:p w:rsidR="00750FBA" w:rsidRPr="00087B20" w:rsidRDefault="00750FBA" w:rsidP="00F72ED7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  <w:r w:rsidRPr="00087B20">
              <w:rPr>
                <w:sz w:val="24"/>
                <w:szCs w:val="24"/>
                <w:lang w:eastAsia="ru-RU"/>
              </w:rPr>
              <w:t>Керівники гуртків</w:t>
            </w:r>
          </w:p>
        </w:tc>
      </w:tr>
      <w:tr w:rsidR="00750FBA" w:rsidRPr="00C468B8" w:rsidTr="00E6155F">
        <w:trPr>
          <w:trHeight w:val="47"/>
        </w:trPr>
        <w:tc>
          <w:tcPr>
            <w:tcW w:w="13943" w:type="dxa"/>
            <w:gridSpan w:val="7"/>
          </w:tcPr>
          <w:p w:rsidR="00750FBA" w:rsidRPr="00C468B8" w:rsidRDefault="00750FBA" w:rsidP="00513ED3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4. Охорона прав і соціальний захист дітей пільгових категорій</w:t>
            </w:r>
          </w:p>
        </w:tc>
      </w:tr>
      <w:tr w:rsidR="00750FBA" w:rsidRPr="00C468B8" w:rsidTr="00E6155F">
        <w:trPr>
          <w:trHeight w:val="47"/>
        </w:trPr>
        <w:tc>
          <w:tcPr>
            <w:tcW w:w="560" w:type="dxa"/>
            <w:gridSpan w:val="2"/>
          </w:tcPr>
          <w:p w:rsidR="00750FBA" w:rsidRPr="00C468B8" w:rsidRDefault="00750FBA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750FBA" w:rsidRPr="00C468B8" w:rsidRDefault="00750FB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750FBA" w:rsidRPr="00C468B8" w:rsidRDefault="00750FBA" w:rsidP="009231F4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Систематичне доведення та роз’яснення нормативно-правових документів з питань охорони прав і соціального захисту дітей пільгових категорій</w:t>
            </w:r>
          </w:p>
        </w:tc>
        <w:tc>
          <w:tcPr>
            <w:tcW w:w="1369" w:type="dxa"/>
          </w:tcPr>
          <w:p w:rsidR="00750FBA" w:rsidRPr="00C468B8" w:rsidRDefault="00750FBA" w:rsidP="00E22D1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7FA1">
              <w:rPr>
                <w:rFonts w:eastAsia="MS Mincho"/>
                <w:sz w:val="24"/>
                <w:szCs w:val="24"/>
                <w:lang w:eastAsia="ru-RU"/>
              </w:rPr>
              <w:t>Грудень</w:t>
            </w:r>
          </w:p>
        </w:tc>
        <w:tc>
          <w:tcPr>
            <w:tcW w:w="2543" w:type="dxa"/>
            <w:gridSpan w:val="2"/>
          </w:tcPr>
          <w:p w:rsidR="00750FBA" w:rsidRPr="00C468B8" w:rsidRDefault="00750FBA" w:rsidP="00513ED3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Олена СТАДНИК </w:t>
            </w:r>
          </w:p>
          <w:p w:rsidR="00750FBA" w:rsidRPr="00C468B8" w:rsidRDefault="00750FBA" w:rsidP="00513ED3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750FBA" w:rsidRPr="00C468B8" w:rsidTr="00E6155F">
        <w:trPr>
          <w:trHeight w:val="47"/>
        </w:trPr>
        <w:tc>
          <w:tcPr>
            <w:tcW w:w="560" w:type="dxa"/>
            <w:gridSpan w:val="2"/>
          </w:tcPr>
          <w:p w:rsidR="00750FBA" w:rsidRPr="00C468B8" w:rsidRDefault="00750FB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  <w:p w:rsidR="00750FBA" w:rsidRPr="00C468B8" w:rsidRDefault="00750FB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750FBA" w:rsidRPr="00C468B8" w:rsidRDefault="00750FBA" w:rsidP="00513ED3">
            <w:pPr>
              <w:tabs>
                <w:tab w:val="num" w:pos="0"/>
              </w:tabs>
              <w:rPr>
                <w:rFonts w:eastAsia="MS Mincho"/>
                <w:sz w:val="24"/>
                <w:szCs w:val="24"/>
              </w:rPr>
            </w:pPr>
            <w:r w:rsidRPr="00C468B8">
              <w:rPr>
                <w:rFonts w:eastAsia="MS Mincho"/>
                <w:sz w:val="24"/>
                <w:szCs w:val="24"/>
              </w:rPr>
              <w:t>Взаємодія з Службою у справах дітей виконавчого комітету Вараської міської ради Рівненської області</w:t>
            </w:r>
          </w:p>
        </w:tc>
        <w:tc>
          <w:tcPr>
            <w:tcW w:w="1369" w:type="dxa"/>
          </w:tcPr>
          <w:p w:rsidR="00750FBA" w:rsidRPr="00C468B8" w:rsidRDefault="00750FBA" w:rsidP="00E22D1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7FA1">
              <w:rPr>
                <w:rFonts w:eastAsia="MS Mincho"/>
                <w:sz w:val="24"/>
                <w:szCs w:val="24"/>
                <w:lang w:eastAsia="ru-RU"/>
              </w:rPr>
              <w:t>Грудень</w:t>
            </w:r>
          </w:p>
        </w:tc>
        <w:tc>
          <w:tcPr>
            <w:tcW w:w="2543" w:type="dxa"/>
            <w:gridSpan w:val="2"/>
          </w:tcPr>
          <w:p w:rsidR="00750FBA" w:rsidRPr="00C468B8" w:rsidRDefault="00750FBA" w:rsidP="00513ED3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750FBA" w:rsidRPr="00C468B8" w:rsidRDefault="00750FBA" w:rsidP="00513ED3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750FBA" w:rsidRPr="00C468B8" w:rsidTr="00E6155F">
        <w:trPr>
          <w:trHeight w:val="47"/>
        </w:trPr>
        <w:tc>
          <w:tcPr>
            <w:tcW w:w="560" w:type="dxa"/>
            <w:gridSpan w:val="2"/>
          </w:tcPr>
          <w:p w:rsidR="00750FBA" w:rsidRPr="00C468B8" w:rsidRDefault="00750FB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750FBA" w:rsidRPr="00C468B8" w:rsidRDefault="00750FBA" w:rsidP="00BB764E">
            <w:pPr>
              <w:tabs>
                <w:tab w:val="num" w:pos="0"/>
              </w:tabs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Взаємодія із Інклюзивно-ресурсним центром Вараської міської ради Рівненської області</w:t>
            </w:r>
          </w:p>
        </w:tc>
        <w:tc>
          <w:tcPr>
            <w:tcW w:w="1369" w:type="dxa"/>
          </w:tcPr>
          <w:p w:rsidR="00750FBA" w:rsidRPr="00C468B8" w:rsidRDefault="00750FBA" w:rsidP="00E22D1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7FA1">
              <w:rPr>
                <w:rFonts w:eastAsia="MS Mincho"/>
                <w:sz w:val="24"/>
                <w:szCs w:val="24"/>
                <w:lang w:eastAsia="ru-RU"/>
              </w:rPr>
              <w:t>Грудень</w:t>
            </w:r>
          </w:p>
        </w:tc>
        <w:tc>
          <w:tcPr>
            <w:tcW w:w="2543" w:type="dxa"/>
            <w:gridSpan w:val="2"/>
          </w:tcPr>
          <w:p w:rsidR="00750FBA" w:rsidRPr="00C468B8" w:rsidRDefault="009231F4" w:rsidP="00B405E2">
            <w:pPr>
              <w:tabs>
                <w:tab w:val="num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750FBA" w:rsidRPr="00C468B8" w:rsidTr="00E6155F">
        <w:trPr>
          <w:trHeight w:val="302"/>
        </w:trPr>
        <w:tc>
          <w:tcPr>
            <w:tcW w:w="13943" w:type="dxa"/>
            <w:gridSpan w:val="7"/>
          </w:tcPr>
          <w:p w:rsidR="00750FBA" w:rsidRPr="00C7075D" w:rsidRDefault="00750FBA" w:rsidP="00BB764E">
            <w:pPr>
              <w:ind w:left="426"/>
              <w:jc w:val="center"/>
              <w:textAlignment w:val="baseline"/>
              <w:outlineLvl w:val="1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 xml:space="preserve">5. </w:t>
            </w:r>
            <w:r w:rsidRPr="00C7075D">
              <w:rPr>
                <w:bCs/>
                <w:sz w:val="24"/>
                <w:szCs w:val="24"/>
                <w:lang w:eastAsia="ru-RU"/>
              </w:rPr>
              <w:t>План заходів спрямованих на запобігання та протидію булінгу (цькуванню)</w:t>
            </w:r>
          </w:p>
        </w:tc>
      </w:tr>
      <w:tr w:rsidR="00750FBA" w:rsidRPr="00C468B8" w:rsidTr="00E6155F">
        <w:trPr>
          <w:trHeight w:val="47"/>
        </w:trPr>
        <w:tc>
          <w:tcPr>
            <w:tcW w:w="560" w:type="dxa"/>
            <w:gridSpan w:val="2"/>
          </w:tcPr>
          <w:p w:rsidR="00750FBA" w:rsidRDefault="00750FB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471" w:type="dxa"/>
            <w:gridSpan w:val="2"/>
          </w:tcPr>
          <w:p w:rsidR="00750FBA" w:rsidRPr="00087B20" w:rsidRDefault="007F709D" w:rsidP="00E6155F">
            <w:pPr>
              <w:pStyle w:val="a4"/>
              <w:ind w:left="0"/>
              <w:rPr>
                <w:sz w:val="24"/>
                <w:szCs w:val="24"/>
              </w:rPr>
            </w:pPr>
            <w:r w:rsidRPr="00F13E3E">
              <w:rPr>
                <w:sz w:val="24"/>
                <w:szCs w:val="24"/>
              </w:rPr>
              <w:t>Спілкування через «Я – повідомлення» з теми «Правові наслідки булінгу. Кібербулінг – сучасна загроза»</w:t>
            </w:r>
          </w:p>
        </w:tc>
        <w:tc>
          <w:tcPr>
            <w:tcW w:w="1369" w:type="dxa"/>
          </w:tcPr>
          <w:p w:rsidR="00750FBA" w:rsidRPr="001A32EE" w:rsidRDefault="007F709D" w:rsidP="00E6155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B47FA1">
              <w:rPr>
                <w:rFonts w:eastAsia="MS Mincho"/>
                <w:sz w:val="24"/>
                <w:szCs w:val="24"/>
                <w:lang w:eastAsia="ru-RU"/>
              </w:rPr>
              <w:t>Грудень</w:t>
            </w:r>
          </w:p>
        </w:tc>
        <w:tc>
          <w:tcPr>
            <w:tcW w:w="2543" w:type="dxa"/>
            <w:gridSpan w:val="2"/>
          </w:tcPr>
          <w:p w:rsidR="00750FBA" w:rsidRPr="001A32EE" w:rsidRDefault="00750FBA" w:rsidP="00E6155F">
            <w:pPr>
              <w:pStyle w:val="a4"/>
              <w:ind w:left="0"/>
              <w:rPr>
                <w:sz w:val="24"/>
                <w:szCs w:val="24"/>
              </w:rPr>
            </w:pPr>
            <w:r w:rsidRPr="001A32EE">
              <w:rPr>
                <w:sz w:val="24"/>
                <w:szCs w:val="24"/>
              </w:rPr>
              <w:t xml:space="preserve">Ірина СТОЛЯРЕЦЬ </w:t>
            </w:r>
          </w:p>
          <w:p w:rsidR="00750FBA" w:rsidRPr="001A32EE" w:rsidRDefault="00750FBA" w:rsidP="00E6155F">
            <w:pPr>
              <w:pStyle w:val="a4"/>
              <w:ind w:left="0"/>
              <w:rPr>
                <w:sz w:val="24"/>
                <w:szCs w:val="24"/>
              </w:rPr>
            </w:pPr>
            <w:r w:rsidRPr="001A32EE">
              <w:rPr>
                <w:sz w:val="24"/>
                <w:szCs w:val="24"/>
              </w:rPr>
              <w:t>Керівники гуртків</w:t>
            </w:r>
          </w:p>
        </w:tc>
      </w:tr>
      <w:tr w:rsidR="00750FBA" w:rsidRPr="00C468B8" w:rsidTr="00103390">
        <w:trPr>
          <w:trHeight w:val="523"/>
        </w:trPr>
        <w:tc>
          <w:tcPr>
            <w:tcW w:w="560" w:type="dxa"/>
            <w:gridSpan w:val="2"/>
          </w:tcPr>
          <w:p w:rsidR="00750FBA" w:rsidRDefault="00750FB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471" w:type="dxa"/>
            <w:gridSpan w:val="2"/>
            <w:vAlign w:val="center"/>
          </w:tcPr>
          <w:p w:rsidR="00750FBA" w:rsidRPr="00CC2CD5" w:rsidRDefault="00750FBA" w:rsidP="00F72ED7">
            <w:pPr>
              <w:tabs>
                <w:tab w:val="num" w:pos="0"/>
              </w:tabs>
              <w:rPr>
                <w:rFonts w:eastAsia="MS Mincho"/>
                <w:color w:val="00B0F0"/>
                <w:sz w:val="24"/>
                <w:szCs w:val="24"/>
                <w:lang w:eastAsia="ru-RU"/>
              </w:rPr>
            </w:pPr>
            <w:r w:rsidRPr="00103390">
              <w:rPr>
                <w:sz w:val="24"/>
                <w:szCs w:val="24"/>
                <w:lang w:eastAsia="ru-RU"/>
              </w:rPr>
              <w:t>Організація змістовного дозвілля дітей у позаурочний час, проведення заходів,  акцій, марафонів, квестів, туристичних подорожей, тощо</w:t>
            </w:r>
          </w:p>
        </w:tc>
        <w:tc>
          <w:tcPr>
            <w:tcW w:w="1369" w:type="dxa"/>
            <w:vAlign w:val="center"/>
          </w:tcPr>
          <w:p w:rsidR="00750FBA" w:rsidRDefault="00750FBA" w:rsidP="00F72ED7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ru-RU"/>
              </w:rPr>
            </w:pPr>
            <w:r w:rsidRPr="00B47FA1">
              <w:rPr>
                <w:rFonts w:eastAsia="MS Mincho"/>
                <w:sz w:val="24"/>
                <w:szCs w:val="24"/>
                <w:lang w:eastAsia="ru-RU"/>
              </w:rPr>
              <w:t>Грудень</w:t>
            </w:r>
          </w:p>
          <w:p w:rsidR="00750FBA" w:rsidRPr="00DC011A" w:rsidRDefault="00750FBA" w:rsidP="00F72ED7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750FBA" w:rsidRPr="001A32EE" w:rsidRDefault="00750FBA" w:rsidP="00103390">
            <w:pPr>
              <w:pStyle w:val="a4"/>
              <w:ind w:left="0"/>
              <w:rPr>
                <w:sz w:val="24"/>
                <w:szCs w:val="24"/>
              </w:rPr>
            </w:pPr>
            <w:r w:rsidRPr="001A32EE">
              <w:rPr>
                <w:sz w:val="24"/>
                <w:szCs w:val="24"/>
              </w:rPr>
              <w:t xml:space="preserve">Ірина СТОЛЯРЕЦЬ </w:t>
            </w:r>
          </w:p>
          <w:p w:rsidR="00750FBA" w:rsidRPr="00DC011A" w:rsidRDefault="00750FBA" w:rsidP="00103390">
            <w:pPr>
              <w:tabs>
                <w:tab w:val="num" w:pos="0"/>
              </w:tabs>
              <w:rPr>
                <w:color w:val="00B0F0"/>
                <w:szCs w:val="24"/>
                <w:lang w:eastAsia="ru-RU"/>
              </w:rPr>
            </w:pPr>
            <w:r w:rsidRPr="001A32EE">
              <w:rPr>
                <w:sz w:val="24"/>
                <w:szCs w:val="24"/>
              </w:rPr>
              <w:t>Керівники гуртків</w:t>
            </w:r>
            <w:r w:rsidRPr="00DC011A">
              <w:rPr>
                <w:color w:val="00B0F0"/>
                <w:szCs w:val="24"/>
                <w:lang w:eastAsia="ru-RU"/>
              </w:rPr>
              <w:t xml:space="preserve"> </w:t>
            </w:r>
          </w:p>
        </w:tc>
      </w:tr>
      <w:tr w:rsidR="00750FBA" w:rsidRPr="00C468B8" w:rsidTr="00E6155F">
        <w:trPr>
          <w:trHeight w:val="224"/>
        </w:trPr>
        <w:tc>
          <w:tcPr>
            <w:tcW w:w="13943" w:type="dxa"/>
            <w:gridSpan w:val="7"/>
          </w:tcPr>
          <w:p w:rsidR="00750FBA" w:rsidRPr="00C468B8" w:rsidRDefault="00750FBA" w:rsidP="0019092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ІІІ.</w:t>
            </w:r>
            <w:r>
              <w:rPr>
                <w:sz w:val="24"/>
                <w:szCs w:val="24"/>
              </w:rPr>
              <w:t xml:space="preserve"> </w:t>
            </w:r>
            <w:r w:rsidRPr="00C468B8">
              <w:rPr>
                <w:sz w:val="24"/>
                <w:szCs w:val="24"/>
              </w:rPr>
              <w:t>Науково-методична робота</w:t>
            </w:r>
          </w:p>
        </w:tc>
      </w:tr>
      <w:tr w:rsidR="00750FBA" w:rsidRPr="00C468B8" w:rsidTr="00E6155F">
        <w:trPr>
          <w:trHeight w:val="162"/>
        </w:trPr>
        <w:tc>
          <w:tcPr>
            <w:tcW w:w="13943" w:type="dxa"/>
            <w:gridSpan w:val="7"/>
          </w:tcPr>
          <w:p w:rsidR="00750FBA" w:rsidRPr="00B01665" w:rsidRDefault="007F709D" w:rsidP="00B01665">
            <w:pPr>
              <w:pStyle w:val="a4"/>
              <w:numPr>
                <w:ilvl w:val="0"/>
                <w:numId w:val="21"/>
              </w:num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Засідання науково-методичної ради</w:t>
            </w:r>
          </w:p>
        </w:tc>
      </w:tr>
      <w:tr w:rsidR="00750FBA" w:rsidRPr="00B01665" w:rsidTr="009231F4">
        <w:trPr>
          <w:trHeight w:val="515"/>
        </w:trPr>
        <w:tc>
          <w:tcPr>
            <w:tcW w:w="560" w:type="dxa"/>
            <w:gridSpan w:val="2"/>
          </w:tcPr>
          <w:p w:rsidR="00750FBA" w:rsidRPr="00C468B8" w:rsidRDefault="00750FB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471" w:type="dxa"/>
            <w:gridSpan w:val="2"/>
            <w:vAlign w:val="center"/>
          </w:tcPr>
          <w:p w:rsidR="009231F4" w:rsidRPr="00103390" w:rsidRDefault="00750FBA" w:rsidP="00B01665">
            <w:pPr>
              <w:pStyle w:val="a4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="007F709D" w:rsidRPr="00F13E3E">
              <w:rPr>
                <w:sz w:val="24"/>
                <w:szCs w:val="24"/>
                <w:lang w:eastAsia="ru-RU"/>
              </w:rPr>
              <w:t>Інструктивно-методичне на тему: «Науково-методичне забезпечення освітнього процесу»</w:t>
            </w:r>
          </w:p>
        </w:tc>
        <w:tc>
          <w:tcPr>
            <w:tcW w:w="1369" w:type="dxa"/>
            <w:vAlign w:val="center"/>
          </w:tcPr>
          <w:p w:rsidR="00750FBA" w:rsidRDefault="007F709D" w:rsidP="00634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  <w:p w:rsidR="009231F4" w:rsidRPr="003D0933" w:rsidRDefault="009231F4" w:rsidP="00634D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750FBA" w:rsidRDefault="009231F4" w:rsidP="00634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са ЯРОШИК</w:t>
            </w:r>
          </w:p>
          <w:p w:rsidR="009231F4" w:rsidRPr="003D0933" w:rsidRDefault="009231F4" w:rsidP="00634D86">
            <w:pPr>
              <w:rPr>
                <w:sz w:val="24"/>
                <w:szCs w:val="24"/>
              </w:rPr>
            </w:pPr>
          </w:p>
        </w:tc>
      </w:tr>
      <w:tr w:rsidR="007F709D" w:rsidRPr="00B01665" w:rsidTr="00294598">
        <w:trPr>
          <w:trHeight w:val="251"/>
        </w:trPr>
        <w:tc>
          <w:tcPr>
            <w:tcW w:w="13943" w:type="dxa"/>
            <w:gridSpan w:val="7"/>
          </w:tcPr>
          <w:p w:rsidR="007F709D" w:rsidRDefault="007F709D" w:rsidP="007F709D">
            <w:pPr>
              <w:jc w:val="center"/>
              <w:rPr>
                <w:sz w:val="24"/>
                <w:szCs w:val="24"/>
              </w:rPr>
            </w:pPr>
            <w:r w:rsidRPr="00B01665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сідання методичних об’єднань</w:t>
            </w:r>
          </w:p>
        </w:tc>
      </w:tr>
      <w:tr w:rsidR="007F709D" w:rsidRPr="00B01665" w:rsidTr="00103390">
        <w:trPr>
          <w:trHeight w:val="251"/>
        </w:trPr>
        <w:tc>
          <w:tcPr>
            <w:tcW w:w="560" w:type="dxa"/>
            <w:gridSpan w:val="2"/>
          </w:tcPr>
          <w:p w:rsidR="007F709D" w:rsidRDefault="007F709D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471" w:type="dxa"/>
            <w:gridSpan w:val="2"/>
            <w:vAlign w:val="center"/>
          </w:tcPr>
          <w:p w:rsidR="007F709D" w:rsidRDefault="007F709D" w:rsidP="00B01665">
            <w:pPr>
              <w:pStyle w:val="a4"/>
              <w:ind w:left="0"/>
              <w:rPr>
                <w:sz w:val="24"/>
                <w:szCs w:val="24"/>
                <w:lang w:eastAsia="ru-RU"/>
              </w:rPr>
            </w:pPr>
            <w:r w:rsidRPr="00F13E3E">
              <w:rPr>
                <w:sz w:val="24"/>
                <w:szCs w:val="24"/>
                <w:lang w:eastAsia="ru-RU"/>
              </w:rPr>
              <w:t>Пошуково-дослідницьке на тему: «Обговорення оптимальних форм і методів роботи»</w:t>
            </w:r>
          </w:p>
          <w:p w:rsidR="007F709D" w:rsidRDefault="007F709D" w:rsidP="00B01665">
            <w:pPr>
              <w:pStyle w:val="a4"/>
              <w:ind w:left="0"/>
              <w:rPr>
                <w:sz w:val="24"/>
                <w:szCs w:val="24"/>
                <w:lang w:eastAsia="ru-RU"/>
              </w:rPr>
            </w:pPr>
          </w:p>
          <w:p w:rsidR="007F709D" w:rsidRPr="00B01665" w:rsidRDefault="007F709D" w:rsidP="00B01665">
            <w:pPr>
              <w:pStyle w:val="a4"/>
              <w:ind w:left="0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369" w:type="dxa"/>
            <w:vAlign w:val="center"/>
          </w:tcPr>
          <w:p w:rsidR="007F709D" w:rsidRDefault="007F709D" w:rsidP="00634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 27, 29</w:t>
            </w:r>
          </w:p>
          <w:p w:rsidR="007F709D" w:rsidRDefault="007F709D" w:rsidP="00634D86">
            <w:pPr>
              <w:jc w:val="center"/>
              <w:rPr>
                <w:sz w:val="24"/>
                <w:szCs w:val="24"/>
              </w:rPr>
            </w:pPr>
          </w:p>
          <w:p w:rsidR="007F709D" w:rsidRDefault="007F709D" w:rsidP="00634D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7F709D" w:rsidRDefault="007F709D" w:rsidP="00634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ГРИЦАЙ, Тетяна КОЗАКЕВИЧ, Наталія ЛОПУГА</w:t>
            </w:r>
          </w:p>
        </w:tc>
      </w:tr>
      <w:tr w:rsidR="00750FBA" w:rsidRPr="00B01665" w:rsidTr="00E6155F">
        <w:trPr>
          <w:trHeight w:val="301"/>
        </w:trPr>
        <w:tc>
          <w:tcPr>
            <w:tcW w:w="13943" w:type="dxa"/>
            <w:gridSpan w:val="7"/>
          </w:tcPr>
          <w:p w:rsidR="00750FBA" w:rsidRPr="003D0933" w:rsidRDefault="00750FBA" w:rsidP="00B01665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Pr="00C468B8">
              <w:rPr>
                <w:rFonts w:eastAsia="Calibri"/>
                <w:sz w:val="24"/>
                <w:szCs w:val="24"/>
              </w:rPr>
              <w:t>. Атестація педагогічних працівників</w:t>
            </w:r>
          </w:p>
        </w:tc>
      </w:tr>
      <w:tr w:rsidR="00750FBA" w:rsidRPr="00C468B8" w:rsidTr="007F709D">
        <w:trPr>
          <w:trHeight w:val="317"/>
        </w:trPr>
        <w:tc>
          <w:tcPr>
            <w:tcW w:w="560" w:type="dxa"/>
            <w:gridSpan w:val="2"/>
          </w:tcPr>
          <w:p w:rsidR="00750FBA" w:rsidRPr="00C468B8" w:rsidRDefault="00750FB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471" w:type="dxa"/>
            <w:gridSpan w:val="2"/>
            <w:vAlign w:val="center"/>
          </w:tcPr>
          <w:p w:rsidR="007F709D" w:rsidRPr="00B47FA1" w:rsidRDefault="007F709D" w:rsidP="00634D86">
            <w:pPr>
              <w:rPr>
                <w:sz w:val="24"/>
                <w:szCs w:val="24"/>
                <w:lang w:eastAsia="ru-RU"/>
              </w:rPr>
            </w:pPr>
            <w:r w:rsidRPr="00F13E3E">
              <w:rPr>
                <w:sz w:val="24"/>
                <w:szCs w:val="24"/>
                <w:lang w:eastAsia="ru-RU"/>
              </w:rPr>
              <w:t>Оцінювання професійних компетентностей педагогічного працівника</w:t>
            </w:r>
          </w:p>
        </w:tc>
        <w:tc>
          <w:tcPr>
            <w:tcW w:w="1369" w:type="dxa"/>
            <w:vAlign w:val="center"/>
          </w:tcPr>
          <w:p w:rsidR="00750FBA" w:rsidRPr="00B47FA1" w:rsidRDefault="00750FBA" w:rsidP="00634D86">
            <w:pPr>
              <w:jc w:val="center"/>
              <w:rPr>
                <w:sz w:val="24"/>
                <w:szCs w:val="24"/>
                <w:lang w:eastAsia="ru-RU"/>
              </w:rPr>
            </w:pPr>
            <w:r w:rsidRPr="00B47FA1">
              <w:rPr>
                <w:rFonts w:eastAsia="MS Mincho"/>
                <w:sz w:val="24"/>
                <w:szCs w:val="24"/>
                <w:lang w:eastAsia="ru-RU"/>
              </w:rPr>
              <w:t>Грудень</w:t>
            </w:r>
            <w:r w:rsidRPr="00B47FA1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43" w:type="dxa"/>
            <w:gridSpan w:val="2"/>
            <w:vAlign w:val="center"/>
          </w:tcPr>
          <w:p w:rsidR="007F709D" w:rsidRPr="00B47FA1" w:rsidRDefault="00750FBA" w:rsidP="00634D86">
            <w:pPr>
              <w:rPr>
                <w:szCs w:val="24"/>
                <w:lang w:eastAsia="ru-RU"/>
              </w:rPr>
            </w:pPr>
            <w:r w:rsidRPr="003D0933">
              <w:rPr>
                <w:sz w:val="24"/>
                <w:szCs w:val="24"/>
                <w:lang w:eastAsia="ru-RU"/>
              </w:rPr>
              <w:t>Атестаційна комісія</w:t>
            </w:r>
          </w:p>
        </w:tc>
      </w:tr>
      <w:tr w:rsidR="00750FBA" w:rsidRPr="00C468B8" w:rsidTr="00E6155F">
        <w:trPr>
          <w:trHeight w:val="47"/>
        </w:trPr>
        <w:tc>
          <w:tcPr>
            <w:tcW w:w="13943" w:type="dxa"/>
            <w:gridSpan w:val="7"/>
          </w:tcPr>
          <w:p w:rsidR="00750FBA" w:rsidRPr="00C468B8" w:rsidRDefault="00750FBA" w:rsidP="00616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68B8">
              <w:rPr>
                <w:sz w:val="24"/>
                <w:szCs w:val="24"/>
              </w:rPr>
              <w:t>. Роботи з молодими та новопризначеними педагогічними працівниками</w:t>
            </w:r>
          </w:p>
        </w:tc>
      </w:tr>
      <w:tr w:rsidR="00750FBA" w:rsidRPr="00C468B8" w:rsidTr="0077320A">
        <w:trPr>
          <w:trHeight w:val="278"/>
        </w:trPr>
        <w:tc>
          <w:tcPr>
            <w:tcW w:w="560" w:type="dxa"/>
            <w:gridSpan w:val="2"/>
          </w:tcPr>
          <w:p w:rsidR="00750FBA" w:rsidRPr="00C468B8" w:rsidRDefault="00750FBA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</w:tc>
        <w:tc>
          <w:tcPr>
            <w:tcW w:w="9471" w:type="dxa"/>
            <w:gridSpan w:val="2"/>
          </w:tcPr>
          <w:p w:rsidR="00750FBA" w:rsidRPr="00B47FA1" w:rsidRDefault="00750FBA" w:rsidP="00F72ED7">
            <w:pPr>
              <w:pStyle w:val="a7"/>
              <w:rPr>
                <w:sz w:val="24"/>
                <w:szCs w:val="24"/>
                <w:lang w:eastAsia="ru-RU"/>
              </w:rPr>
            </w:pPr>
            <w:r w:rsidRPr="00B47FA1">
              <w:rPr>
                <w:sz w:val="24"/>
                <w:szCs w:val="24"/>
                <w:lang w:eastAsia="ru-RU"/>
              </w:rPr>
              <w:t>Моніторинг результатів навчання та виховання дітей за навчальною програмою</w:t>
            </w:r>
          </w:p>
        </w:tc>
        <w:tc>
          <w:tcPr>
            <w:tcW w:w="1369" w:type="dxa"/>
            <w:vAlign w:val="center"/>
          </w:tcPr>
          <w:p w:rsidR="00750FBA" w:rsidRPr="00B47FA1" w:rsidRDefault="00750FBA" w:rsidP="00146AC3">
            <w:pPr>
              <w:pStyle w:val="a7"/>
              <w:jc w:val="center"/>
              <w:rPr>
                <w:rFonts w:eastAsia="MS Mincho"/>
                <w:sz w:val="24"/>
                <w:szCs w:val="24"/>
                <w:lang w:eastAsia="ru-RU"/>
              </w:rPr>
            </w:pPr>
            <w:r w:rsidRPr="00B47FA1">
              <w:rPr>
                <w:rFonts w:eastAsia="MS Mincho"/>
                <w:sz w:val="24"/>
                <w:szCs w:val="24"/>
                <w:lang w:eastAsia="ru-RU"/>
              </w:rPr>
              <w:t>Грудень</w:t>
            </w:r>
          </w:p>
        </w:tc>
        <w:tc>
          <w:tcPr>
            <w:tcW w:w="2543" w:type="dxa"/>
            <w:gridSpan w:val="2"/>
            <w:vAlign w:val="center"/>
          </w:tcPr>
          <w:p w:rsidR="00750FBA" w:rsidRPr="00B47FA1" w:rsidRDefault="00750FBA" w:rsidP="00F72ED7">
            <w:pPr>
              <w:pStyle w:val="a7"/>
              <w:ind w:right="-108"/>
              <w:rPr>
                <w:sz w:val="24"/>
                <w:szCs w:val="24"/>
                <w:lang w:eastAsia="ru-RU"/>
              </w:rPr>
            </w:pPr>
            <w:r w:rsidRPr="00B47FA1">
              <w:rPr>
                <w:sz w:val="24"/>
                <w:szCs w:val="24"/>
                <w:lang w:eastAsia="ru-RU"/>
              </w:rPr>
              <w:t>Лариса ЯРОШИК</w:t>
            </w:r>
          </w:p>
        </w:tc>
      </w:tr>
      <w:tr w:rsidR="00750FBA" w:rsidRPr="00C468B8" w:rsidTr="00E6155F">
        <w:trPr>
          <w:trHeight w:val="429"/>
        </w:trPr>
        <w:tc>
          <w:tcPr>
            <w:tcW w:w="560" w:type="dxa"/>
            <w:gridSpan w:val="2"/>
          </w:tcPr>
          <w:p w:rsidR="00750FBA" w:rsidRPr="00C468B8" w:rsidRDefault="00750FB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  <w:p w:rsidR="00750FBA" w:rsidRPr="00C468B8" w:rsidRDefault="00750FB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750FBA" w:rsidRPr="00C468B8" w:rsidRDefault="00750FBA" w:rsidP="00417E49">
            <w:pPr>
              <w:shd w:val="clear" w:color="auto" w:fill="FFFFFF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Наставництво і стажування молодих педагогів, надання індивідуальної допомоги, організація консультування</w:t>
            </w:r>
          </w:p>
        </w:tc>
        <w:tc>
          <w:tcPr>
            <w:tcW w:w="1369" w:type="dxa"/>
          </w:tcPr>
          <w:p w:rsidR="00750FBA" w:rsidRPr="00C468B8" w:rsidRDefault="00750FBA" w:rsidP="00146A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7FA1">
              <w:rPr>
                <w:rFonts w:eastAsia="MS Mincho"/>
                <w:sz w:val="24"/>
                <w:szCs w:val="24"/>
                <w:lang w:eastAsia="ru-RU"/>
              </w:rPr>
              <w:t>Грудень</w:t>
            </w:r>
          </w:p>
        </w:tc>
        <w:tc>
          <w:tcPr>
            <w:tcW w:w="2543" w:type="dxa"/>
            <w:gridSpan w:val="2"/>
          </w:tcPr>
          <w:p w:rsidR="00750FBA" w:rsidRPr="00C468B8" w:rsidRDefault="00750FBA" w:rsidP="00B01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750FBA" w:rsidRPr="00C468B8" w:rsidTr="00E6155F">
        <w:trPr>
          <w:trHeight w:val="219"/>
        </w:trPr>
        <w:tc>
          <w:tcPr>
            <w:tcW w:w="13943" w:type="dxa"/>
            <w:gridSpan w:val="7"/>
          </w:tcPr>
          <w:p w:rsidR="00750FBA" w:rsidRPr="00C468B8" w:rsidRDefault="00750FBA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  <w:lang w:val="en-US"/>
              </w:rPr>
              <w:t>IV</w:t>
            </w:r>
            <w:r w:rsidRPr="00C468B8">
              <w:rPr>
                <w:sz w:val="24"/>
                <w:szCs w:val="24"/>
              </w:rPr>
              <w:t>. Партнерство закладу з батьками та громадськістю</w:t>
            </w:r>
          </w:p>
        </w:tc>
      </w:tr>
      <w:tr w:rsidR="00750FBA" w:rsidRPr="00C468B8" w:rsidTr="00E6155F">
        <w:trPr>
          <w:trHeight w:val="542"/>
        </w:trPr>
        <w:tc>
          <w:tcPr>
            <w:tcW w:w="560" w:type="dxa"/>
            <w:gridSpan w:val="2"/>
          </w:tcPr>
          <w:p w:rsidR="00750FBA" w:rsidRPr="00C468B8" w:rsidRDefault="00750FBA" w:rsidP="00E031DE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750FBA" w:rsidRPr="00C468B8" w:rsidRDefault="00750FBA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750FBA" w:rsidRPr="00C468B8" w:rsidRDefault="00750FBA" w:rsidP="00065A0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лучення батьків до спільної з дітьми діяльності (виховні заходи, родинні свята, акції тощо) згідно напрямів роботи закладу</w:t>
            </w:r>
          </w:p>
        </w:tc>
        <w:tc>
          <w:tcPr>
            <w:tcW w:w="1369" w:type="dxa"/>
          </w:tcPr>
          <w:p w:rsidR="00750FBA" w:rsidRPr="00C468B8" w:rsidRDefault="00750FBA" w:rsidP="00065A0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47FA1">
              <w:rPr>
                <w:rFonts w:eastAsia="MS Mincho"/>
                <w:sz w:val="24"/>
                <w:szCs w:val="24"/>
                <w:lang w:eastAsia="ru-RU"/>
              </w:rPr>
              <w:t>Грудень</w:t>
            </w:r>
          </w:p>
        </w:tc>
        <w:tc>
          <w:tcPr>
            <w:tcW w:w="2543" w:type="dxa"/>
            <w:gridSpan w:val="2"/>
          </w:tcPr>
          <w:p w:rsidR="00750FBA" w:rsidRPr="00C468B8" w:rsidRDefault="00750FBA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750FBA" w:rsidRPr="00C468B8" w:rsidRDefault="00750FBA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</w:tc>
      </w:tr>
      <w:tr w:rsidR="00750FBA" w:rsidRPr="00C468B8" w:rsidTr="00E6155F">
        <w:trPr>
          <w:trHeight w:val="320"/>
        </w:trPr>
        <w:tc>
          <w:tcPr>
            <w:tcW w:w="560" w:type="dxa"/>
            <w:gridSpan w:val="2"/>
          </w:tcPr>
          <w:p w:rsidR="00750FBA" w:rsidRPr="00C468B8" w:rsidRDefault="00750FBA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  <w:p w:rsidR="00750FBA" w:rsidRPr="00C468B8" w:rsidRDefault="00750FBA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750FBA" w:rsidRPr="00C468B8" w:rsidRDefault="00750FBA" w:rsidP="00065A0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ведення роз’яснювальної роботи з батьківською громадськістю  щодо організації  освітнього процесу  Центру за змішаною формою навчання під час воєнного стану</w:t>
            </w:r>
          </w:p>
        </w:tc>
        <w:tc>
          <w:tcPr>
            <w:tcW w:w="1369" w:type="dxa"/>
          </w:tcPr>
          <w:p w:rsidR="00750FBA" w:rsidRPr="00C468B8" w:rsidRDefault="00750FBA" w:rsidP="000C5217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750FBA" w:rsidRPr="00C468B8" w:rsidRDefault="00750FBA" w:rsidP="00065A0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750FBA" w:rsidRPr="00C468B8" w:rsidRDefault="00750FBA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750FBA" w:rsidRPr="00C468B8" w:rsidRDefault="00750FBA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</w:tc>
      </w:tr>
      <w:tr w:rsidR="00750FBA" w:rsidRPr="00C468B8" w:rsidTr="00E6155F">
        <w:trPr>
          <w:trHeight w:val="320"/>
        </w:trPr>
        <w:tc>
          <w:tcPr>
            <w:tcW w:w="560" w:type="dxa"/>
            <w:gridSpan w:val="2"/>
          </w:tcPr>
          <w:p w:rsidR="00750FBA" w:rsidRPr="00C468B8" w:rsidRDefault="00750FBA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750FBA" w:rsidRPr="00C468B8" w:rsidRDefault="00750FBA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Участь у міських б</w:t>
            </w:r>
            <w:r w:rsidR="00F607A5">
              <w:rPr>
                <w:sz w:val="24"/>
                <w:szCs w:val="24"/>
              </w:rPr>
              <w:t>атьківських засіданнях, форумах</w:t>
            </w:r>
          </w:p>
        </w:tc>
        <w:tc>
          <w:tcPr>
            <w:tcW w:w="1369" w:type="dxa"/>
          </w:tcPr>
          <w:p w:rsidR="00750FBA" w:rsidRPr="00C468B8" w:rsidRDefault="00F607A5" w:rsidP="00065A0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47FA1">
              <w:rPr>
                <w:rFonts w:eastAsia="MS Mincho"/>
                <w:sz w:val="24"/>
                <w:szCs w:val="24"/>
                <w:lang w:eastAsia="ru-RU"/>
              </w:rPr>
              <w:t>Грудень</w:t>
            </w:r>
          </w:p>
        </w:tc>
        <w:tc>
          <w:tcPr>
            <w:tcW w:w="2543" w:type="dxa"/>
            <w:gridSpan w:val="2"/>
          </w:tcPr>
          <w:p w:rsidR="00750FBA" w:rsidRPr="00C468B8" w:rsidRDefault="00750FBA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</w:tc>
      </w:tr>
      <w:tr w:rsidR="00750FBA" w:rsidRPr="00C468B8" w:rsidTr="00E6155F">
        <w:trPr>
          <w:trHeight w:val="581"/>
        </w:trPr>
        <w:tc>
          <w:tcPr>
            <w:tcW w:w="560" w:type="dxa"/>
            <w:gridSpan w:val="2"/>
          </w:tcPr>
          <w:p w:rsidR="00750FBA" w:rsidRDefault="00750FBA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468B8">
              <w:rPr>
                <w:sz w:val="24"/>
                <w:szCs w:val="24"/>
              </w:rPr>
              <w:t>.</w:t>
            </w:r>
          </w:p>
          <w:p w:rsidR="00750FBA" w:rsidRPr="00C468B8" w:rsidRDefault="00750FBA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750FBA" w:rsidRPr="00C468B8" w:rsidRDefault="00750FBA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Участь батьків у всіх формах позашкільної діяльності (засідання, походи, екскурсії, вечори, змагання, благоустрій кабінетів гурткової роботи)</w:t>
            </w:r>
          </w:p>
        </w:tc>
        <w:tc>
          <w:tcPr>
            <w:tcW w:w="1369" w:type="dxa"/>
          </w:tcPr>
          <w:p w:rsidR="00750FBA" w:rsidRPr="00C468B8" w:rsidRDefault="00750FBA" w:rsidP="00065A0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47FA1">
              <w:rPr>
                <w:rFonts w:eastAsia="MS Mincho"/>
                <w:sz w:val="24"/>
                <w:szCs w:val="24"/>
                <w:lang w:eastAsia="ru-RU"/>
              </w:rPr>
              <w:t>Грудень</w:t>
            </w:r>
          </w:p>
        </w:tc>
        <w:tc>
          <w:tcPr>
            <w:tcW w:w="2543" w:type="dxa"/>
            <w:gridSpan w:val="2"/>
          </w:tcPr>
          <w:p w:rsidR="00750FBA" w:rsidRPr="00C468B8" w:rsidRDefault="00750FBA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750FBA" w:rsidRPr="00C468B8" w:rsidRDefault="00750FBA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</w:tc>
      </w:tr>
      <w:tr w:rsidR="00750FBA" w:rsidRPr="00C468B8" w:rsidTr="00E6155F">
        <w:trPr>
          <w:trHeight w:val="502"/>
        </w:trPr>
        <w:tc>
          <w:tcPr>
            <w:tcW w:w="560" w:type="dxa"/>
            <w:gridSpan w:val="2"/>
          </w:tcPr>
          <w:p w:rsidR="00750FBA" w:rsidRDefault="00750FBA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471" w:type="dxa"/>
            <w:gridSpan w:val="2"/>
          </w:tcPr>
          <w:p w:rsidR="00750FBA" w:rsidRPr="00C468B8" w:rsidRDefault="00F607A5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оди до Дня Святого Миколая</w:t>
            </w:r>
          </w:p>
        </w:tc>
        <w:tc>
          <w:tcPr>
            <w:tcW w:w="1369" w:type="dxa"/>
          </w:tcPr>
          <w:p w:rsidR="00750FBA" w:rsidRPr="00C468B8" w:rsidRDefault="00750FBA" w:rsidP="00065A0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607A5">
              <w:rPr>
                <w:sz w:val="24"/>
                <w:szCs w:val="24"/>
              </w:rPr>
              <w:t>3-07</w:t>
            </w:r>
          </w:p>
        </w:tc>
        <w:tc>
          <w:tcPr>
            <w:tcW w:w="2543" w:type="dxa"/>
            <w:gridSpan w:val="2"/>
          </w:tcPr>
          <w:p w:rsidR="00750FBA" w:rsidRPr="00C468B8" w:rsidRDefault="00F607A5" w:rsidP="005709C1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рина СТОЛЯРЕЦЬ</w:t>
            </w:r>
          </w:p>
          <w:p w:rsidR="00750FBA" w:rsidRPr="00C468B8" w:rsidRDefault="00750FBA" w:rsidP="005709C1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</w:tc>
      </w:tr>
      <w:tr w:rsidR="00750FBA" w:rsidRPr="00C468B8" w:rsidTr="00E6155F">
        <w:trPr>
          <w:trHeight w:val="383"/>
        </w:trPr>
        <w:tc>
          <w:tcPr>
            <w:tcW w:w="560" w:type="dxa"/>
            <w:gridSpan w:val="2"/>
          </w:tcPr>
          <w:p w:rsidR="00750FBA" w:rsidRPr="00C468B8" w:rsidRDefault="00750FBA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468B8">
              <w:rPr>
                <w:sz w:val="24"/>
                <w:szCs w:val="24"/>
              </w:rPr>
              <w:t>.</w:t>
            </w:r>
          </w:p>
          <w:p w:rsidR="00750FBA" w:rsidRPr="00C468B8" w:rsidRDefault="00750FBA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750FBA" w:rsidRPr="00C468B8" w:rsidRDefault="00750FBA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езентація досвіду родинного виховання у засобах масової інформації</w:t>
            </w:r>
          </w:p>
          <w:p w:rsidR="00750FBA" w:rsidRPr="00C468B8" w:rsidRDefault="00750FBA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369" w:type="dxa"/>
          </w:tcPr>
          <w:p w:rsidR="00750FBA" w:rsidRPr="00C468B8" w:rsidRDefault="00750FBA" w:rsidP="00031EA5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47FA1">
              <w:rPr>
                <w:rFonts w:eastAsia="MS Mincho"/>
                <w:sz w:val="24"/>
                <w:szCs w:val="24"/>
                <w:lang w:eastAsia="ru-RU"/>
              </w:rPr>
              <w:t>Грудень</w:t>
            </w:r>
          </w:p>
        </w:tc>
        <w:tc>
          <w:tcPr>
            <w:tcW w:w="2543" w:type="dxa"/>
            <w:gridSpan w:val="2"/>
          </w:tcPr>
          <w:p w:rsidR="00750FBA" w:rsidRPr="00C468B8" w:rsidRDefault="00750FBA" w:rsidP="00031EA5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750FBA" w:rsidRPr="00C468B8" w:rsidRDefault="00750FBA" w:rsidP="00031EA5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</w:tc>
      </w:tr>
      <w:tr w:rsidR="00750FBA" w:rsidRPr="00C468B8" w:rsidTr="00146AC3">
        <w:trPr>
          <w:trHeight w:val="463"/>
        </w:trPr>
        <w:tc>
          <w:tcPr>
            <w:tcW w:w="560" w:type="dxa"/>
            <w:gridSpan w:val="2"/>
          </w:tcPr>
          <w:p w:rsidR="00750FBA" w:rsidRDefault="00750FBA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471" w:type="dxa"/>
            <w:gridSpan w:val="2"/>
            <w:vAlign w:val="center"/>
          </w:tcPr>
          <w:p w:rsidR="00750FBA" w:rsidRPr="00146AC3" w:rsidRDefault="00750FBA" w:rsidP="00F72ED7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146AC3">
              <w:rPr>
                <w:sz w:val="24"/>
                <w:szCs w:val="24"/>
              </w:rPr>
              <w:t>Майстер-класи по виготовленню різдвяних подарунків</w:t>
            </w:r>
          </w:p>
          <w:p w:rsidR="00750FBA" w:rsidRPr="00146AC3" w:rsidRDefault="00750FBA" w:rsidP="00F72ED7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750FBA" w:rsidRPr="00146AC3" w:rsidRDefault="00750FBA" w:rsidP="00F72ED7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146AC3">
              <w:rPr>
                <w:sz w:val="24"/>
                <w:szCs w:val="24"/>
                <w:lang w:eastAsia="ru-RU"/>
              </w:rPr>
              <w:t>Грудень</w:t>
            </w:r>
          </w:p>
          <w:p w:rsidR="00750FBA" w:rsidRPr="00146AC3" w:rsidRDefault="00750FBA" w:rsidP="00F72ED7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750FBA" w:rsidRPr="00146AC3" w:rsidRDefault="00750FBA" w:rsidP="00F72ED7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  <w:r w:rsidRPr="00146AC3">
              <w:rPr>
                <w:sz w:val="24"/>
                <w:szCs w:val="24"/>
                <w:lang w:eastAsia="ru-RU"/>
              </w:rPr>
              <w:t>Ірина СТОЛЯРЕЦЬ</w:t>
            </w:r>
          </w:p>
          <w:p w:rsidR="00750FBA" w:rsidRPr="00146AC3" w:rsidRDefault="00750FBA" w:rsidP="00F72ED7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  <w:r w:rsidRPr="00146AC3">
              <w:rPr>
                <w:sz w:val="24"/>
                <w:szCs w:val="24"/>
                <w:lang w:eastAsia="ru-RU"/>
              </w:rPr>
              <w:t>Керівники гуртків</w:t>
            </w:r>
          </w:p>
        </w:tc>
      </w:tr>
      <w:tr w:rsidR="00750FBA" w:rsidRPr="00C468B8" w:rsidTr="00E6155F">
        <w:trPr>
          <w:trHeight w:val="266"/>
        </w:trPr>
        <w:tc>
          <w:tcPr>
            <w:tcW w:w="13943" w:type="dxa"/>
            <w:gridSpan w:val="7"/>
          </w:tcPr>
          <w:p w:rsidR="00750FBA" w:rsidRPr="00C468B8" w:rsidRDefault="00750FBA" w:rsidP="00BB04EA">
            <w:pPr>
              <w:jc w:val="center"/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  <w:lang w:val="en-US"/>
              </w:rPr>
              <w:t>V</w:t>
            </w:r>
            <w:r w:rsidRPr="00C468B8">
              <w:rPr>
                <w:rFonts w:eastAsia="Calibri"/>
                <w:sz w:val="24"/>
                <w:szCs w:val="24"/>
              </w:rPr>
              <w:t>. Організація роботи з охорони праці і техніки безпеки під час освітнього процесу</w:t>
            </w:r>
          </w:p>
        </w:tc>
      </w:tr>
      <w:tr w:rsidR="00750FBA" w:rsidRPr="00C468B8" w:rsidTr="00E6155F">
        <w:trPr>
          <w:trHeight w:val="169"/>
        </w:trPr>
        <w:tc>
          <w:tcPr>
            <w:tcW w:w="560" w:type="dxa"/>
            <w:gridSpan w:val="2"/>
          </w:tcPr>
          <w:p w:rsidR="00750FBA" w:rsidRPr="00C468B8" w:rsidRDefault="00750FBA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</w:tc>
        <w:tc>
          <w:tcPr>
            <w:tcW w:w="9471" w:type="dxa"/>
            <w:gridSpan w:val="2"/>
          </w:tcPr>
          <w:p w:rsidR="00750FBA" w:rsidRPr="00C468B8" w:rsidRDefault="00750FBA" w:rsidP="00FF1EC4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Контроль за санітарно-гігієнічними нормами приміщень закладу</w:t>
            </w:r>
          </w:p>
        </w:tc>
        <w:tc>
          <w:tcPr>
            <w:tcW w:w="1369" w:type="dxa"/>
          </w:tcPr>
          <w:p w:rsidR="00750FBA" w:rsidRPr="00C468B8" w:rsidRDefault="00750FBA" w:rsidP="007D40CF">
            <w:pPr>
              <w:jc w:val="center"/>
              <w:rPr>
                <w:rFonts w:eastAsia="Calibri"/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</w:tc>
        <w:tc>
          <w:tcPr>
            <w:tcW w:w="2543" w:type="dxa"/>
            <w:gridSpan w:val="2"/>
          </w:tcPr>
          <w:p w:rsidR="00750FBA" w:rsidRPr="00C468B8" w:rsidRDefault="00750FBA" w:rsidP="00BB04EA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750FBA" w:rsidRPr="00C468B8" w:rsidTr="00E6155F">
        <w:trPr>
          <w:trHeight w:val="169"/>
        </w:trPr>
        <w:tc>
          <w:tcPr>
            <w:tcW w:w="560" w:type="dxa"/>
            <w:gridSpan w:val="2"/>
          </w:tcPr>
          <w:p w:rsidR="00750FBA" w:rsidRPr="00C468B8" w:rsidRDefault="00750FB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C468B8">
              <w:rPr>
                <w:sz w:val="24"/>
                <w:szCs w:val="24"/>
              </w:rPr>
              <w:t>.</w:t>
            </w:r>
          </w:p>
          <w:p w:rsidR="00750FBA" w:rsidRPr="00C468B8" w:rsidRDefault="00750FB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750FBA" w:rsidRPr="00C468B8" w:rsidRDefault="00750FBA" w:rsidP="00CF465E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авчання та перевірка знань директора та заступників з питань охорони праці та безпеки життєдіяльності на базі управління освіти</w:t>
            </w:r>
          </w:p>
        </w:tc>
        <w:tc>
          <w:tcPr>
            <w:tcW w:w="1369" w:type="dxa"/>
          </w:tcPr>
          <w:p w:rsidR="00750FBA" w:rsidRPr="00C468B8" w:rsidRDefault="00750FBA" w:rsidP="002C191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-07</w:t>
            </w:r>
          </w:p>
          <w:p w:rsidR="00750FBA" w:rsidRPr="00C468B8" w:rsidRDefault="00750FBA" w:rsidP="002C191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750FBA" w:rsidRDefault="00750FBA" w:rsidP="002C191C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яна МАРКЕВИЧ</w:t>
            </w:r>
          </w:p>
          <w:p w:rsidR="00750FBA" w:rsidRDefault="00750FBA" w:rsidP="002C191C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ана ПРИШКО</w:t>
            </w:r>
          </w:p>
          <w:p w:rsidR="00750FBA" w:rsidRPr="00C468B8" w:rsidRDefault="00750FBA" w:rsidP="002C191C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а СТАДНИК</w:t>
            </w:r>
          </w:p>
        </w:tc>
      </w:tr>
      <w:tr w:rsidR="00750FBA" w:rsidRPr="00C468B8" w:rsidTr="00E6155F">
        <w:trPr>
          <w:trHeight w:val="169"/>
        </w:trPr>
        <w:tc>
          <w:tcPr>
            <w:tcW w:w="560" w:type="dxa"/>
            <w:gridSpan w:val="2"/>
          </w:tcPr>
          <w:p w:rsidR="00750FBA" w:rsidRPr="00C468B8" w:rsidRDefault="00750FB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68B8">
              <w:rPr>
                <w:sz w:val="24"/>
                <w:szCs w:val="24"/>
              </w:rPr>
              <w:t>.</w:t>
            </w:r>
          </w:p>
          <w:p w:rsidR="00750FBA" w:rsidRPr="00C468B8" w:rsidRDefault="00750FB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750FBA" w:rsidRPr="00C468B8" w:rsidRDefault="00750FBA" w:rsidP="00CF465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Проведення бесід з вихованцями з безпеки життєдіяльності, охорони життя та збереження здоров’я</w:t>
            </w:r>
          </w:p>
        </w:tc>
        <w:tc>
          <w:tcPr>
            <w:tcW w:w="1369" w:type="dxa"/>
          </w:tcPr>
          <w:p w:rsidR="00750FBA" w:rsidRPr="00C468B8" w:rsidRDefault="00750FBA" w:rsidP="002C191C">
            <w:pPr>
              <w:jc w:val="center"/>
              <w:rPr>
                <w:rFonts w:eastAsia="Calibri"/>
                <w:sz w:val="24"/>
                <w:szCs w:val="24"/>
              </w:rPr>
            </w:pPr>
            <w:r w:rsidRPr="00B47FA1">
              <w:rPr>
                <w:rFonts w:eastAsia="MS Mincho"/>
                <w:sz w:val="24"/>
                <w:szCs w:val="24"/>
                <w:lang w:eastAsia="ru-RU"/>
              </w:rPr>
              <w:t>Грудень</w:t>
            </w:r>
          </w:p>
        </w:tc>
        <w:tc>
          <w:tcPr>
            <w:tcW w:w="2543" w:type="dxa"/>
            <w:gridSpan w:val="2"/>
          </w:tcPr>
          <w:p w:rsidR="00750FBA" w:rsidRPr="00C468B8" w:rsidRDefault="00750FBA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Керівники гуртків</w:t>
            </w:r>
          </w:p>
          <w:p w:rsidR="00750FBA" w:rsidRPr="00C468B8" w:rsidRDefault="00750FBA" w:rsidP="00CF465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50FBA" w:rsidRPr="00C468B8" w:rsidTr="00E6155F">
        <w:trPr>
          <w:trHeight w:val="169"/>
        </w:trPr>
        <w:tc>
          <w:tcPr>
            <w:tcW w:w="560" w:type="dxa"/>
            <w:gridSpan w:val="2"/>
          </w:tcPr>
          <w:p w:rsidR="00750FBA" w:rsidRPr="00C468B8" w:rsidRDefault="00750FB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468B8">
              <w:rPr>
                <w:sz w:val="24"/>
                <w:szCs w:val="24"/>
              </w:rPr>
              <w:t>.</w:t>
            </w:r>
          </w:p>
          <w:p w:rsidR="00750FBA" w:rsidRPr="00C468B8" w:rsidRDefault="00750FB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750FBA" w:rsidRPr="00C468B8" w:rsidRDefault="00750FBA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bCs/>
                <w:sz w:val="24"/>
                <w:szCs w:val="24"/>
              </w:rPr>
              <w:t xml:space="preserve">Контроль проведення бесід з вихованцями з безпеки життєдіяльності в журналах планування та обліку роботи гуртка </w:t>
            </w:r>
          </w:p>
        </w:tc>
        <w:tc>
          <w:tcPr>
            <w:tcW w:w="1369" w:type="dxa"/>
          </w:tcPr>
          <w:p w:rsidR="00750FBA" w:rsidRPr="00C468B8" w:rsidRDefault="00750FBA" w:rsidP="002C191C">
            <w:pPr>
              <w:jc w:val="center"/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До 30</w:t>
            </w:r>
          </w:p>
          <w:p w:rsidR="00750FBA" w:rsidRPr="00C468B8" w:rsidRDefault="00750FBA" w:rsidP="002C191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750FBA" w:rsidRPr="00C468B8" w:rsidRDefault="00750FBA" w:rsidP="00CF465E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750FBA" w:rsidRPr="00C468B8" w:rsidRDefault="00750FBA" w:rsidP="00CF465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50FBA" w:rsidRPr="00C468B8" w:rsidTr="00E6155F">
        <w:trPr>
          <w:trHeight w:val="169"/>
        </w:trPr>
        <w:tc>
          <w:tcPr>
            <w:tcW w:w="13943" w:type="dxa"/>
            <w:gridSpan w:val="7"/>
          </w:tcPr>
          <w:p w:rsidR="00750FBA" w:rsidRPr="00C468B8" w:rsidRDefault="00750FBA" w:rsidP="002C191C">
            <w:pPr>
              <w:jc w:val="center"/>
              <w:rPr>
                <w:rFonts w:eastAsia="Calibri"/>
                <w:color w:val="C00000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  <w:lang w:val="en-US"/>
              </w:rPr>
              <w:t>V</w:t>
            </w:r>
            <w:r w:rsidRPr="00C468B8">
              <w:rPr>
                <w:rFonts w:eastAsia="Calibri"/>
                <w:sz w:val="24"/>
                <w:szCs w:val="24"/>
              </w:rPr>
              <w:t xml:space="preserve">І. Організація </w:t>
            </w:r>
            <w:r w:rsidRPr="00C468B8">
              <w:rPr>
                <w:rFonts w:eastAsia="Calibri"/>
                <w:bCs/>
                <w:color w:val="000000"/>
                <w:sz w:val="24"/>
                <w:szCs w:val="24"/>
              </w:rPr>
              <w:t>цивільного захисту під час освітнього процесу</w:t>
            </w:r>
          </w:p>
        </w:tc>
      </w:tr>
      <w:tr w:rsidR="00750FBA" w:rsidRPr="00C468B8" w:rsidTr="002C0AD9">
        <w:trPr>
          <w:trHeight w:val="447"/>
        </w:trPr>
        <w:tc>
          <w:tcPr>
            <w:tcW w:w="560" w:type="dxa"/>
            <w:gridSpan w:val="2"/>
          </w:tcPr>
          <w:p w:rsidR="00750FBA" w:rsidRPr="00C468B8" w:rsidRDefault="00750FBA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</w:tc>
        <w:tc>
          <w:tcPr>
            <w:tcW w:w="9471" w:type="dxa"/>
            <w:gridSpan w:val="2"/>
          </w:tcPr>
          <w:p w:rsidR="00750FBA" w:rsidRPr="00C468B8" w:rsidRDefault="00750FBA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Контроль за дотриманням інструкції з питань техногенної безпеки, цивільного захисту та дій в разі виникнення надзвичайних ситуацій</w:t>
            </w:r>
          </w:p>
        </w:tc>
        <w:tc>
          <w:tcPr>
            <w:tcW w:w="1369" w:type="dxa"/>
          </w:tcPr>
          <w:p w:rsidR="00750FBA" w:rsidRPr="00DC0D75" w:rsidRDefault="00750FBA" w:rsidP="00E06E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ійно</w:t>
            </w:r>
          </w:p>
          <w:p w:rsidR="00750FBA" w:rsidRPr="00C468B8" w:rsidRDefault="00750FBA" w:rsidP="00E06E0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750FBA" w:rsidRPr="00C468B8" w:rsidRDefault="00750FBA" w:rsidP="00CF465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іністрація</w:t>
            </w:r>
          </w:p>
        </w:tc>
      </w:tr>
      <w:tr w:rsidR="00750FBA" w:rsidRPr="00C468B8" w:rsidTr="00F72ED7">
        <w:trPr>
          <w:trHeight w:val="447"/>
        </w:trPr>
        <w:tc>
          <w:tcPr>
            <w:tcW w:w="560" w:type="dxa"/>
            <w:gridSpan w:val="2"/>
          </w:tcPr>
          <w:p w:rsidR="00750FBA" w:rsidRPr="00C468B8" w:rsidRDefault="00750FB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471" w:type="dxa"/>
            <w:gridSpan w:val="2"/>
            <w:vAlign w:val="center"/>
          </w:tcPr>
          <w:p w:rsidR="00750FBA" w:rsidRPr="003F3944" w:rsidRDefault="00750FBA" w:rsidP="00F72ED7">
            <w:pPr>
              <w:rPr>
                <w:sz w:val="24"/>
                <w:szCs w:val="24"/>
              </w:rPr>
            </w:pPr>
            <w:r w:rsidRPr="003F3944">
              <w:rPr>
                <w:sz w:val="24"/>
                <w:szCs w:val="24"/>
              </w:rPr>
              <w:t>Розроблення підсумкових документів щодо</w:t>
            </w:r>
            <w:r w:rsidR="00F607A5">
              <w:rPr>
                <w:sz w:val="24"/>
                <w:szCs w:val="24"/>
              </w:rPr>
              <w:t xml:space="preserve"> стану цивільного захисту у 2023</w:t>
            </w:r>
            <w:r w:rsidRPr="003F3944">
              <w:rPr>
                <w:sz w:val="24"/>
                <w:szCs w:val="24"/>
              </w:rPr>
              <w:t xml:space="preserve"> роц</w:t>
            </w:r>
            <w:r w:rsidR="00F607A5">
              <w:rPr>
                <w:sz w:val="24"/>
                <w:szCs w:val="24"/>
              </w:rPr>
              <w:t>і та розроблення заходів на 2024</w:t>
            </w:r>
            <w:r w:rsidRPr="003F3944">
              <w:rPr>
                <w:sz w:val="24"/>
                <w:szCs w:val="24"/>
              </w:rPr>
              <w:t xml:space="preserve"> рік</w:t>
            </w:r>
          </w:p>
        </w:tc>
        <w:tc>
          <w:tcPr>
            <w:tcW w:w="1369" w:type="dxa"/>
            <w:vAlign w:val="center"/>
          </w:tcPr>
          <w:p w:rsidR="00750FBA" w:rsidRDefault="00750FBA" w:rsidP="00F72E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день</w:t>
            </w:r>
          </w:p>
          <w:p w:rsidR="00750FBA" w:rsidRPr="003F3944" w:rsidRDefault="00750FBA" w:rsidP="00F72E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750FBA" w:rsidRDefault="00750FBA" w:rsidP="00F72ED7">
            <w:pPr>
              <w:rPr>
                <w:sz w:val="24"/>
                <w:szCs w:val="24"/>
              </w:rPr>
            </w:pPr>
            <w:r w:rsidRPr="003F3944">
              <w:rPr>
                <w:sz w:val="24"/>
                <w:szCs w:val="24"/>
              </w:rPr>
              <w:t>Адміністрація</w:t>
            </w:r>
          </w:p>
          <w:p w:rsidR="00750FBA" w:rsidRPr="003F3944" w:rsidRDefault="00750FBA" w:rsidP="00F72ED7">
            <w:pPr>
              <w:rPr>
                <w:sz w:val="24"/>
                <w:szCs w:val="24"/>
              </w:rPr>
            </w:pPr>
          </w:p>
        </w:tc>
      </w:tr>
      <w:tr w:rsidR="00750FBA" w:rsidRPr="00C468B8" w:rsidTr="00E6155F">
        <w:trPr>
          <w:trHeight w:val="169"/>
        </w:trPr>
        <w:tc>
          <w:tcPr>
            <w:tcW w:w="13943" w:type="dxa"/>
            <w:gridSpan w:val="7"/>
          </w:tcPr>
          <w:p w:rsidR="00750FBA" w:rsidRPr="00C468B8" w:rsidRDefault="00750FBA" w:rsidP="00E06E0A">
            <w:pPr>
              <w:jc w:val="center"/>
              <w:rPr>
                <w:rFonts w:eastAsia="Calibri"/>
                <w:color w:val="C00000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  <w:lang w:val="en-US"/>
              </w:rPr>
              <w:t>V</w:t>
            </w:r>
            <w:r w:rsidRPr="00C468B8">
              <w:rPr>
                <w:rFonts w:eastAsia="Calibri"/>
                <w:sz w:val="24"/>
                <w:szCs w:val="24"/>
              </w:rPr>
              <w:t xml:space="preserve">ІІ. Організація </w:t>
            </w:r>
            <w:r w:rsidRPr="00C468B8">
              <w:rPr>
                <w:rFonts w:eastAsia="Calibri"/>
                <w:bCs/>
                <w:color w:val="000000"/>
                <w:sz w:val="24"/>
                <w:szCs w:val="24"/>
              </w:rPr>
              <w:t>пожежної безпеки під час освітнього процесу</w:t>
            </w:r>
          </w:p>
        </w:tc>
      </w:tr>
      <w:tr w:rsidR="00750FBA" w:rsidRPr="00C468B8" w:rsidTr="00E6155F">
        <w:trPr>
          <w:trHeight w:val="169"/>
        </w:trPr>
        <w:tc>
          <w:tcPr>
            <w:tcW w:w="560" w:type="dxa"/>
            <w:gridSpan w:val="2"/>
          </w:tcPr>
          <w:p w:rsidR="00750FBA" w:rsidRPr="00C468B8" w:rsidRDefault="00750FBA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750FBA" w:rsidRPr="00C468B8" w:rsidRDefault="00750FB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750FBA" w:rsidRPr="00C468B8" w:rsidRDefault="00750FBA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Забезпечення дотримання пожежної безпеки в приміщеннях закладу та кабінетах гурткової роботи</w:t>
            </w:r>
          </w:p>
        </w:tc>
        <w:tc>
          <w:tcPr>
            <w:tcW w:w="1369" w:type="dxa"/>
          </w:tcPr>
          <w:p w:rsidR="00750FBA" w:rsidRPr="00C468B8" w:rsidRDefault="00750FBA" w:rsidP="00E06E0A">
            <w:pPr>
              <w:jc w:val="center"/>
              <w:rPr>
                <w:rFonts w:eastAsia="Calibri"/>
                <w:sz w:val="24"/>
                <w:szCs w:val="24"/>
              </w:rPr>
            </w:pPr>
            <w:r w:rsidRPr="00B47FA1">
              <w:rPr>
                <w:rFonts w:eastAsia="MS Mincho"/>
                <w:sz w:val="24"/>
                <w:szCs w:val="24"/>
                <w:lang w:eastAsia="ru-RU"/>
              </w:rPr>
              <w:t>Грудень</w:t>
            </w:r>
          </w:p>
        </w:tc>
        <w:tc>
          <w:tcPr>
            <w:tcW w:w="2543" w:type="dxa"/>
            <w:gridSpan w:val="2"/>
          </w:tcPr>
          <w:p w:rsidR="00750FBA" w:rsidRPr="00C468B8" w:rsidRDefault="00750FBA" w:rsidP="00CF465E">
            <w:pPr>
              <w:keepNext/>
              <w:outlineLvl w:val="5"/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  <w:p w:rsidR="00750FBA" w:rsidRPr="00C468B8" w:rsidRDefault="00750FBA" w:rsidP="00CF465E">
            <w:pPr>
              <w:keepNext/>
              <w:outlineLvl w:val="5"/>
              <w:rPr>
                <w:rFonts w:eastAsia="MS Mincho"/>
                <w:sz w:val="24"/>
                <w:szCs w:val="24"/>
              </w:rPr>
            </w:pPr>
          </w:p>
        </w:tc>
      </w:tr>
      <w:tr w:rsidR="00750FBA" w:rsidRPr="00C468B8" w:rsidTr="00146AC3">
        <w:trPr>
          <w:trHeight w:val="162"/>
        </w:trPr>
        <w:tc>
          <w:tcPr>
            <w:tcW w:w="560" w:type="dxa"/>
            <w:gridSpan w:val="2"/>
          </w:tcPr>
          <w:p w:rsidR="00750FBA" w:rsidRPr="00C468B8" w:rsidRDefault="00750FB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750FBA" w:rsidRPr="00C468B8" w:rsidRDefault="00750FBA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Контроль за дотриманням правил пожежної безпеки при експлуатації електроприладів</w:t>
            </w:r>
          </w:p>
        </w:tc>
        <w:tc>
          <w:tcPr>
            <w:tcW w:w="1369" w:type="dxa"/>
          </w:tcPr>
          <w:p w:rsidR="00750FBA" w:rsidRPr="00C468B8" w:rsidRDefault="00750FBA" w:rsidP="005115D9">
            <w:pPr>
              <w:jc w:val="center"/>
              <w:rPr>
                <w:rFonts w:eastAsia="Calibri"/>
                <w:sz w:val="24"/>
                <w:szCs w:val="24"/>
              </w:rPr>
            </w:pPr>
            <w:r w:rsidRPr="00B47FA1">
              <w:rPr>
                <w:rFonts w:eastAsia="MS Mincho"/>
                <w:sz w:val="24"/>
                <w:szCs w:val="24"/>
                <w:lang w:eastAsia="ru-RU"/>
              </w:rPr>
              <w:t>Грудень</w:t>
            </w:r>
          </w:p>
        </w:tc>
        <w:tc>
          <w:tcPr>
            <w:tcW w:w="2543" w:type="dxa"/>
            <w:gridSpan w:val="2"/>
          </w:tcPr>
          <w:p w:rsidR="00750FBA" w:rsidRPr="00146AC3" w:rsidRDefault="00750FBA" w:rsidP="00065A08">
            <w:pPr>
              <w:keepNext/>
              <w:outlineLvl w:val="5"/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750FBA" w:rsidRPr="00C468B8" w:rsidTr="00E6155F">
        <w:trPr>
          <w:trHeight w:val="169"/>
        </w:trPr>
        <w:tc>
          <w:tcPr>
            <w:tcW w:w="560" w:type="dxa"/>
            <w:gridSpan w:val="2"/>
          </w:tcPr>
          <w:p w:rsidR="00750FBA" w:rsidRDefault="00750FB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471" w:type="dxa"/>
            <w:gridSpan w:val="2"/>
          </w:tcPr>
          <w:p w:rsidR="00750FBA" w:rsidRPr="00C468B8" w:rsidRDefault="00750FBA" w:rsidP="00CF465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ведення інструктажів з техніки безпеки  щодо правил пожежної безпеки </w:t>
            </w:r>
          </w:p>
        </w:tc>
        <w:tc>
          <w:tcPr>
            <w:tcW w:w="1369" w:type="dxa"/>
          </w:tcPr>
          <w:p w:rsidR="00750FBA" w:rsidRPr="00C468B8" w:rsidRDefault="00750FBA" w:rsidP="005115D9">
            <w:pPr>
              <w:jc w:val="center"/>
              <w:rPr>
                <w:rFonts w:eastAsia="Calibri"/>
                <w:sz w:val="24"/>
                <w:szCs w:val="24"/>
              </w:rPr>
            </w:pPr>
            <w:r w:rsidRPr="00B47FA1">
              <w:rPr>
                <w:rFonts w:eastAsia="MS Mincho"/>
                <w:sz w:val="24"/>
                <w:szCs w:val="24"/>
                <w:lang w:eastAsia="ru-RU"/>
              </w:rPr>
              <w:t>Грудень</w:t>
            </w:r>
          </w:p>
        </w:tc>
        <w:tc>
          <w:tcPr>
            <w:tcW w:w="2543" w:type="dxa"/>
            <w:gridSpan w:val="2"/>
          </w:tcPr>
          <w:p w:rsidR="00750FBA" w:rsidRPr="00C468B8" w:rsidRDefault="00750FBA" w:rsidP="00065A08">
            <w:pPr>
              <w:keepNext/>
              <w:outlineLvl w:val="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лена СТАДНИК</w:t>
            </w:r>
          </w:p>
        </w:tc>
      </w:tr>
      <w:tr w:rsidR="00750FBA" w:rsidRPr="00C468B8" w:rsidTr="00E6155F">
        <w:trPr>
          <w:trHeight w:val="286"/>
        </w:trPr>
        <w:tc>
          <w:tcPr>
            <w:tcW w:w="13943" w:type="dxa"/>
            <w:gridSpan w:val="7"/>
          </w:tcPr>
          <w:p w:rsidR="00750FBA" w:rsidRPr="00C468B8" w:rsidRDefault="00750FBA" w:rsidP="00BB04EA">
            <w:pPr>
              <w:jc w:val="center"/>
              <w:rPr>
                <w:rFonts w:eastAsia="Calibri"/>
                <w:bCs/>
                <w:color w:val="FF0000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  <w:lang w:val="en-US"/>
              </w:rPr>
              <w:t>V</w:t>
            </w:r>
            <w:r w:rsidRPr="00C468B8">
              <w:rPr>
                <w:rFonts w:eastAsia="Calibri"/>
                <w:sz w:val="24"/>
                <w:szCs w:val="24"/>
              </w:rPr>
              <w:t>ІІІ. </w:t>
            </w:r>
            <w:r w:rsidRPr="00C468B8">
              <w:rPr>
                <w:rFonts w:eastAsia="Calibri"/>
                <w:bCs/>
                <w:color w:val="000000"/>
                <w:sz w:val="24"/>
                <w:szCs w:val="24"/>
              </w:rPr>
              <w:t>Фінансово-господарська діяльність із розвитку матеріально-технічної</w:t>
            </w:r>
            <w:r w:rsidRPr="00C468B8">
              <w:rPr>
                <w:rFonts w:eastAsia="Calibri"/>
                <w:bCs/>
                <w:sz w:val="24"/>
                <w:szCs w:val="24"/>
              </w:rPr>
              <w:t xml:space="preserve"> бази</w:t>
            </w:r>
          </w:p>
        </w:tc>
      </w:tr>
      <w:tr w:rsidR="00750FBA" w:rsidRPr="00C468B8" w:rsidTr="00E6155F">
        <w:trPr>
          <w:trHeight w:val="199"/>
        </w:trPr>
        <w:tc>
          <w:tcPr>
            <w:tcW w:w="560" w:type="dxa"/>
            <w:gridSpan w:val="2"/>
          </w:tcPr>
          <w:p w:rsidR="00750FBA" w:rsidRPr="00C468B8" w:rsidRDefault="00750FBA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</w:tc>
        <w:tc>
          <w:tcPr>
            <w:tcW w:w="9471" w:type="dxa"/>
            <w:gridSpan w:val="2"/>
          </w:tcPr>
          <w:p w:rsidR="00750FBA" w:rsidRPr="00C468B8" w:rsidRDefault="00750FBA" w:rsidP="00FF1EC4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блік електроенергії, водопостачання та водовідведення</w:t>
            </w:r>
          </w:p>
        </w:tc>
        <w:tc>
          <w:tcPr>
            <w:tcW w:w="1369" w:type="dxa"/>
          </w:tcPr>
          <w:p w:rsidR="00750FBA" w:rsidRPr="00C468B8" w:rsidRDefault="00750FBA" w:rsidP="005E0DE7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Щоденно</w:t>
            </w:r>
          </w:p>
        </w:tc>
        <w:tc>
          <w:tcPr>
            <w:tcW w:w="2543" w:type="dxa"/>
            <w:gridSpan w:val="2"/>
          </w:tcPr>
          <w:p w:rsidR="00750FBA" w:rsidRPr="00C468B8" w:rsidRDefault="00750FBA" w:rsidP="00BB04EA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750FBA" w:rsidRPr="00C468B8" w:rsidTr="00E6155F">
        <w:trPr>
          <w:trHeight w:val="199"/>
        </w:trPr>
        <w:tc>
          <w:tcPr>
            <w:tcW w:w="560" w:type="dxa"/>
            <w:gridSpan w:val="2"/>
          </w:tcPr>
          <w:p w:rsidR="00750FBA" w:rsidRPr="00C468B8" w:rsidRDefault="00750FBA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2.</w:t>
            </w:r>
          </w:p>
        </w:tc>
        <w:tc>
          <w:tcPr>
            <w:tcW w:w="9471" w:type="dxa"/>
            <w:gridSpan w:val="2"/>
          </w:tcPr>
          <w:p w:rsidR="00750FBA" w:rsidRPr="00C468B8" w:rsidRDefault="00750FBA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 xml:space="preserve">Забезпечення освітлення приміщень відповідно до санітарних норм </w:t>
            </w:r>
          </w:p>
        </w:tc>
        <w:tc>
          <w:tcPr>
            <w:tcW w:w="1369" w:type="dxa"/>
          </w:tcPr>
          <w:p w:rsidR="00750FBA" w:rsidRPr="00C468B8" w:rsidRDefault="00750FBA" w:rsidP="00A44106">
            <w:pPr>
              <w:jc w:val="center"/>
              <w:rPr>
                <w:sz w:val="24"/>
                <w:szCs w:val="24"/>
              </w:rPr>
            </w:pPr>
            <w:r w:rsidRPr="00B47FA1">
              <w:rPr>
                <w:rFonts w:eastAsia="MS Mincho"/>
                <w:sz w:val="24"/>
                <w:szCs w:val="24"/>
                <w:lang w:eastAsia="ru-RU"/>
              </w:rPr>
              <w:t>Грудень</w:t>
            </w:r>
          </w:p>
        </w:tc>
        <w:tc>
          <w:tcPr>
            <w:tcW w:w="2543" w:type="dxa"/>
            <w:gridSpan w:val="2"/>
          </w:tcPr>
          <w:p w:rsidR="00750FBA" w:rsidRPr="00C468B8" w:rsidRDefault="00750FBA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D26A5C" w:rsidRPr="00DC0D75" w:rsidTr="009231F4">
        <w:trPr>
          <w:trHeight w:val="267"/>
        </w:trPr>
        <w:tc>
          <w:tcPr>
            <w:tcW w:w="560" w:type="dxa"/>
            <w:gridSpan w:val="2"/>
          </w:tcPr>
          <w:p w:rsidR="00D26A5C" w:rsidRDefault="00D26A5C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471" w:type="dxa"/>
            <w:gridSpan w:val="2"/>
          </w:tcPr>
          <w:p w:rsidR="00D26A5C" w:rsidRPr="00DC0D75" w:rsidRDefault="00D26A5C" w:rsidP="00CF465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дення інвентеризації основних засобів та  не матеріальних активів</w:t>
            </w:r>
          </w:p>
        </w:tc>
        <w:tc>
          <w:tcPr>
            <w:tcW w:w="1369" w:type="dxa"/>
          </w:tcPr>
          <w:p w:rsidR="00D26A5C" w:rsidRPr="00DC0D75" w:rsidRDefault="00D26A5C" w:rsidP="00634D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2543" w:type="dxa"/>
            <w:gridSpan w:val="2"/>
          </w:tcPr>
          <w:p w:rsidR="00D26A5C" w:rsidRPr="00C468B8" w:rsidRDefault="00D26A5C" w:rsidP="00634D86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 xml:space="preserve">Оксана ПРИШКО </w:t>
            </w:r>
          </w:p>
        </w:tc>
      </w:tr>
      <w:tr w:rsidR="00D26A5C" w:rsidRPr="00DC0D75" w:rsidTr="009231F4">
        <w:trPr>
          <w:trHeight w:val="215"/>
        </w:trPr>
        <w:tc>
          <w:tcPr>
            <w:tcW w:w="560" w:type="dxa"/>
            <w:gridSpan w:val="2"/>
          </w:tcPr>
          <w:p w:rsidR="00D26A5C" w:rsidRDefault="00D26A5C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471" w:type="dxa"/>
            <w:gridSpan w:val="2"/>
          </w:tcPr>
          <w:p w:rsidR="00D26A5C" w:rsidRDefault="00D26A5C" w:rsidP="00CF465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ання матеріального звіту</w:t>
            </w:r>
          </w:p>
        </w:tc>
        <w:tc>
          <w:tcPr>
            <w:tcW w:w="1369" w:type="dxa"/>
          </w:tcPr>
          <w:p w:rsidR="00D26A5C" w:rsidRDefault="00D26A5C" w:rsidP="00634D86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До 22</w:t>
            </w:r>
          </w:p>
        </w:tc>
        <w:tc>
          <w:tcPr>
            <w:tcW w:w="2543" w:type="dxa"/>
            <w:gridSpan w:val="2"/>
          </w:tcPr>
          <w:p w:rsidR="00D26A5C" w:rsidRPr="00C468B8" w:rsidRDefault="00D26A5C" w:rsidP="00634D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D26A5C" w:rsidRPr="00DC0D75" w:rsidTr="00D26A5C">
        <w:trPr>
          <w:trHeight w:val="215"/>
        </w:trPr>
        <w:tc>
          <w:tcPr>
            <w:tcW w:w="560" w:type="dxa"/>
            <w:gridSpan w:val="2"/>
          </w:tcPr>
          <w:p w:rsidR="00D26A5C" w:rsidRDefault="00D26A5C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231F4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D26A5C" w:rsidRDefault="00D26A5C" w:rsidP="00CF465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рмування бюджетних запитів на 2024 рік</w:t>
            </w:r>
          </w:p>
        </w:tc>
        <w:tc>
          <w:tcPr>
            <w:tcW w:w="1369" w:type="dxa"/>
          </w:tcPr>
          <w:p w:rsidR="00D26A5C" w:rsidRPr="00C468B8" w:rsidRDefault="00D26A5C" w:rsidP="00225D3B">
            <w:pPr>
              <w:jc w:val="center"/>
              <w:rPr>
                <w:sz w:val="24"/>
                <w:szCs w:val="24"/>
              </w:rPr>
            </w:pPr>
            <w:r w:rsidRPr="00B47FA1">
              <w:rPr>
                <w:rFonts w:eastAsia="MS Mincho"/>
                <w:sz w:val="24"/>
                <w:szCs w:val="24"/>
                <w:lang w:eastAsia="ru-RU"/>
              </w:rPr>
              <w:t>Грудень</w:t>
            </w:r>
          </w:p>
        </w:tc>
        <w:tc>
          <w:tcPr>
            <w:tcW w:w="2543" w:type="dxa"/>
            <w:gridSpan w:val="2"/>
          </w:tcPr>
          <w:p w:rsidR="00D26A5C" w:rsidRPr="00C468B8" w:rsidRDefault="00D26A5C" w:rsidP="00225D3B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</w:tbl>
    <w:p w:rsidR="005E0DE7" w:rsidRPr="00C468B8" w:rsidRDefault="005E0DE7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D1ECA" w:rsidRDefault="007D1ECA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C0D75" w:rsidRDefault="00DC0D75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C0D75" w:rsidRPr="00C468B8" w:rsidRDefault="00DC0D75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26A5C" w:rsidRDefault="00031EA5" w:rsidP="00D26A5C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</w:t>
      </w:r>
      <w:r w:rsidR="00960D2A" w:rsidRPr="00C468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D26A5C">
        <w:rPr>
          <w:rFonts w:ascii="Times New Roman" w:eastAsia="Times New Roman" w:hAnsi="Times New Roman" w:cs="Times New Roman"/>
          <w:sz w:val="24"/>
          <w:szCs w:val="24"/>
          <w:lang w:val="uk-UA"/>
        </w:rPr>
        <w:t>Заступник директора</w:t>
      </w:r>
    </w:p>
    <w:p w:rsidR="005E0DE7" w:rsidRPr="00C468B8" w:rsidRDefault="00D26A5C" w:rsidP="00D26A5C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="00960D2A" w:rsidRPr="00C468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E0DE7" w:rsidRPr="00C468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навчально-виховної роботи                                                                                                                </w:t>
      </w:r>
      <w:r w:rsidR="00146AC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="00F956D7" w:rsidRPr="00C468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</w:t>
      </w:r>
      <w:r w:rsidR="005E0DE7" w:rsidRPr="00C468B8">
        <w:rPr>
          <w:rFonts w:ascii="Times New Roman" w:eastAsia="Times New Roman" w:hAnsi="Times New Roman" w:cs="Times New Roman"/>
          <w:sz w:val="24"/>
          <w:szCs w:val="24"/>
          <w:lang w:val="uk-UA"/>
        </w:rPr>
        <w:t>Олена СТАДНИК</w:t>
      </w:r>
    </w:p>
    <w:p w:rsidR="001F0B16" w:rsidRPr="00C468B8" w:rsidRDefault="001F0B16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F0B16" w:rsidRPr="00C468B8" w:rsidRDefault="001F0B16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F0B16" w:rsidRPr="00C468B8" w:rsidRDefault="001F0B16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F0B16" w:rsidRPr="00C468B8" w:rsidRDefault="001F0B16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1F0B16" w:rsidRPr="00C468B8" w:rsidSect="009231F4">
      <w:footerReference w:type="default" r:id="rId9"/>
      <w:pgSz w:w="16838" w:h="11906" w:orient="landscape"/>
      <w:pgMar w:top="709" w:right="567" w:bottom="0" w:left="1701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200" w:rsidRDefault="00A75200" w:rsidP="00CC7191">
      <w:pPr>
        <w:spacing w:after="0" w:line="240" w:lineRule="auto"/>
      </w:pPr>
      <w:r>
        <w:separator/>
      </w:r>
    </w:p>
  </w:endnote>
  <w:endnote w:type="continuationSeparator" w:id="0">
    <w:p w:rsidR="00A75200" w:rsidRDefault="00A75200" w:rsidP="00CC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598" w:rsidRPr="0008191E" w:rsidRDefault="004B46D7" w:rsidP="00162BB2">
    <w:pPr>
      <w:pStyle w:val="ad"/>
      <w:jc w:val="right"/>
      <w:rPr>
        <w:lang w:val="uk-UA"/>
      </w:rPr>
    </w:pPr>
    <w:fldSimple w:instr=" PAGE   \* MERGEFORMAT ">
      <w:r w:rsidR="004D4A18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200" w:rsidRDefault="00A75200" w:rsidP="00CC7191">
      <w:pPr>
        <w:spacing w:after="0" w:line="240" w:lineRule="auto"/>
      </w:pPr>
      <w:r>
        <w:separator/>
      </w:r>
    </w:p>
  </w:footnote>
  <w:footnote w:type="continuationSeparator" w:id="0">
    <w:p w:rsidR="00A75200" w:rsidRDefault="00A75200" w:rsidP="00CC7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9FC4A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019C62A9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2E27C8"/>
    <w:multiLevelType w:val="hybridMultilevel"/>
    <w:tmpl w:val="B4407F7C"/>
    <w:lvl w:ilvl="0" w:tplc="DD7A3342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AF3202"/>
    <w:multiLevelType w:val="hybridMultilevel"/>
    <w:tmpl w:val="AB1CC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D5053"/>
    <w:multiLevelType w:val="hybridMultilevel"/>
    <w:tmpl w:val="76CE3042"/>
    <w:lvl w:ilvl="0" w:tplc="82F0C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D37779"/>
    <w:multiLevelType w:val="multilevel"/>
    <w:tmpl w:val="EEAAA186"/>
    <w:lvl w:ilvl="0">
      <w:start w:val="1"/>
      <w:numFmt w:val="decimal"/>
      <w:pStyle w:val="1"/>
      <w:lvlText w:val="1.%1"/>
      <w:lvlJc w:val="left"/>
      <w:pPr>
        <w:tabs>
          <w:tab w:val="num" w:pos="612"/>
        </w:tabs>
        <w:ind w:left="612" w:hanging="432"/>
      </w:pPr>
    </w:lvl>
    <w:lvl w:ilvl="1">
      <w:start w:val="2"/>
      <w:numFmt w:val="decimal"/>
      <w:pStyle w:val="2"/>
      <w:lvlText w:val=".%1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26C261C"/>
    <w:multiLevelType w:val="hybridMultilevel"/>
    <w:tmpl w:val="26D2C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37722"/>
    <w:multiLevelType w:val="hybridMultilevel"/>
    <w:tmpl w:val="23721A48"/>
    <w:lvl w:ilvl="0" w:tplc="B2E8E6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A2A9B"/>
    <w:multiLevelType w:val="hybridMultilevel"/>
    <w:tmpl w:val="31A4DC30"/>
    <w:lvl w:ilvl="0" w:tplc="AF3074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E60C7"/>
    <w:multiLevelType w:val="multilevel"/>
    <w:tmpl w:val="F844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68E762A"/>
    <w:multiLevelType w:val="multilevel"/>
    <w:tmpl w:val="1132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7D57395"/>
    <w:multiLevelType w:val="hybridMultilevel"/>
    <w:tmpl w:val="EB629228"/>
    <w:lvl w:ilvl="0" w:tplc="41FE0C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24134D"/>
    <w:multiLevelType w:val="hybridMultilevel"/>
    <w:tmpl w:val="4A24D80E"/>
    <w:lvl w:ilvl="0" w:tplc="F0FED4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4A22B7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B1C120D"/>
    <w:multiLevelType w:val="hybridMultilevel"/>
    <w:tmpl w:val="4E522D1E"/>
    <w:lvl w:ilvl="0" w:tplc="87483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E914D0"/>
    <w:multiLevelType w:val="hybridMultilevel"/>
    <w:tmpl w:val="299823C4"/>
    <w:lvl w:ilvl="0" w:tplc="3306E9A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7C0B99"/>
    <w:multiLevelType w:val="hybridMultilevel"/>
    <w:tmpl w:val="23EA323A"/>
    <w:lvl w:ilvl="0" w:tplc="8608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74113"/>
    <w:multiLevelType w:val="hybridMultilevel"/>
    <w:tmpl w:val="132AB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2512E"/>
    <w:multiLevelType w:val="hybridMultilevel"/>
    <w:tmpl w:val="F9A01800"/>
    <w:lvl w:ilvl="0" w:tplc="4D8A19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4DB4182"/>
    <w:multiLevelType w:val="hybridMultilevel"/>
    <w:tmpl w:val="ADAC1D6A"/>
    <w:lvl w:ilvl="0" w:tplc="7A7EB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8"/>
  </w:num>
  <w:num w:numId="5">
    <w:abstractNumId w:val="7"/>
  </w:num>
  <w:num w:numId="6">
    <w:abstractNumId w:val="2"/>
  </w:num>
  <w:num w:numId="7">
    <w:abstractNumId w:val="16"/>
  </w:num>
  <w:num w:numId="8">
    <w:abstractNumId w:val="12"/>
  </w:num>
  <w:num w:numId="9">
    <w:abstractNumId w:val="1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"/>
  </w:num>
  <w:num w:numId="14">
    <w:abstractNumId w:val="13"/>
  </w:num>
  <w:num w:numId="15">
    <w:abstractNumId w:val="0"/>
  </w:num>
  <w:num w:numId="16">
    <w:abstractNumId w:val="19"/>
  </w:num>
  <w:num w:numId="17">
    <w:abstractNumId w:val="18"/>
  </w:num>
  <w:num w:numId="18">
    <w:abstractNumId w:val="3"/>
  </w:num>
  <w:num w:numId="19">
    <w:abstractNumId w:val="6"/>
  </w:num>
  <w:num w:numId="20">
    <w:abstractNumId w:val="4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2BB2"/>
    <w:rsid w:val="00002D76"/>
    <w:rsid w:val="00003EFC"/>
    <w:rsid w:val="000074FF"/>
    <w:rsid w:val="000110E9"/>
    <w:rsid w:val="00014316"/>
    <w:rsid w:val="00024AA9"/>
    <w:rsid w:val="00031EA5"/>
    <w:rsid w:val="00036A2D"/>
    <w:rsid w:val="000430C8"/>
    <w:rsid w:val="00052846"/>
    <w:rsid w:val="0006470F"/>
    <w:rsid w:val="00065A08"/>
    <w:rsid w:val="00066BB6"/>
    <w:rsid w:val="00067B28"/>
    <w:rsid w:val="00084177"/>
    <w:rsid w:val="00087B20"/>
    <w:rsid w:val="00091FD1"/>
    <w:rsid w:val="000A3E7A"/>
    <w:rsid w:val="000A45B3"/>
    <w:rsid w:val="000A4AA0"/>
    <w:rsid w:val="000A6F2C"/>
    <w:rsid w:val="000A755A"/>
    <w:rsid w:val="000C5217"/>
    <w:rsid w:val="000F6EFA"/>
    <w:rsid w:val="00103390"/>
    <w:rsid w:val="00105406"/>
    <w:rsid w:val="001126AC"/>
    <w:rsid w:val="001343F7"/>
    <w:rsid w:val="001354FE"/>
    <w:rsid w:val="001404F3"/>
    <w:rsid w:val="00146AC3"/>
    <w:rsid w:val="00162BB2"/>
    <w:rsid w:val="00174D44"/>
    <w:rsid w:val="00176E81"/>
    <w:rsid w:val="001841F4"/>
    <w:rsid w:val="001864AA"/>
    <w:rsid w:val="00187339"/>
    <w:rsid w:val="0019092C"/>
    <w:rsid w:val="00196181"/>
    <w:rsid w:val="001A2C30"/>
    <w:rsid w:val="001A32EE"/>
    <w:rsid w:val="001B3B01"/>
    <w:rsid w:val="001B56B6"/>
    <w:rsid w:val="001C138C"/>
    <w:rsid w:val="001D5E64"/>
    <w:rsid w:val="001E7834"/>
    <w:rsid w:val="001E7C9A"/>
    <w:rsid w:val="001F0A36"/>
    <w:rsid w:val="001F0B16"/>
    <w:rsid w:val="001F3471"/>
    <w:rsid w:val="001F7B64"/>
    <w:rsid w:val="002149BD"/>
    <w:rsid w:val="00222851"/>
    <w:rsid w:val="00223FAB"/>
    <w:rsid w:val="00232221"/>
    <w:rsid w:val="0023612F"/>
    <w:rsid w:val="00240568"/>
    <w:rsid w:val="0024127E"/>
    <w:rsid w:val="00251E68"/>
    <w:rsid w:val="00257B8B"/>
    <w:rsid w:val="00260021"/>
    <w:rsid w:val="00270841"/>
    <w:rsid w:val="0027392C"/>
    <w:rsid w:val="0027450F"/>
    <w:rsid w:val="00294598"/>
    <w:rsid w:val="002C0AD9"/>
    <w:rsid w:val="002C191C"/>
    <w:rsid w:val="002C1AB5"/>
    <w:rsid w:val="002F750F"/>
    <w:rsid w:val="0030687F"/>
    <w:rsid w:val="00311174"/>
    <w:rsid w:val="00311B79"/>
    <w:rsid w:val="00311CF1"/>
    <w:rsid w:val="00311D7C"/>
    <w:rsid w:val="003152BF"/>
    <w:rsid w:val="003203AE"/>
    <w:rsid w:val="0032169B"/>
    <w:rsid w:val="00322CAF"/>
    <w:rsid w:val="0033327F"/>
    <w:rsid w:val="0034401B"/>
    <w:rsid w:val="00352C12"/>
    <w:rsid w:val="00354D93"/>
    <w:rsid w:val="00356B77"/>
    <w:rsid w:val="003633EF"/>
    <w:rsid w:val="003657A5"/>
    <w:rsid w:val="00370F2F"/>
    <w:rsid w:val="00372DC0"/>
    <w:rsid w:val="003D0933"/>
    <w:rsid w:val="003D3389"/>
    <w:rsid w:val="003D6CCA"/>
    <w:rsid w:val="003E549D"/>
    <w:rsid w:val="003E5C6F"/>
    <w:rsid w:val="003F04DD"/>
    <w:rsid w:val="00404CC8"/>
    <w:rsid w:val="00411242"/>
    <w:rsid w:val="004135FD"/>
    <w:rsid w:val="00414D03"/>
    <w:rsid w:val="00416C73"/>
    <w:rsid w:val="00417E49"/>
    <w:rsid w:val="004228DB"/>
    <w:rsid w:val="004232E0"/>
    <w:rsid w:val="00425348"/>
    <w:rsid w:val="00437301"/>
    <w:rsid w:val="00437C73"/>
    <w:rsid w:val="004455D9"/>
    <w:rsid w:val="00461BFE"/>
    <w:rsid w:val="004671D5"/>
    <w:rsid w:val="004702B1"/>
    <w:rsid w:val="004766B1"/>
    <w:rsid w:val="00476F38"/>
    <w:rsid w:val="0048052E"/>
    <w:rsid w:val="00480CFF"/>
    <w:rsid w:val="004912A3"/>
    <w:rsid w:val="004A2A71"/>
    <w:rsid w:val="004B46D7"/>
    <w:rsid w:val="004B6356"/>
    <w:rsid w:val="004C178B"/>
    <w:rsid w:val="004C3063"/>
    <w:rsid w:val="004D40D6"/>
    <w:rsid w:val="004D4A18"/>
    <w:rsid w:val="004E58CA"/>
    <w:rsid w:val="005115D9"/>
    <w:rsid w:val="005128F3"/>
    <w:rsid w:val="00513ED3"/>
    <w:rsid w:val="00517C7F"/>
    <w:rsid w:val="00517D8B"/>
    <w:rsid w:val="0052351F"/>
    <w:rsid w:val="0052620D"/>
    <w:rsid w:val="00540810"/>
    <w:rsid w:val="00553E29"/>
    <w:rsid w:val="00562C9D"/>
    <w:rsid w:val="00562DE5"/>
    <w:rsid w:val="005709C1"/>
    <w:rsid w:val="0057240D"/>
    <w:rsid w:val="00584610"/>
    <w:rsid w:val="0059056D"/>
    <w:rsid w:val="00594506"/>
    <w:rsid w:val="00597F90"/>
    <w:rsid w:val="005C0B1A"/>
    <w:rsid w:val="005C1088"/>
    <w:rsid w:val="005C6E6F"/>
    <w:rsid w:val="005E0DE7"/>
    <w:rsid w:val="005E2AAF"/>
    <w:rsid w:val="005E3645"/>
    <w:rsid w:val="005E5AAE"/>
    <w:rsid w:val="0061601B"/>
    <w:rsid w:val="0063113C"/>
    <w:rsid w:val="00634D86"/>
    <w:rsid w:val="006464BA"/>
    <w:rsid w:val="0066341F"/>
    <w:rsid w:val="006671C4"/>
    <w:rsid w:val="0067564F"/>
    <w:rsid w:val="006871DD"/>
    <w:rsid w:val="00687809"/>
    <w:rsid w:val="00695EAA"/>
    <w:rsid w:val="00697521"/>
    <w:rsid w:val="006B1016"/>
    <w:rsid w:val="006B159E"/>
    <w:rsid w:val="006B2442"/>
    <w:rsid w:val="006C0926"/>
    <w:rsid w:val="006C1FEB"/>
    <w:rsid w:val="006C2A4B"/>
    <w:rsid w:val="006C6E5C"/>
    <w:rsid w:val="006D678D"/>
    <w:rsid w:val="006D75A9"/>
    <w:rsid w:val="006F4302"/>
    <w:rsid w:val="007065E9"/>
    <w:rsid w:val="0071491F"/>
    <w:rsid w:val="00714F59"/>
    <w:rsid w:val="00716D1B"/>
    <w:rsid w:val="00720992"/>
    <w:rsid w:val="00722F7E"/>
    <w:rsid w:val="00727D32"/>
    <w:rsid w:val="00740903"/>
    <w:rsid w:val="00750FBA"/>
    <w:rsid w:val="00753497"/>
    <w:rsid w:val="00760A72"/>
    <w:rsid w:val="00764190"/>
    <w:rsid w:val="0077320A"/>
    <w:rsid w:val="007773A4"/>
    <w:rsid w:val="00784B1B"/>
    <w:rsid w:val="00784E68"/>
    <w:rsid w:val="00786B8C"/>
    <w:rsid w:val="0079170B"/>
    <w:rsid w:val="007A1BD5"/>
    <w:rsid w:val="007B5540"/>
    <w:rsid w:val="007B6790"/>
    <w:rsid w:val="007D1ECA"/>
    <w:rsid w:val="007D3BE4"/>
    <w:rsid w:val="007D40CF"/>
    <w:rsid w:val="007E490D"/>
    <w:rsid w:val="007F709D"/>
    <w:rsid w:val="00805FF1"/>
    <w:rsid w:val="008073AD"/>
    <w:rsid w:val="0082163A"/>
    <w:rsid w:val="00822DD0"/>
    <w:rsid w:val="008254A4"/>
    <w:rsid w:val="00832EBA"/>
    <w:rsid w:val="008331EE"/>
    <w:rsid w:val="008420F7"/>
    <w:rsid w:val="00843618"/>
    <w:rsid w:val="0085100C"/>
    <w:rsid w:val="00852B37"/>
    <w:rsid w:val="00862FCB"/>
    <w:rsid w:val="00870B9C"/>
    <w:rsid w:val="00877299"/>
    <w:rsid w:val="00882615"/>
    <w:rsid w:val="008931C2"/>
    <w:rsid w:val="00895CFA"/>
    <w:rsid w:val="008A0574"/>
    <w:rsid w:val="008B20A9"/>
    <w:rsid w:val="008C32CB"/>
    <w:rsid w:val="008C64C4"/>
    <w:rsid w:val="008D6B7B"/>
    <w:rsid w:val="008F0046"/>
    <w:rsid w:val="008F483A"/>
    <w:rsid w:val="00917554"/>
    <w:rsid w:val="009231F4"/>
    <w:rsid w:val="009238A1"/>
    <w:rsid w:val="00925468"/>
    <w:rsid w:val="009254A6"/>
    <w:rsid w:val="0093321E"/>
    <w:rsid w:val="00935D62"/>
    <w:rsid w:val="0094509B"/>
    <w:rsid w:val="00945F30"/>
    <w:rsid w:val="00960D2A"/>
    <w:rsid w:val="0096549B"/>
    <w:rsid w:val="00971D58"/>
    <w:rsid w:val="00972ABD"/>
    <w:rsid w:val="00980E33"/>
    <w:rsid w:val="009A46A9"/>
    <w:rsid w:val="009A4B39"/>
    <w:rsid w:val="009C3E03"/>
    <w:rsid w:val="009D6774"/>
    <w:rsid w:val="009E38C6"/>
    <w:rsid w:val="009E3CBC"/>
    <w:rsid w:val="009F4EC8"/>
    <w:rsid w:val="009F5340"/>
    <w:rsid w:val="00A0430C"/>
    <w:rsid w:val="00A07A64"/>
    <w:rsid w:val="00A07D77"/>
    <w:rsid w:val="00A344E1"/>
    <w:rsid w:val="00A431F2"/>
    <w:rsid w:val="00A44106"/>
    <w:rsid w:val="00A47C26"/>
    <w:rsid w:val="00A5686C"/>
    <w:rsid w:val="00A75200"/>
    <w:rsid w:val="00A7690F"/>
    <w:rsid w:val="00A936B1"/>
    <w:rsid w:val="00A93852"/>
    <w:rsid w:val="00A95117"/>
    <w:rsid w:val="00AA35ED"/>
    <w:rsid w:val="00AB2447"/>
    <w:rsid w:val="00AC137E"/>
    <w:rsid w:val="00AC210C"/>
    <w:rsid w:val="00AC3752"/>
    <w:rsid w:val="00AD21B5"/>
    <w:rsid w:val="00AD5259"/>
    <w:rsid w:val="00AE2C40"/>
    <w:rsid w:val="00AF0ABF"/>
    <w:rsid w:val="00AF4B34"/>
    <w:rsid w:val="00B01665"/>
    <w:rsid w:val="00B01A83"/>
    <w:rsid w:val="00B351D7"/>
    <w:rsid w:val="00B405E2"/>
    <w:rsid w:val="00B72CC7"/>
    <w:rsid w:val="00B87C6E"/>
    <w:rsid w:val="00B90CC0"/>
    <w:rsid w:val="00B9490B"/>
    <w:rsid w:val="00BA4EC1"/>
    <w:rsid w:val="00BB04EA"/>
    <w:rsid w:val="00BB764E"/>
    <w:rsid w:val="00BC422E"/>
    <w:rsid w:val="00BD340F"/>
    <w:rsid w:val="00BE1672"/>
    <w:rsid w:val="00BE466A"/>
    <w:rsid w:val="00C029F7"/>
    <w:rsid w:val="00C17CC2"/>
    <w:rsid w:val="00C204BD"/>
    <w:rsid w:val="00C45606"/>
    <w:rsid w:val="00C468B8"/>
    <w:rsid w:val="00C5187F"/>
    <w:rsid w:val="00C53BF9"/>
    <w:rsid w:val="00C564AF"/>
    <w:rsid w:val="00C62DDA"/>
    <w:rsid w:val="00C7075D"/>
    <w:rsid w:val="00C92E0A"/>
    <w:rsid w:val="00C9329E"/>
    <w:rsid w:val="00CA5C45"/>
    <w:rsid w:val="00CC7191"/>
    <w:rsid w:val="00CD5F9B"/>
    <w:rsid w:val="00CE0D57"/>
    <w:rsid w:val="00CF3179"/>
    <w:rsid w:val="00CF465E"/>
    <w:rsid w:val="00D03CA6"/>
    <w:rsid w:val="00D03D93"/>
    <w:rsid w:val="00D10F0F"/>
    <w:rsid w:val="00D13129"/>
    <w:rsid w:val="00D13655"/>
    <w:rsid w:val="00D21B3E"/>
    <w:rsid w:val="00D26A5C"/>
    <w:rsid w:val="00D34BD5"/>
    <w:rsid w:val="00D6331A"/>
    <w:rsid w:val="00D82F76"/>
    <w:rsid w:val="00DA2B82"/>
    <w:rsid w:val="00DA433B"/>
    <w:rsid w:val="00DB5C96"/>
    <w:rsid w:val="00DC0D75"/>
    <w:rsid w:val="00DC42C5"/>
    <w:rsid w:val="00DC7913"/>
    <w:rsid w:val="00E031DE"/>
    <w:rsid w:val="00E06E0A"/>
    <w:rsid w:val="00E13C48"/>
    <w:rsid w:val="00E13EDA"/>
    <w:rsid w:val="00E159F4"/>
    <w:rsid w:val="00E16BE9"/>
    <w:rsid w:val="00E22D10"/>
    <w:rsid w:val="00E237F8"/>
    <w:rsid w:val="00E27728"/>
    <w:rsid w:val="00E302D1"/>
    <w:rsid w:val="00E32E5E"/>
    <w:rsid w:val="00E32E92"/>
    <w:rsid w:val="00E361B6"/>
    <w:rsid w:val="00E43258"/>
    <w:rsid w:val="00E442F8"/>
    <w:rsid w:val="00E47BBD"/>
    <w:rsid w:val="00E51FE7"/>
    <w:rsid w:val="00E57DB9"/>
    <w:rsid w:val="00E6155F"/>
    <w:rsid w:val="00E86332"/>
    <w:rsid w:val="00E867EA"/>
    <w:rsid w:val="00E8793D"/>
    <w:rsid w:val="00E9360D"/>
    <w:rsid w:val="00E95591"/>
    <w:rsid w:val="00EB1147"/>
    <w:rsid w:val="00EF07F2"/>
    <w:rsid w:val="00EF26C8"/>
    <w:rsid w:val="00F071D9"/>
    <w:rsid w:val="00F10DE0"/>
    <w:rsid w:val="00F15AAE"/>
    <w:rsid w:val="00F31F48"/>
    <w:rsid w:val="00F37732"/>
    <w:rsid w:val="00F41523"/>
    <w:rsid w:val="00F45066"/>
    <w:rsid w:val="00F607A5"/>
    <w:rsid w:val="00F60D99"/>
    <w:rsid w:val="00F62F14"/>
    <w:rsid w:val="00F72ED7"/>
    <w:rsid w:val="00F7372A"/>
    <w:rsid w:val="00F75C2A"/>
    <w:rsid w:val="00F826D5"/>
    <w:rsid w:val="00F828F3"/>
    <w:rsid w:val="00F82A06"/>
    <w:rsid w:val="00F82A7B"/>
    <w:rsid w:val="00F86762"/>
    <w:rsid w:val="00F956D7"/>
    <w:rsid w:val="00FB0DDA"/>
    <w:rsid w:val="00FB2275"/>
    <w:rsid w:val="00FC25E0"/>
    <w:rsid w:val="00FC38E2"/>
    <w:rsid w:val="00FC5FA0"/>
    <w:rsid w:val="00FD5911"/>
    <w:rsid w:val="00FE1764"/>
    <w:rsid w:val="00FE1E3E"/>
    <w:rsid w:val="00FE7DA2"/>
    <w:rsid w:val="00FF1EC4"/>
    <w:rsid w:val="00FF2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91"/>
  </w:style>
  <w:style w:type="paragraph" w:styleId="1">
    <w:name w:val="heading 1"/>
    <w:basedOn w:val="a"/>
    <w:next w:val="a"/>
    <w:link w:val="10"/>
    <w:uiPriority w:val="99"/>
    <w:qFormat/>
    <w:rsid w:val="00162BB2"/>
    <w:pPr>
      <w:keepNext/>
      <w:numPr>
        <w:numId w:val="10"/>
      </w:numPr>
      <w:spacing w:after="0" w:line="240" w:lineRule="auto"/>
      <w:ind w:right="-426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162BB2"/>
    <w:pPr>
      <w:keepNext/>
      <w:numPr>
        <w:ilvl w:val="1"/>
        <w:numId w:val="10"/>
      </w:numPr>
      <w:spacing w:after="0" w:line="240" w:lineRule="auto"/>
      <w:ind w:right="-567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3">
    <w:name w:val="heading 3"/>
    <w:basedOn w:val="a"/>
    <w:next w:val="a"/>
    <w:link w:val="30"/>
    <w:uiPriority w:val="99"/>
    <w:unhideWhenUsed/>
    <w:qFormat/>
    <w:rsid w:val="00162BB2"/>
    <w:pPr>
      <w:keepNext/>
      <w:numPr>
        <w:ilvl w:val="2"/>
        <w:numId w:val="10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paragraph" w:styleId="4">
    <w:name w:val="heading 4"/>
    <w:basedOn w:val="a"/>
    <w:next w:val="a"/>
    <w:link w:val="40"/>
    <w:uiPriority w:val="99"/>
    <w:unhideWhenUsed/>
    <w:qFormat/>
    <w:rsid w:val="00162BB2"/>
    <w:pPr>
      <w:keepNext/>
      <w:numPr>
        <w:ilvl w:val="3"/>
        <w:numId w:val="10"/>
      </w:numPr>
      <w:spacing w:after="0" w:line="240" w:lineRule="auto"/>
      <w:ind w:right="-567"/>
      <w:jc w:val="both"/>
      <w:outlineLvl w:val="3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5">
    <w:name w:val="heading 5"/>
    <w:basedOn w:val="a"/>
    <w:next w:val="a"/>
    <w:link w:val="50"/>
    <w:uiPriority w:val="99"/>
    <w:unhideWhenUsed/>
    <w:qFormat/>
    <w:rsid w:val="00162BB2"/>
    <w:pPr>
      <w:keepNext/>
      <w:numPr>
        <w:ilvl w:val="4"/>
        <w:numId w:val="10"/>
      </w:numPr>
      <w:spacing w:after="0" w:line="240" w:lineRule="auto"/>
      <w:ind w:right="-567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6">
    <w:name w:val="heading 6"/>
    <w:basedOn w:val="a"/>
    <w:next w:val="a"/>
    <w:link w:val="60"/>
    <w:uiPriority w:val="99"/>
    <w:unhideWhenUsed/>
    <w:qFormat/>
    <w:rsid w:val="00162BB2"/>
    <w:pPr>
      <w:keepNext/>
      <w:numPr>
        <w:ilvl w:val="5"/>
        <w:numId w:val="10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7">
    <w:name w:val="heading 7"/>
    <w:basedOn w:val="a"/>
    <w:next w:val="a"/>
    <w:link w:val="70"/>
    <w:uiPriority w:val="99"/>
    <w:unhideWhenUsed/>
    <w:qFormat/>
    <w:rsid w:val="00162BB2"/>
    <w:pPr>
      <w:keepNext/>
      <w:numPr>
        <w:ilvl w:val="6"/>
        <w:numId w:val="10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8">
    <w:name w:val="heading 8"/>
    <w:basedOn w:val="a"/>
    <w:next w:val="a"/>
    <w:link w:val="80"/>
    <w:uiPriority w:val="99"/>
    <w:unhideWhenUsed/>
    <w:qFormat/>
    <w:rsid w:val="00162BB2"/>
    <w:pPr>
      <w:keepNext/>
      <w:numPr>
        <w:ilvl w:val="7"/>
        <w:numId w:val="10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9">
    <w:name w:val="heading 9"/>
    <w:basedOn w:val="a"/>
    <w:next w:val="a"/>
    <w:link w:val="90"/>
    <w:uiPriority w:val="99"/>
    <w:unhideWhenUsed/>
    <w:qFormat/>
    <w:rsid w:val="00162BB2"/>
    <w:pPr>
      <w:keepNext/>
      <w:numPr>
        <w:ilvl w:val="8"/>
        <w:numId w:val="10"/>
      </w:numPr>
      <w:tabs>
        <w:tab w:val="clear" w:pos="1584"/>
        <w:tab w:val="num" w:pos="360"/>
      </w:tabs>
      <w:spacing w:after="0" w:line="240" w:lineRule="auto"/>
      <w:ind w:left="0" w:firstLine="0"/>
      <w:jc w:val="center"/>
      <w:outlineLvl w:val="8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62BB2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162BB2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62BB2"/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50">
    <w:name w:val="Заголовок 5 Знак"/>
    <w:basedOn w:val="a0"/>
    <w:link w:val="5"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60">
    <w:name w:val="Заголовок 6 Знак"/>
    <w:basedOn w:val="a0"/>
    <w:link w:val="6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70">
    <w:name w:val="Заголовок 7 Знак"/>
    <w:basedOn w:val="a0"/>
    <w:link w:val="7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80">
    <w:name w:val="Заголовок 8 Знак"/>
    <w:basedOn w:val="a0"/>
    <w:link w:val="8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90">
    <w:name w:val="Заголовок 9 Знак"/>
    <w:basedOn w:val="a0"/>
    <w:link w:val="9"/>
    <w:semiHidden/>
    <w:rsid w:val="00162BB2"/>
    <w:rPr>
      <w:rFonts w:ascii="Times New Roman" w:eastAsia="Times New Roman" w:hAnsi="Times New Roman" w:cs="Times New Roman"/>
      <w:b/>
      <w:sz w:val="40"/>
      <w:szCs w:val="20"/>
      <w:lang w:val="uk-UA"/>
    </w:rPr>
  </w:style>
  <w:style w:type="table" w:styleId="a3">
    <w:name w:val="Table Grid"/>
    <w:basedOn w:val="a1"/>
    <w:rsid w:val="00162B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2BB2"/>
  </w:style>
  <w:style w:type="paragraph" w:styleId="a4">
    <w:name w:val="List Paragraph"/>
    <w:basedOn w:val="a"/>
    <w:uiPriority w:val="99"/>
    <w:qFormat/>
    <w:rsid w:val="00162BB2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nhideWhenUsed/>
    <w:rsid w:val="0016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62BB2"/>
    <w:rPr>
      <w:color w:val="0000FF" w:themeColor="hyperlink"/>
      <w:u w:val="single"/>
    </w:rPr>
  </w:style>
  <w:style w:type="paragraph" w:styleId="a7">
    <w:name w:val="No Spacing"/>
    <w:link w:val="a8"/>
    <w:uiPriority w:val="99"/>
    <w:qFormat/>
    <w:rsid w:val="00162BB2"/>
    <w:pPr>
      <w:spacing w:after="0" w:line="240" w:lineRule="auto"/>
    </w:pPr>
    <w:rPr>
      <w:rFonts w:eastAsiaTheme="minorHAnsi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62BB2"/>
  </w:style>
  <w:style w:type="paragraph" w:styleId="a9">
    <w:name w:val="Body Text"/>
    <w:basedOn w:val="a"/>
    <w:link w:val="aa"/>
    <w:unhideWhenUsed/>
    <w:rsid w:val="00162BB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62BB2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semiHidden/>
    <w:unhideWhenUsed/>
    <w:rsid w:val="00162B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162BB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162BB2"/>
    <w:rPr>
      <w:rFonts w:eastAsiaTheme="minorHAnsi"/>
      <w:lang w:eastAsia="en-US"/>
    </w:rPr>
  </w:style>
  <w:style w:type="paragraph" w:styleId="ad">
    <w:name w:val="footer"/>
    <w:basedOn w:val="a"/>
    <w:link w:val="ae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rsid w:val="00162BB2"/>
    <w:rPr>
      <w:rFonts w:eastAsiaTheme="minorHAnsi"/>
      <w:lang w:eastAsia="en-US"/>
    </w:rPr>
  </w:style>
  <w:style w:type="table" w:customStyle="1" w:styleId="12">
    <w:name w:val="Сетка таблицы1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162BB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162BB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Без интервала Знак"/>
    <w:link w:val="a7"/>
    <w:uiPriority w:val="99"/>
    <w:locked/>
    <w:rsid w:val="00E27728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ut.varashosvita.rv.ua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CB4D1-297D-4C9C-92CC-187C065F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9</TotalTime>
  <Pages>6</Pages>
  <Words>2047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3</cp:revision>
  <cp:lastPrinted>2022-12-14T07:24:00Z</cp:lastPrinted>
  <dcterms:created xsi:type="dcterms:W3CDTF">2019-12-11T13:22:00Z</dcterms:created>
  <dcterms:modified xsi:type="dcterms:W3CDTF">2023-12-01T14:28:00Z</dcterms:modified>
</cp:coreProperties>
</file>